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FE6" w:rsidRPr="00AD7394" w:rsidRDefault="00156FE6" w:rsidP="00156FE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AD7394">
        <w:rPr>
          <w:b/>
          <w:bCs/>
          <w:sz w:val="26"/>
          <w:szCs w:val="26"/>
        </w:rPr>
        <w:t>УРОК-КВИЗ «ЮЖНАЯ АМЕРИКА» ОБОБЩАЮЩИЙ УРОК.</w:t>
      </w:r>
    </w:p>
    <w:p w:rsidR="00156FE6" w:rsidRPr="00AD7394" w:rsidRDefault="00361659" w:rsidP="00156FE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sz w:val="26"/>
          <w:szCs w:val="26"/>
        </w:rPr>
      </w:pPr>
      <w:r w:rsidRPr="00AD7394">
        <w:rPr>
          <w:b/>
          <w:bCs/>
          <w:sz w:val="26"/>
          <w:szCs w:val="26"/>
        </w:rPr>
        <w:t>Цели урока</w:t>
      </w:r>
      <w:r w:rsidR="00156FE6" w:rsidRPr="00AD7394">
        <w:rPr>
          <w:b/>
          <w:bCs/>
          <w:sz w:val="26"/>
          <w:szCs w:val="26"/>
        </w:rPr>
        <w:t xml:space="preserve">: </w:t>
      </w:r>
    </w:p>
    <w:p w:rsidR="00156FE6" w:rsidRPr="00AD7394" w:rsidRDefault="00361659" w:rsidP="00156FE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AD7394">
        <w:rPr>
          <w:sz w:val="26"/>
          <w:szCs w:val="26"/>
        </w:rPr>
        <w:t>Систематизировать и обобщить знания учащихся по материку</w:t>
      </w:r>
      <w:proofErr w:type="gramStart"/>
      <w:r w:rsidRPr="00AD7394">
        <w:rPr>
          <w:sz w:val="26"/>
          <w:szCs w:val="26"/>
        </w:rPr>
        <w:t>«Ю</w:t>
      </w:r>
      <w:proofErr w:type="gramEnd"/>
      <w:r w:rsidRPr="00AD7394">
        <w:rPr>
          <w:sz w:val="26"/>
          <w:szCs w:val="26"/>
        </w:rPr>
        <w:t>жная Америка» в форме   путешествия.</w:t>
      </w:r>
    </w:p>
    <w:p w:rsidR="00156FE6" w:rsidRPr="00AD7394" w:rsidRDefault="00361659" w:rsidP="00156FE6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D7394">
        <w:rPr>
          <w:sz w:val="26"/>
          <w:szCs w:val="26"/>
        </w:rPr>
        <w:t>Совершенствовать практические умения уч-ся работать с</w:t>
      </w:r>
      <w:r w:rsidR="009172DD">
        <w:rPr>
          <w:sz w:val="26"/>
          <w:szCs w:val="26"/>
        </w:rPr>
        <w:t xml:space="preserve"> </w:t>
      </w:r>
      <w:r w:rsidRPr="00AD7394">
        <w:rPr>
          <w:sz w:val="26"/>
          <w:szCs w:val="26"/>
        </w:rPr>
        <w:t>различными источниками знаний</w:t>
      </w:r>
    </w:p>
    <w:p w:rsidR="00156FE6" w:rsidRPr="00AD7394" w:rsidRDefault="00361659" w:rsidP="00156FE6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D7394">
        <w:rPr>
          <w:sz w:val="26"/>
          <w:szCs w:val="26"/>
        </w:rPr>
        <w:t>Продолжать развивать у учащихся познавательный интерес к</w:t>
      </w:r>
      <w:r w:rsidR="009172DD">
        <w:rPr>
          <w:sz w:val="26"/>
          <w:szCs w:val="26"/>
        </w:rPr>
        <w:t xml:space="preserve"> </w:t>
      </w:r>
      <w:r w:rsidRPr="00AD7394">
        <w:rPr>
          <w:sz w:val="26"/>
          <w:szCs w:val="26"/>
        </w:rPr>
        <w:t>изучаемому предмету.</w:t>
      </w:r>
    </w:p>
    <w:p w:rsidR="00361659" w:rsidRPr="00AD7394" w:rsidRDefault="00361659" w:rsidP="00156FE6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D7394">
        <w:rPr>
          <w:sz w:val="26"/>
          <w:szCs w:val="26"/>
        </w:rPr>
        <w:t>Воспитывать у учащихся чувство взаимопомощи,</w:t>
      </w:r>
      <w:r w:rsidR="00156FE6" w:rsidRPr="00AD7394">
        <w:rPr>
          <w:sz w:val="26"/>
          <w:szCs w:val="26"/>
        </w:rPr>
        <w:t xml:space="preserve"> т</w:t>
      </w:r>
      <w:r w:rsidRPr="00AD7394">
        <w:rPr>
          <w:sz w:val="26"/>
          <w:szCs w:val="26"/>
        </w:rPr>
        <w:t>оварищества, во время выполнения работы.</w:t>
      </w:r>
    </w:p>
    <w:p w:rsidR="00156FE6" w:rsidRPr="00AD7394" w:rsidRDefault="00156FE6" w:rsidP="00156FE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AD7394">
        <w:rPr>
          <w:b/>
          <w:bCs/>
          <w:sz w:val="26"/>
          <w:szCs w:val="26"/>
        </w:rPr>
        <w:t>Планируемые результаты:</w:t>
      </w:r>
    </w:p>
    <w:p w:rsidR="00156FE6" w:rsidRPr="00AD7394" w:rsidRDefault="00156FE6" w:rsidP="00156FE6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AD7394">
        <w:rPr>
          <w:sz w:val="26"/>
          <w:szCs w:val="26"/>
          <w:u w:val="single"/>
        </w:rPr>
        <w:t>личностные</w:t>
      </w:r>
      <w:r w:rsidRPr="00AD7394">
        <w:rPr>
          <w:sz w:val="26"/>
          <w:szCs w:val="26"/>
        </w:rPr>
        <w:t>: осознание ценностей географического знания, как важнейшего компонента научной картины мира;</w:t>
      </w:r>
      <w:proofErr w:type="gramEnd"/>
    </w:p>
    <w:p w:rsidR="00156FE6" w:rsidRPr="00AD7394" w:rsidRDefault="00156FE6" w:rsidP="00156FE6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  <w:u w:val="single"/>
        </w:rPr>
      </w:pPr>
      <w:proofErr w:type="spellStart"/>
      <w:r w:rsidRPr="00AD7394">
        <w:rPr>
          <w:sz w:val="26"/>
          <w:szCs w:val="26"/>
          <w:u w:val="single"/>
        </w:rPr>
        <w:t>метапредметные</w:t>
      </w:r>
      <w:proofErr w:type="spellEnd"/>
      <w:r w:rsidRPr="00AD7394">
        <w:rPr>
          <w:sz w:val="26"/>
          <w:szCs w:val="26"/>
          <w:u w:val="single"/>
        </w:rPr>
        <w:t xml:space="preserve">:  </w:t>
      </w:r>
    </w:p>
    <w:p w:rsidR="00156FE6" w:rsidRPr="00AD7394" w:rsidRDefault="00156FE6" w:rsidP="00156FE6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D7394">
        <w:rPr>
          <w:sz w:val="26"/>
          <w:szCs w:val="26"/>
        </w:rPr>
        <w:t xml:space="preserve"> -умение организовывать свою деятельность, определять её цели и задачи;</w:t>
      </w:r>
    </w:p>
    <w:p w:rsidR="00156FE6" w:rsidRPr="00AD7394" w:rsidRDefault="00156FE6" w:rsidP="00156FE6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D7394">
        <w:rPr>
          <w:sz w:val="26"/>
          <w:szCs w:val="26"/>
        </w:rPr>
        <w:t>- умение вести самостоятельный поиск, анализ, отбор информации;</w:t>
      </w:r>
    </w:p>
    <w:p w:rsidR="00156FE6" w:rsidRPr="00AD7394" w:rsidRDefault="00156FE6" w:rsidP="00156FE6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D7394">
        <w:rPr>
          <w:sz w:val="26"/>
          <w:szCs w:val="26"/>
        </w:rPr>
        <w:t>- умение взаимодействовать с людьми и работать в коллективе;</w:t>
      </w:r>
    </w:p>
    <w:p w:rsidR="00156FE6" w:rsidRPr="00AD7394" w:rsidRDefault="00156FE6" w:rsidP="00156FE6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D7394">
        <w:rPr>
          <w:sz w:val="26"/>
          <w:szCs w:val="26"/>
        </w:rPr>
        <w:t>- высказывать суждения, подтверждая их фактами;</w:t>
      </w:r>
    </w:p>
    <w:p w:rsidR="00156FE6" w:rsidRPr="00AD7394" w:rsidRDefault="00156FE6" w:rsidP="00156FE6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D7394">
        <w:rPr>
          <w:sz w:val="26"/>
          <w:szCs w:val="26"/>
        </w:rPr>
        <w:t>- владение элементарными практическими умениями работы с учебником, картами для исследования;</w:t>
      </w:r>
    </w:p>
    <w:p w:rsidR="00156FE6" w:rsidRPr="00AD7394" w:rsidRDefault="00156FE6" w:rsidP="00156FE6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  <w:u w:val="single"/>
        </w:rPr>
      </w:pPr>
      <w:r w:rsidRPr="00AD7394">
        <w:rPr>
          <w:sz w:val="26"/>
          <w:szCs w:val="26"/>
          <w:u w:val="single"/>
        </w:rPr>
        <w:t>предметные:</w:t>
      </w:r>
    </w:p>
    <w:p w:rsidR="00156FE6" w:rsidRPr="00AD7394" w:rsidRDefault="00156FE6" w:rsidP="00156FE6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D7394">
        <w:rPr>
          <w:sz w:val="26"/>
          <w:szCs w:val="26"/>
        </w:rPr>
        <w:t>- знать номенклатуру по Южной Америке, рельеф, климат, природные зоны материка;</w:t>
      </w:r>
    </w:p>
    <w:p w:rsidR="00156FE6" w:rsidRPr="00AD7394" w:rsidRDefault="00156FE6" w:rsidP="00156FE6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D7394">
        <w:rPr>
          <w:sz w:val="26"/>
          <w:szCs w:val="26"/>
        </w:rPr>
        <w:t>- знать и объяснять причинно-следственные связи</w:t>
      </w:r>
    </w:p>
    <w:p w:rsidR="00156FE6" w:rsidRPr="00AD7394" w:rsidRDefault="00156FE6" w:rsidP="00156FE6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D7394">
        <w:rPr>
          <w:sz w:val="26"/>
          <w:szCs w:val="26"/>
          <w:u w:val="single"/>
        </w:rPr>
        <w:t>Тип урока:</w:t>
      </w:r>
      <w:r w:rsidRPr="00AD7394">
        <w:rPr>
          <w:sz w:val="26"/>
          <w:szCs w:val="26"/>
        </w:rPr>
        <w:t xml:space="preserve"> систематизация и обобщение знаний и умений</w:t>
      </w:r>
    </w:p>
    <w:p w:rsidR="00156FE6" w:rsidRPr="00AD7394" w:rsidRDefault="00156FE6" w:rsidP="00156FE6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D7394">
        <w:rPr>
          <w:sz w:val="26"/>
          <w:szCs w:val="26"/>
          <w:u w:val="single"/>
        </w:rPr>
        <w:t>Формы организации учебной деятельности:</w:t>
      </w:r>
      <w:r w:rsidRPr="00AD7394">
        <w:rPr>
          <w:sz w:val="26"/>
          <w:szCs w:val="26"/>
        </w:rPr>
        <w:t xml:space="preserve"> коллективная, индивидуальная, групповая.</w:t>
      </w:r>
    </w:p>
    <w:p w:rsidR="002F5EDA" w:rsidRPr="00AD7394" w:rsidRDefault="00156FE6" w:rsidP="00156FE6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D7394">
        <w:rPr>
          <w:sz w:val="26"/>
          <w:szCs w:val="26"/>
          <w:u w:val="single"/>
        </w:rPr>
        <w:t>Оборудование:</w:t>
      </w:r>
      <w:r w:rsidRPr="00AD7394">
        <w:rPr>
          <w:sz w:val="26"/>
          <w:szCs w:val="26"/>
        </w:rPr>
        <w:t xml:space="preserve"> Компьютеры, презентация, Физическая карта мира.  Атласы. Карта природных зон.</w:t>
      </w:r>
    </w:p>
    <w:p w:rsidR="00156FE6" w:rsidRPr="00AD7394" w:rsidRDefault="00245A21" w:rsidP="001417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AD739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танции:</w:t>
      </w:r>
    </w:p>
    <w:p w:rsidR="002F17D8" w:rsidRPr="00AD7394" w:rsidRDefault="002F17D8" w:rsidP="001417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D739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остров Школьный»</w:t>
      </w:r>
    </w:p>
    <w:p w:rsidR="00245A21" w:rsidRPr="00AD7394" w:rsidRDefault="00245A21" w:rsidP="001417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D739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Пролив Дрейка»</w:t>
      </w:r>
    </w:p>
    <w:p w:rsidR="00245A21" w:rsidRPr="00AD7394" w:rsidRDefault="00245A21" w:rsidP="001417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D739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Залив Имена»</w:t>
      </w:r>
    </w:p>
    <w:p w:rsidR="00245A21" w:rsidRPr="00AD7394" w:rsidRDefault="00245A21" w:rsidP="001417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D739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Письма </w:t>
      </w:r>
      <w:proofErr w:type="spellStart"/>
      <w:r w:rsidRPr="00AD739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р</w:t>
      </w:r>
      <w:r w:rsidR="00435A13" w:rsidRPr="00AD739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</w:t>
      </w:r>
      <w:r w:rsidRPr="00AD739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геля</w:t>
      </w:r>
      <w:proofErr w:type="spellEnd"/>
      <w:r w:rsidRPr="00AD739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:rsidR="00245A21" w:rsidRPr="00AD7394" w:rsidRDefault="00245A21" w:rsidP="001417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D739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Узнай меня»</w:t>
      </w:r>
    </w:p>
    <w:p w:rsidR="00245A21" w:rsidRPr="00AD7394" w:rsidRDefault="00245A21" w:rsidP="001417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D739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Плывем по течению»</w:t>
      </w:r>
    </w:p>
    <w:p w:rsidR="00245A21" w:rsidRPr="00AD7394" w:rsidRDefault="00245A21" w:rsidP="001417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D739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Уеду в Америку»</w:t>
      </w:r>
    </w:p>
    <w:p w:rsidR="00BD79B3" w:rsidRPr="00AD7394" w:rsidRDefault="00BD79B3" w:rsidP="00BD7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D739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Ход урока:</w:t>
      </w:r>
    </w:p>
    <w:p w:rsidR="00BD79B3" w:rsidRPr="00AD7394" w:rsidRDefault="00BD79B3" w:rsidP="00BD7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D739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Организационный момент. Подготовка к основному этапу урока.</w:t>
      </w:r>
    </w:p>
    <w:p w:rsidR="00BD79B3" w:rsidRPr="00AD7394" w:rsidRDefault="00BD79B3" w:rsidP="00BD79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39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 такого человека, которого не манили бы дальние страны и континенты. Сегодня мы отправляемся в путешествие по Южной Америке. На вашем пути будет немало препятствий. И от того</w:t>
      </w:r>
      <w:r w:rsidR="00CD140F" w:rsidRPr="00AD7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AD7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вы их преодолеете, зависит успех нашего путешествия.</w:t>
      </w:r>
    </w:p>
    <w:p w:rsidR="002F5EDA" w:rsidRPr="007E2CD3" w:rsidRDefault="002F5EDA" w:rsidP="00BD7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7E2CD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Если через океан</w:t>
      </w:r>
    </w:p>
    <w:p w:rsidR="002F5EDA" w:rsidRPr="007E2CD3" w:rsidRDefault="002F5EDA" w:rsidP="00BD7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7E2CD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лыть к другому берегу</w:t>
      </w:r>
    </w:p>
    <w:p w:rsidR="002F5EDA" w:rsidRPr="007E2CD3" w:rsidRDefault="002F5EDA" w:rsidP="00BD7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7E2CD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опадешь на материк</w:t>
      </w:r>
    </w:p>
    <w:p w:rsidR="002F5EDA" w:rsidRPr="007E2CD3" w:rsidRDefault="002F5EDA" w:rsidP="00BD7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7E2CD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Южная Америка.</w:t>
      </w:r>
    </w:p>
    <w:p w:rsidR="002F5EDA" w:rsidRPr="007E2CD3" w:rsidRDefault="002F5EDA" w:rsidP="00BD7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7E2CD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А на том материке</w:t>
      </w:r>
    </w:p>
    <w:p w:rsidR="002F5EDA" w:rsidRPr="007E2CD3" w:rsidRDefault="002F5EDA" w:rsidP="00BD7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</w:pPr>
      <w:r w:rsidRPr="007E2CD3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Есть река глубокая,</w:t>
      </w:r>
    </w:p>
    <w:p w:rsidR="002F5EDA" w:rsidRPr="007E2CD3" w:rsidRDefault="002F5EDA" w:rsidP="00BD7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</w:pPr>
      <w:r w:rsidRPr="007E2CD3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Из известных в мире рек</w:t>
      </w:r>
    </w:p>
    <w:p w:rsidR="002F5EDA" w:rsidRPr="007E2CD3" w:rsidRDefault="002F5EDA" w:rsidP="00BD7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</w:pPr>
      <w:r w:rsidRPr="007E2CD3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Самая широкая.</w:t>
      </w:r>
    </w:p>
    <w:p w:rsidR="002F5EDA" w:rsidRPr="007E2CD3" w:rsidRDefault="002F5EDA" w:rsidP="00BD7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</w:pPr>
      <w:r w:rsidRPr="007E2CD3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Там - стеною на пути –</w:t>
      </w:r>
    </w:p>
    <w:p w:rsidR="002F5EDA" w:rsidRPr="007E2CD3" w:rsidRDefault="002F5EDA" w:rsidP="00BD7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</w:pPr>
      <w:r w:rsidRPr="007E2CD3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Джунгли непролазные:</w:t>
      </w:r>
    </w:p>
    <w:p w:rsidR="002F5EDA" w:rsidRPr="007E2CD3" w:rsidRDefault="002F5EDA" w:rsidP="00BD7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</w:pPr>
      <w:r w:rsidRPr="007E2CD3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Ни индейцу не пройти,</w:t>
      </w:r>
    </w:p>
    <w:p w:rsidR="002F5EDA" w:rsidRPr="007E2CD3" w:rsidRDefault="002F5EDA" w:rsidP="00BD7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</w:pPr>
      <w:r w:rsidRPr="007E2CD3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Ни туристу праздному.</w:t>
      </w:r>
    </w:p>
    <w:p w:rsidR="002F5EDA" w:rsidRPr="007E2CD3" w:rsidRDefault="002F5EDA" w:rsidP="00BD7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</w:pPr>
      <w:r w:rsidRPr="007E2CD3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Там на водопой спешат</w:t>
      </w:r>
    </w:p>
    <w:p w:rsidR="002F5EDA" w:rsidRPr="007E2CD3" w:rsidRDefault="002F5EDA" w:rsidP="00BD7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</w:pPr>
      <w:r w:rsidRPr="007E2CD3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lastRenderedPageBreak/>
        <w:t>Звери утром ранним,</w:t>
      </w:r>
    </w:p>
    <w:p w:rsidR="002F5EDA" w:rsidRPr="007E2CD3" w:rsidRDefault="002F5EDA" w:rsidP="00BD7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</w:pPr>
      <w:r w:rsidRPr="007E2CD3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А в воде кишмя кишат</w:t>
      </w:r>
    </w:p>
    <w:p w:rsidR="002F5EDA" w:rsidRPr="007E2CD3" w:rsidRDefault="002F5EDA" w:rsidP="00BD7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</w:pPr>
      <w:r w:rsidRPr="007E2CD3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Страшные пираньи.</w:t>
      </w:r>
    </w:p>
    <w:p w:rsidR="002F5EDA" w:rsidRPr="007E2CD3" w:rsidRDefault="002F5EDA" w:rsidP="00BD7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</w:pPr>
      <w:r w:rsidRPr="007E2CD3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Там над Андами парит</w:t>
      </w:r>
    </w:p>
    <w:p w:rsidR="002F5EDA" w:rsidRPr="007E2CD3" w:rsidRDefault="002F5EDA" w:rsidP="00BD7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</w:pPr>
      <w:r w:rsidRPr="007E2CD3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Птица кондор,</w:t>
      </w:r>
    </w:p>
    <w:p w:rsidR="002F5EDA" w:rsidRPr="007E2CD3" w:rsidRDefault="002F5EDA" w:rsidP="00BD7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</w:pPr>
      <w:r w:rsidRPr="007E2CD3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В джунглях ползает змея –</w:t>
      </w:r>
    </w:p>
    <w:p w:rsidR="002F5EDA" w:rsidRPr="007E2CD3" w:rsidRDefault="002F5EDA" w:rsidP="00BD7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</w:pPr>
      <w:r w:rsidRPr="007E2CD3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Анаконда…</w:t>
      </w:r>
    </w:p>
    <w:p w:rsidR="00A76094" w:rsidRPr="00A76094" w:rsidRDefault="00A76094" w:rsidP="00435A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A7609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Эпиграфом нашего урока я взяла слова </w:t>
      </w:r>
      <w:r w:rsidRPr="00A7609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Константина Паустовского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«</w:t>
      </w:r>
      <w:r w:rsidRPr="00A7609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</w:t>
      </w:r>
      <w:proofErr w:type="gramEnd"/>
      <w:r w:rsidRPr="00A7609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ознания и странствия неотделимы друг от друг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»</w:t>
      </w:r>
    </w:p>
    <w:p w:rsidR="00741250" w:rsidRPr="00741250" w:rsidRDefault="00741250" w:rsidP="002F1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417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нашем путешествии 4 корабля. Во время своего </w:t>
      </w:r>
      <w:proofErr w:type="spellStart"/>
      <w:r w:rsidRPr="001417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утешествия</w:t>
      </w:r>
      <w:r w:rsidR="00C87E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ам</w:t>
      </w:r>
      <w:proofErr w:type="spellEnd"/>
      <w:r w:rsidR="00C87E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идется столкнуться с трудностями</w:t>
      </w:r>
      <w:r w:rsidRPr="001417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Ваши знания помогут вам их преод</w:t>
      </w:r>
      <w:r w:rsidR="00435A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Pr="001417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еть.</w:t>
      </w:r>
    </w:p>
    <w:p w:rsidR="00741250" w:rsidRDefault="00741250" w:rsidP="004078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412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равила </w:t>
      </w:r>
      <w:proofErr w:type="spellStart"/>
      <w:r w:rsidRPr="007412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игры</w:t>
      </w:r>
      <w:proofErr w:type="gramStart"/>
      <w:r w:rsidRPr="007412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:</w:t>
      </w:r>
      <w:r w:rsidRPr="007412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</w:t>
      </w:r>
      <w:proofErr w:type="gramEnd"/>
      <w:r w:rsidRPr="007412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пешно</w:t>
      </w:r>
      <w:proofErr w:type="spellEnd"/>
      <w:r w:rsidRPr="007412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правившиеся с заданием команды награждаются «</w:t>
      </w:r>
      <w:r w:rsidR="00435A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Pr="007412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деном</w:t>
      </w:r>
      <w:r w:rsidR="001207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="001207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мериго</w:t>
      </w:r>
      <w:proofErr w:type="spellEnd"/>
      <w:r w:rsidRPr="007412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="002F17D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5C74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ктивные ученики «Сертификат Колумба». </w:t>
      </w:r>
      <w:r w:rsidRPr="007412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граждение проводится после каждого задания.</w:t>
      </w:r>
    </w:p>
    <w:p w:rsidR="002F17D8" w:rsidRDefault="002F17D8" w:rsidP="002F1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 попрошу наших гостей помочь мне и фиксировать ответы каждой команды. А капитаны кораблей работу каждого из своей команды.</w:t>
      </w:r>
    </w:p>
    <w:p w:rsidR="002F17D8" w:rsidRPr="00741250" w:rsidRDefault="002F17D8" w:rsidP="002F17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F17D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ка я вам объясняла, наш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Pr="002F17D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рабл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Pr="002F17D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тчалил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Pr="002F17D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т </w:t>
      </w:r>
      <w:r w:rsidRPr="002F17D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острова </w:t>
      </w:r>
      <w:proofErr w:type="spellStart"/>
      <w:r w:rsidRPr="002F17D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Школьный</w:t>
      </w:r>
      <w:proofErr w:type="gramStart"/>
      <w:r w:rsidRPr="002F17D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.</w:t>
      </w:r>
      <w:r w:rsidRPr="002F17D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</w:t>
      </w:r>
      <w:proofErr w:type="gramEnd"/>
      <w:r w:rsidRPr="002F17D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proofErr w:type="spellEnd"/>
      <w:r w:rsidRPr="002F17D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десь быстрое течение. Корабль раскачивается из стороны в сторону, и… карта нашего плавания падает со стола! От падения все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части </w:t>
      </w:r>
      <w:r w:rsidRPr="002F17D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рт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</w:t>
      </w:r>
      <w:r w:rsidRPr="002F17D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ерепутались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0E195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м необходимо собрать ее, чтобы двигаться дальше. </w:t>
      </w:r>
    </w:p>
    <w:p w:rsidR="002F17D8" w:rsidRPr="00560A64" w:rsidRDefault="002F17D8" w:rsidP="002F17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</w:pPr>
      <w:r w:rsidRPr="00560A6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  <w:t>«Остров Школьный»</w:t>
      </w:r>
    </w:p>
    <w:p w:rsidR="002F17D8" w:rsidRPr="002F17D8" w:rsidRDefault="002F17D8" w:rsidP="009F7D2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2F17D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Задание</w:t>
      </w:r>
      <w:r w:rsidR="000E195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«</w:t>
      </w:r>
      <w:proofErr w:type="spellStart"/>
      <w:r w:rsidR="000E195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азл</w:t>
      </w:r>
      <w:proofErr w:type="spellEnd"/>
      <w:r w:rsidR="000E195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»</w:t>
      </w:r>
      <w:r w:rsidRPr="002F17D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:</w:t>
      </w:r>
    </w:p>
    <w:p w:rsidR="002F17D8" w:rsidRPr="002F17D8" w:rsidRDefault="002F17D8" w:rsidP="002F1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2F17D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1)</w:t>
      </w:r>
      <w:proofErr w:type="spellStart"/>
      <w:r w:rsidRPr="002F17D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собратькарту</w:t>
      </w:r>
      <w:proofErr w:type="spellEnd"/>
      <w:r w:rsidRPr="002F17D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: Южная Америка</w:t>
      </w:r>
    </w:p>
    <w:p w:rsidR="00741250" w:rsidRPr="001417F7" w:rsidRDefault="002F17D8" w:rsidP="002F1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2F17D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) на карте написаны имена, необходимо сказать, кто это и в чем его заслуга.</w:t>
      </w:r>
    </w:p>
    <w:p w:rsidR="002F54DA" w:rsidRDefault="002F17D8" w:rsidP="001417F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Имена: Х.Колумб, А. </w:t>
      </w:r>
      <w:proofErr w:type="spellStart"/>
      <w:r>
        <w:rPr>
          <w:color w:val="000000" w:themeColor="text1"/>
          <w:sz w:val="26"/>
          <w:szCs w:val="26"/>
        </w:rPr>
        <w:t>Веспуччи</w:t>
      </w:r>
      <w:proofErr w:type="spellEnd"/>
      <w:r>
        <w:rPr>
          <w:color w:val="000000" w:themeColor="text1"/>
          <w:sz w:val="26"/>
          <w:szCs w:val="26"/>
        </w:rPr>
        <w:t>, А.Гумбольдт, Н.Вавилов.</w:t>
      </w:r>
    </w:p>
    <w:p w:rsidR="008F0889" w:rsidRDefault="008F0889" w:rsidP="008F088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6"/>
          <w:szCs w:val="26"/>
        </w:rPr>
      </w:pPr>
      <w:r w:rsidRPr="008F0889">
        <w:rPr>
          <w:b/>
          <w:bCs/>
          <w:color w:val="000000" w:themeColor="text1"/>
          <w:sz w:val="26"/>
          <w:szCs w:val="26"/>
        </w:rPr>
        <w:t>«Пролив Дрейка»</w:t>
      </w:r>
    </w:p>
    <w:p w:rsidR="008F0889" w:rsidRDefault="008F0889" w:rsidP="008F0889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6"/>
          <w:szCs w:val="26"/>
        </w:rPr>
      </w:pPr>
      <w:r w:rsidRPr="008F0889">
        <w:rPr>
          <w:b/>
          <w:bCs/>
          <w:color w:val="000000" w:themeColor="text1"/>
          <w:sz w:val="26"/>
          <w:szCs w:val="26"/>
        </w:rPr>
        <w:t xml:space="preserve">Учитель: </w:t>
      </w:r>
      <w:r w:rsidRPr="008F0889">
        <w:rPr>
          <w:color w:val="000000" w:themeColor="text1"/>
          <w:sz w:val="26"/>
          <w:szCs w:val="26"/>
        </w:rPr>
        <w:t xml:space="preserve">Мы проплываем </w:t>
      </w:r>
      <w:r w:rsidR="00181E51">
        <w:rPr>
          <w:color w:val="000000" w:themeColor="text1"/>
          <w:sz w:val="26"/>
          <w:szCs w:val="26"/>
        </w:rPr>
        <w:t>самый широкий</w:t>
      </w:r>
      <w:r w:rsidRPr="008F0889">
        <w:rPr>
          <w:color w:val="000000" w:themeColor="text1"/>
          <w:sz w:val="26"/>
          <w:szCs w:val="26"/>
        </w:rPr>
        <w:t xml:space="preserve"> пролив</w:t>
      </w:r>
      <w:r w:rsidR="00181E51">
        <w:rPr>
          <w:color w:val="000000" w:themeColor="text1"/>
          <w:sz w:val="26"/>
          <w:szCs w:val="26"/>
        </w:rPr>
        <w:t xml:space="preserve"> в </w:t>
      </w:r>
      <w:proofErr w:type="spellStart"/>
      <w:r w:rsidR="00181E51">
        <w:rPr>
          <w:color w:val="000000" w:themeColor="text1"/>
          <w:sz w:val="26"/>
          <w:szCs w:val="26"/>
        </w:rPr>
        <w:t>мире</w:t>
      </w:r>
      <w:proofErr w:type="gramStart"/>
      <w:r w:rsidR="00181E51">
        <w:rPr>
          <w:color w:val="000000" w:themeColor="text1"/>
          <w:sz w:val="26"/>
          <w:szCs w:val="26"/>
        </w:rPr>
        <w:t>.К</w:t>
      </w:r>
      <w:proofErr w:type="gramEnd"/>
      <w:r w:rsidR="00181E51">
        <w:rPr>
          <w:color w:val="000000" w:themeColor="text1"/>
          <w:sz w:val="26"/>
          <w:szCs w:val="26"/>
        </w:rPr>
        <w:t>акой?</w:t>
      </w:r>
      <w:r w:rsidR="00C87EF5" w:rsidRPr="00C87EF5">
        <w:rPr>
          <w:b/>
          <w:color w:val="000000" w:themeColor="text1"/>
          <w:sz w:val="26"/>
          <w:szCs w:val="26"/>
        </w:rPr>
        <w:t>Какова</w:t>
      </w:r>
      <w:proofErr w:type="spellEnd"/>
      <w:r w:rsidR="00C87EF5" w:rsidRPr="00C87EF5">
        <w:rPr>
          <w:b/>
          <w:color w:val="000000" w:themeColor="text1"/>
          <w:sz w:val="26"/>
          <w:szCs w:val="26"/>
        </w:rPr>
        <w:t xml:space="preserve"> его ширина?</w:t>
      </w:r>
      <w:r w:rsidR="000E59BA">
        <w:rPr>
          <w:b/>
          <w:color w:val="000000" w:themeColor="text1"/>
          <w:sz w:val="26"/>
          <w:szCs w:val="26"/>
        </w:rPr>
        <w:t xml:space="preserve"> (измерить с помощью масштаба длину пролива)</w:t>
      </w:r>
      <w:r w:rsidRPr="008F0889">
        <w:rPr>
          <w:color w:val="000000" w:themeColor="text1"/>
          <w:sz w:val="26"/>
          <w:szCs w:val="26"/>
        </w:rPr>
        <w:t xml:space="preserve">Как вы думаете, что это за </w:t>
      </w:r>
      <w:proofErr w:type="spellStart"/>
      <w:r w:rsidRPr="008F0889">
        <w:rPr>
          <w:color w:val="000000" w:themeColor="text1"/>
          <w:sz w:val="26"/>
          <w:szCs w:val="26"/>
        </w:rPr>
        <w:t>человек?Кто</w:t>
      </w:r>
      <w:proofErr w:type="spellEnd"/>
      <w:r w:rsidRPr="008F0889">
        <w:rPr>
          <w:color w:val="000000" w:themeColor="text1"/>
          <w:sz w:val="26"/>
          <w:szCs w:val="26"/>
        </w:rPr>
        <w:t xml:space="preserve"> он? (Капитан, пират)</w:t>
      </w:r>
      <w:r w:rsidR="000E1955" w:rsidRPr="000E1955">
        <w:rPr>
          <w:b/>
          <w:bCs/>
          <w:color w:val="000000" w:themeColor="text1"/>
          <w:sz w:val="26"/>
          <w:szCs w:val="26"/>
        </w:rPr>
        <w:t>800 км</w:t>
      </w:r>
    </w:p>
    <w:p w:rsidR="005540F9" w:rsidRPr="005540F9" w:rsidRDefault="005540F9" w:rsidP="008F088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5540F9">
        <w:rPr>
          <w:color w:val="000000" w:themeColor="text1"/>
          <w:sz w:val="26"/>
          <w:szCs w:val="26"/>
        </w:rPr>
        <w:t>Давайте спросим у него.</w:t>
      </w:r>
    </w:p>
    <w:p w:rsidR="008F0889" w:rsidRPr="00C85CDE" w:rsidRDefault="008F0889" w:rsidP="008F08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85CD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  <w:t>Френсис Дрейк:</w:t>
      </w:r>
    </w:p>
    <w:p w:rsidR="008F0889" w:rsidRDefault="008F0889" w:rsidP="00B575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85C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еня зовут Френсис Дрейк, я капер или королевский </w:t>
      </w:r>
      <w:proofErr w:type="spellStart"/>
      <w:r w:rsidRPr="00C85C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ират</w:t>
      </w:r>
      <w:proofErr w:type="gramStart"/>
      <w:r w:rsidRPr="00C85C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Н</w:t>
      </w:r>
      <w:proofErr w:type="gramEnd"/>
      <w:r w:rsidRPr="00C85C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выми</w:t>
      </w:r>
      <w:proofErr w:type="spellEnd"/>
      <w:r w:rsidRPr="00C85C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утями я обошел материк Ю.Америку и проник из Атлантического океана в Тихий, появляясь, я грабил испанские порты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Pr="00C85C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обыча пиратов стала доходом страны, </w:t>
      </w:r>
      <w:proofErr w:type="spellStart"/>
      <w:r w:rsidRPr="00C85C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открыл</w:t>
      </w:r>
      <w:proofErr w:type="spellEnd"/>
      <w:r w:rsidRPr="00C85C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сторию британского колониализма, проложив новые пути через моря и океаны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</w:t>
      </w:r>
      <w:r w:rsidRPr="00C85C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ондоне требовал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Pr="00C85C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еня повесить, и вернуть награбленное, но королева Елизавета I, присвоила мне высокое звание рыцаря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Что бы плыть дальше вы должны ответить на мои вопросы и </w:t>
      </w:r>
      <w:r w:rsidR="00B5755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йти пролив</w:t>
      </w:r>
      <w:proofErr w:type="gramStart"/>
      <w:r w:rsidR="00B5755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proofErr w:type="gramEnd"/>
      <w:r w:rsidR="00B5755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57557" w:rsidRPr="00C85C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</w:t>
      </w:r>
      <w:proofErr w:type="gramStart"/>
      <w:r w:rsidR="00B57557" w:rsidRPr="00C85C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</w:t>
      </w:r>
      <w:proofErr w:type="gramEnd"/>
      <w:r w:rsidR="00B57557" w:rsidRPr="00C85C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 ответ - цветной квадратик, кто не отвечает - получает черную метку)</w:t>
      </w:r>
      <w:r w:rsidR="00B5755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B57557" w:rsidRPr="009F7D2F" w:rsidRDefault="009F7D2F" w:rsidP="008F08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ab/>
      </w:r>
      <w:proofErr w:type="spellStart"/>
      <w:r w:rsidR="00B57557" w:rsidRPr="00B5755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Вопросы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от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Дрейка.</w:t>
      </w:r>
    </w:p>
    <w:p w:rsidR="00B57557" w:rsidRPr="000E59BA" w:rsidRDefault="00B57557" w:rsidP="008F08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</w:pPr>
      <w:r w:rsidRPr="000E59BA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 xml:space="preserve">1) На экране. Каждая команда выбирает себе вопрос и </w:t>
      </w:r>
      <w:proofErr w:type="gramStart"/>
      <w:r w:rsidRPr="000E59BA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дает ответ не задумываясь</w:t>
      </w:r>
      <w:proofErr w:type="gramEnd"/>
      <w:r w:rsidRPr="000E59BA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.</w:t>
      </w:r>
    </w:p>
    <w:p w:rsidR="007D4973" w:rsidRPr="00B57557" w:rsidRDefault="007D4973" w:rsidP="00B57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 каждый ответ: </w:t>
      </w:r>
      <w:r w:rsidRPr="007D497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1 балл.</w:t>
      </w:r>
    </w:p>
    <w:p w:rsidR="00B57557" w:rsidRPr="00C85CDE" w:rsidRDefault="00B57557" w:rsidP="00B575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85CD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Ф.Дрейк: </w:t>
      </w:r>
      <w:r w:rsidRPr="00C85C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олодцы, ребята! Все прошли </w:t>
      </w:r>
      <w:proofErr w:type="spellStart"/>
      <w:r w:rsidRPr="00C85C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аможню</w:t>
      </w:r>
      <w:proofErr w:type="gramStart"/>
      <w:r w:rsidRPr="00C85C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м</w:t>
      </w:r>
      <w:proofErr w:type="gramEnd"/>
      <w:r w:rsidRPr="00C85C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жете</w:t>
      </w:r>
      <w:proofErr w:type="spellEnd"/>
      <w:r w:rsidRPr="00C85C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тправляться д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льше</w:t>
      </w:r>
      <w:r w:rsidRPr="00C85C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Удачного пути!</w:t>
      </w:r>
    </w:p>
    <w:p w:rsidR="00B57557" w:rsidRPr="00560A64" w:rsidRDefault="00CD140F" w:rsidP="00CD14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</w:pPr>
      <w:r w:rsidRPr="00560A6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  <w:t>«Залив Имена»</w:t>
      </w:r>
    </w:p>
    <w:p w:rsidR="00CD140F" w:rsidRDefault="00CD140F" w:rsidP="00CD14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D14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ше путешествие продолжается и </w:t>
      </w:r>
      <w:proofErr w:type="gramStart"/>
      <w:r w:rsidRPr="00CD14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то бы не</w:t>
      </w:r>
      <w:proofErr w:type="gramEnd"/>
      <w:r w:rsidRPr="00CD14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теряться нам необходимо в навигационный компьютер кораблей внести данные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ля этого я прошу взять компьютеры и их включить</w:t>
      </w:r>
      <w:r w:rsidR="00560A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CD140F" w:rsidRDefault="00CD140F" w:rsidP="00CD14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ам необходимо за </w:t>
      </w:r>
      <w:r w:rsidRPr="009B058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2 минуты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тметить все объекты </w:t>
      </w:r>
      <w:r w:rsidR="00FA1F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атерика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карте правильно. Для результата необходимо нажать на галочку в правом нижнем углу. Я попрошу 1 желающего помочь ввести данные в компьютер моего корабля. (Ученик, сделавший без ошибки, награждается сертификатом).</w:t>
      </w:r>
    </w:p>
    <w:p w:rsidR="00CD140F" w:rsidRDefault="00CD140F" w:rsidP="00CD14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B058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lastRenderedPageBreak/>
        <w:t>Задание: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тметить объекты 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рте.</w:t>
      </w:r>
      <w:hyperlink r:id="rId6" w:history="1">
        <w:r w:rsidR="00560A64" w:rsidRPr="00A21C66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https</w:t>
        </w:r>
        <w:proofErr w:type="spellEnd"/>
        <w:r w:rsidR="00560A64" w:rsidRPr="00A21C66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://learningapps.org/display?v=p7sd1jndj22</w:t>
        </w:r>
      </w:hyperlink>
    </w:p>
    <w:p w:rsidR="009B0583" w:rsidRDefault="009B0583" w:rsidP="009B05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B058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«Письма </w:t>
      </w:r>
      <w:proofErr w:type="spellStart"/>
      <w:r w:rsidRPr="009B058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Вр</w:t>
      </w:r>
      <w:r w:rsidR="00B46AB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у</w:t>
      </w:r>
      <w:r w:rsidRPr="009B058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нгеля</w:t>
      </w:r>
      <w:proofErr w:type="spellEnd"/>
      <w:r w:rsidRPr="009B058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»</w:t>
      </w:r>
    </w:p>
    <w:p w:rsidR="00D728DB" w:rsidRPr="00D728DB" w:rsidRDefault="00D728DB" w:rsidP="004279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728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де-то под руками были близко</w:t>
      </w:r>
    </w:p>
    <w:p w:rsidR="00D728DB" w:rsidRPr="00D728DB" w:rsidRDefault="00D728DB" w:rsidP="004279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728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апитана </w:t>
      </w:r>
      <w:proofErr w:type="spellStart"/>
      <w:r w:rsidRPr="00D728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рунгеля</w:t>
      </w:r>
      <w:proofErr w:type="spellEnd"/>
      <w:r w:rsidRPr="00D728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аписки.</w:t>
      </w:r>
    </w:p>
    <w:p w:rsidR="00D728DB" w:rsidRPr="00D728DB" w:rsidRDefault="00D728DB" w:rsidP="004279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728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ир Америки ему знаком,</w:t>
      </w:r>
    </w:p>
    <w:p w:rsidR="00D728DB" w:rsidRPr="00D728DB" w:rsidRDefault="00D728DB" w:rsidP="004279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728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н себя считает знатоком.</w:t>
      </w:r>
    </w:p>
    <w:p w:rsidR="00D728DB" w:rsidRPr="00D728DB" w:rsidRDefault="00D728DB" w:rsidP="00D72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728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пытайтесь-ка найти при </w:t>
      </w:r>
      <w:proofErr w:type="spellStart"/>
      <w:r w:rsidRPr="00D728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тении</w:t>
      </w:r>
      <w:proofErr w:type="gramStart"/>
      <w:r w:rsidRPr="00D728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Ч</w:t>
      </w:r>
      <w:proofErr w:type="gramEnd"/>
      <w:r w:rsidRPr="00D728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о</w:t>
      </w:r>
      <w:proofErr w:type="spellEnd"/>
      <w:r w:rsidRPr="00D728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десь подвергается сомнению.</w:t>
      </w:r>
    </w:p>
    <w:p w:rsidR="009B0583" w:rsidRPr="009B0583" w:rsidRDefault="00D728DB" w:rsidP="00D72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728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авайте поможем капитану и исправим все его ошибки.</w:t>
      </w:r>
    </w:p>
    <w:p w:rsidR="00CD140F" w:rsidRDefault="00D728DB" w:rsidP="00CD14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A41A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Найдите ошибки в рассказе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.</w:t>
      </w:r>
    </w:p>
    <w:p w:rsidR="00D728DB" w:rsidRPr="009A41AC" w:rsidRDefault="00D728DB" w:rsidP="004279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исьмо 1. «</w:t>
      </w:r>
      <w:r w:rsidRPr="009A41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тем на </w:t>
      </w:r>
      <w:hyperlink r:id="rId7" w:tooltip="Вертолет" w:history="1">
        <w:r w:rsidRPr="009A41A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u w:val="single"/>
            <w:lang w:eastAsia="ru-RU"/>
          </w:rPr>
          <w:t>вертолете</w:t>
        </w:r>
      </w:hyperlink>
      <w:r w:rsidRPr="009A41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мы отправились на восток материка, в Анды. Это </w:t>
      </w:r>
      <w:r w:rsidRPr="009A41A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невысокие</w:t>
      </w:r>
      <w:r w:rsidRPr="009A41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горы, их высшая точка всего </w:t>
      </w:r>
      <w:r w:rsidRPr="009A41A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895м</w:t>
      </w:r>
      <w:r w:rsidRPr="009A41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В этих горах есть озеро Титикака, из которого берет начало </w:t>
      </w:r>
      <w:r w:rsidRPr="009A41A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Ориноко</w:t>
      </w:r>
      <w:r w:rsidRPr="009A41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река, </w:t>
      </w:r>
      <w:r w:rsidRPr="009A41A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впадающая в Тихий океан</w:t>
      </w:r>
      <w:r w:rsidRPr="009A41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На Ориноко есть водопад </w:t>
      </w:r>
      <w:proofErr w:type="spellStart"/>
      <w:r w:rsidRPr="009A41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нхель</w:t>
      </w:r>
      <w:proofErr w:type="spellEnd"/>
      <w:r w:rsidRPr="009A41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названный </w:t>
      </w:r>
      <w:r w:rsidRPr="009A41A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в честь самой распространенной в Ориноко рыбки</w:t>
      </w:r>
      <w:r w:rsidRPr="009A41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От реки уже </w:t>
      </w:r>
      <w:r w:rsidRPr="009A41A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рукой подать</w:t>
      </w:r>
      <w:r w:rsidRPr="009A41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9A41A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 xml:space="preserve">до </w:t>
      </w:r>
      <w:proofErr w:type="spellStart"/>
      <w:r w:rsidRPr="009A41A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Патогонии</w:t>
      </w:r>
      <w:proofErr w:type="spellEnd"/>
      <w:r w:rsidRPr="009A41A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, самой </w:t>
      </w:r>
      <w:hyperlink r:id="rId8" w:tooltip="Влажность" w:history="1">
        <w:r w:rsidRPr="009A41A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u w:val="single"/>
            <w:lang w:eastAsia="ru-RU"/>
          </w:rPr>
          <w:t>влажной</w:t>
        </w:r>
      </w:hyperlink>
      <w:r w:rsidRPr="009A41A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 области в Южной Америке</w:t>
      </w:r>
      <w:proofErr w:type="gramStart"/>
      <w:r w:rsidRPr="009A41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» </w:t>
      </w:r>
      <w:r w:rsidRPr="009A41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</w:t>
      </w:r>
      <w:proofErr w:type="gramEnd"/>
      <w:r w:rsidRPr="009A41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шибки подчеркните)</w:t>
      </w:r>
    </w:p>
    <w:p w:rsidR="00D728DB" w:rsidRPr="00D728DB" w:rsidRDefault="00D728DB" w:rsidP="004279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B4F4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исьмо 2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«</w:t>
      </w:r>
      <w:r w:rsidRPr="00D728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Южная Америка – самый </w:t>
      </w:r>
      <w:r w:rsidRPr="00D728DB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засушливый</w:t>
      </w:r>
      <w:r w:rsidRPr="00D728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атерик на земном шаре, располагается в южном полушарии между двумя океанами – </w:t>
      </w:r>
      <w:r w:rsidRPr="00D728DB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Индийским</w:t>
      </w:r>
      <w:r w:rsidRPr="00D728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Атлантическим. Большую часть материка занимают </w:t>
      </w:r>
      <w:r w:rsidRPr="00D728DB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горы и нагорья</w:t>
      </w:r>
      <w:r w:rsidRPr="00D728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 Южная Америка рекордсмен среди материков по влажности климата. Это также </w:t>
      </w:r>
      <w:r w:rsidRPr="00D728DB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самый маленький</w:t>
      </w:r>
      <w:r w:rsidRPr="00D728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атерик в южном полушарии. Около половины её территории занимают </w:t>
      </w:r>
      <w:r w:rsidRPr="00D728DB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тропические пустыни и полупустыни</w:t>
      </w:r>
      <w:proofErr w:type="gramStart"/>
      <w:r w:rsidRPr="00D728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proofErr w:type="gramEnd"/>
    </w:p>
    <w:p w:rsidR="00B57557" w:rsidRPr="00C85CDE" w:rsidRDefault="003B4F45" w:rsidP="008F08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веты: на слайде. </w:t>
      </w:r>
    </w:p>
    <w:p w:rsidR="008F0889" w:rsidRDefault="00340547" w:rsidP="003405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4054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Физкультминутк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FA1FBB" w:rsidRDefault="00FA1FBB" w:rsidP="00FA1F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йчас мы проплываем с вами вдоль берегов Бразилии. И н</w:t>
      </w:r>
      <w:r w:rsidRPr="001114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ши корабли причалили к порту Рио-д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-Жанейро. Поэтому придется нам размяться. </w:t>
      </w:r>
    </w:p>
    <w:p w:rsidR="00340547" w:rsidRDefault="00340547" w:rsidP="00FA1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идео «Танец капитана Краба» Молодцы ребята к Бразильскому карнавалу вы готовы.</w:t>
      </w:r>
    </w:p>
    <w:p w:rsidR="00340547" w:rsidRDefault="00340547" w:rsidP="003405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34054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«Узнай меня»</w:t>
      </w:r>
    </w:p>
    <w:p w:rsidR="001114F7" w:rsidRDefault="0084574E" w:rsidP="004279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 время исследования</w:t>
      </w:r>
      <w:r w:rsidR="001114F7" w:rsidRPr="001114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атерика мы побыв</w:t>
      </w:r>
      <w:r w:rsidR="00FA1F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ли</w:t>
      </w:r>
      <w:r w:rsidR="001114F7" w:rsidRPr="001114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о всех природных зонах и сделали фотографии увиденного, но </w:t>
      </w:r>
      <w:r w:rsidR="00181E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были их подписать</w:t>
      </w:r>
      <w:r w:rsidR="00FA1F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Вам необходимо правильно сделать подписи к фото. А два желающих ученика мне помогут подписать названия природных зон. </w:t>
      </w:r>
    </w:p>
    <w:p w:rsidR="001114F7" w:rsidRDefault="001114F7" w:rsidP="004279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spellStart"/>
      <w:r w:rsidRPr="0042797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Задание</w:t>
      </w:r>
      <w:proofErr w:type="gramStart"/>
      <w:r w:rsidRPr="0042797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мпьютере за </w:t>
      </w:r>
      <w:r w:rsidRPr="001114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1 минуту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еобходимо соотнести правильно названия животных и растений. </w:t>
      </w:r>
    </w:p>
    <w:p w:rsidR="00B46AB6" w:rsidRDefault="001114F7" w:rsidP="00B46A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дин ученик выполняет на компьютере учителя. </w:t>
      </w:r>
      <w:r w:rsidR="000101C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одному из команды на доске соотносят название Природных зон (карточки).</w:t>
      </w:r>
      <w:r w:rsidR="00B46A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Ученик, сделавший без ошибки, награждается сертификатом).</w:t>
      </w:r>
      <w:hyperlink r:id="rId9" w:history="1">
        <w:r w:rsidR="004B33E9" w:rsidRPr="00A21C66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https://learningapps.org/display?v=ps5n4qx1522</w:t>
        </w:r>
      </w:hyperlink>
    </w:p>
    <w:p w:rsidR="002F54DA" w:rsidRDefault="00427976" w:rsidP="0042797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6"/>
          <w:szCs w:val="26"/>
        </w:rPr>
      </w:pPr>
      <w:r w:rsidRPr="00427976">
        <w:rPr>
          <w:b/>
          <w:bCs/>
          <w:color w:val="000000" w:themeColor="text1"/>
          <w:sz w:val="26"/>
          <w:szCs w:val="26"/>
        </w:rPr>
        <w:t>«Плывем по течению»</w:t>
      </w:r>
    </w:p>
    <w:p w:rsidR="007779FC" w:rsidRDefault="0042552E" w:rsidP="0042552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и корабли отошли от берегов Бразилии. И мы </w:t>
      </w:r>
      <w:r w:rsidR="007779FC">
        <w:rPr>
          <w:sz w:val="28"/>
          <w:szCs w:val="28"/>
        </w:rPr>
        <w:t>Продолж</w:t>
      </w:r>
      <w:r>
        <w:rPr>
          <w:sz w:val="28"/>
          <w:szCs w:val="28"/>
        </w:rPr>
        <w:t>аем</w:t>
      </w:r>
      <w:r w:rsidR="007779FC">
        <w:rPr>
          <w:sz w:val="28"/>
          <w:szCs w:val="28"/>
        </w:rPr>
        <w:t xml:space="preserve"> свой путь на север к Панамскому каналу, чтобы пройти этот узкий объект, нужен опытный капитан. И поэтому я прошу капитанов, провести свои экипажи, ответив на вопросы с объяснением.</w:t>
      </w:r>
    </w:p>
    <w:p w:rsidR="007779FC" w:rsidRPr="001417F7" w:rsidRDefault="007779FC" w:rsidP="007779FC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779F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Капитан</w:t>
      </w:r>
      <w:proofErr w:type="gramStart"/>
      <w:r w:rsidRPr="007779F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 w:rsidRPr="001417F7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proofErr w:type="gramEnd"/>
      <w:r w:rsidRPr="001417F7">
        <w:rPr>
          <w:rFonts w:ascii="Times New Roman" w:hAnsi="Times New Roman" w:cs="Times New Roman"/>
          <w:color w:val="000000" w:themeColor="text1"/>
          <w:sz w:val="26"/>
          <w:szCs w:val="26"/>
        </w:rPr>
        <w:t>очему Южная Америка является самым влажным материком на Земле?</w:t>
      </w:r>
    </w:p>
    <w:p w:rsidR="007779FC" w:rsidRPr="001417F7" w:rsidRDefault="007779FC" w:rsidP="007779FC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779F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.Капита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1417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падное побережье Южной </w:t>
      </w:r>
      <w:proofErr w:type="spellStart"/>
      <w:r w:rsidRPr="001417F7">
        <w:rPr>
          <w:rFonts w:ascii="Times New Roman" w:hAnsi="Times New Roman" w:cs="Times New Roman"/>
          <w:color w:val="000000" w:themeColor="text1"/>
          <w:sz w:val="26"/>
          <w:szCs w:val="26"/>
        </w:rPr>
        <w:t>Америкиимеет</w:t>
      </w:r>
      <w:proofErr w:type="spellEnd"/>
      <w:r w:rsidRPr="001417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ный рельеф и является зоной частых, нередко катастрофических землетрясений. Как можно это объяснить?</w:t>
      </w:r>
    </w:p>
    <w:p w:rsidR="007779FC" w:rsidRPr="001417F7" w:rsidRDefault="007779FC" w:rsidP="007779FC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779F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.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Капитан. </w:t>
      </w:r>
      <w:r w:rsidRPr="001417F7">
        <w:rPr>
          <w:rFonts w:ascii="Times New Roman" w:hAnsi="Times New Roman" w:cs="Times New Roman"/>
          <w:color w:val="000000" w:themeColor="text1"/>
          <w:sz w:val="26"/>
          <w:szCs w:val="26"/>
        </w:rPr>
        <w:t>Почему река Амазонка считается самой полноводной в мире?</w:t>
      </w:r>
    </w:p>
    <w:p w:rsidR="001B1B42" w:rsidRDefault="007779FC" w:rsidP="007779FC">
      <w:pPr>
        <w:spacing w:after="0" w:line="240" w:lineRule="auto"/>
        <w:rPr>
          <w:color w:val="000000" w:themeColor="text1"/>
        </w:rPr>
      </w:pPr>
      <w:r w:rsidRPr="007779F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.Капита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1417F7">
        <w:rPr>
          <w:rFonts w:ascii="Times New Roman" w:hAnsi="Times New Roman" w:cs="Times New Roman"/>
          <w:color w:val="000000" w:themeColor="text1"/>
          <w:sz w:val="26"/>
          <w:szCs w:val="26"/>
        </w:rPr>
        <w:t>Объяснить закономерность размещения равнинного рельефа в восточной части материка</w:t>
      </w:r>
      <w:r w:rsidRPr="001417F7">
        <w:rPr>
          <w:color w:val="000000" w:themeColor="text1"/>
        </w:rPr>
        <w:t xml:space="preserve">. </w:t>
      </w:r>
    </w:p>
    <w:p w:rsidR="00DF0DDC" w:rsidRDefault="00DF0DDC" w:rsidP="007779F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DF0D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правильный ответ: </w:t>
      </w:r>
      <w:r w:rsidRPr="007D497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балл.</w:t>
      </w:r>
    </w:p>
    <w:p w:rsidR="001B1B42" w:rsidRPr="001B1B42" w:rsidRDefault="001B1B42" w:rsidP="007779FC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1B42">
        <w:rPr>
          <w:rFonts w:ascii="Times New Roman" w:hAnsi="Times New Roman" w:cs="Times New Roman"/>
          <w:color w:val="000000" w:themeColor="text1"/>
          <w:sz w:val="26"/>
          <w:szCs w:val="26"/>
        </w:rPr>
        <w:t>В свою очередь, пока капитаны думают над ответами. Экипажу тоже предстоит подтвердить свои знания и умения. Ответив на тест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ждому выдается тест (3-5 мин.)</w:t>
      </w:r>
      <w:r w:rsidR="00425E31">
        <w:rPr>
          <w:rFonts w:ascii="Times New Roman" w:hAnsi="Times New Roman" w:cs="Times New Roman"/>
          <w:color w:val="000000" w:themeColor="text1"/>
          <w:sz w:val="26"/>
          <w:szCs w:val="26"/>
        </w:rPr>
        <w:t>. Капитаны следят, чтобы никто не подсказывал.</w:t>
      </w:r>
      <w:r w:rsidR="00080A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веты на слайде.</w:t>
      </w:r>
    </w:p>
    <w:p w:rsidR="007779FC" w:rsidRDefault="001458BE" w:rsidP="001458B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«Уеду в Америку»</w:t>
      </w:r>
    </w:p>
    <w:p w:rsidR="001458BE" w:rsidRDefault="001458BE" w:rsidP="001458B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1458BE">
        <w:rPr>
          <w:color w:val="000000" w:themeColor="text1"/>
          <w:sz w:val="26"/>
          <w:szCs w:val="26"/>
        </w:rPr>
        <w:t xml:space="preserve">Наше путешествие подходит к концу. Множество интересных и удивительных объектов мы увидели на своем пути. Но у каждого остались свои особенные впечатления. </w:t>
      </w:r>
      <w:r w:rsidR="00481AC4">
        <w:rPr>
          <w:color w:val="000000" w:themeColor="text1"/>
          <w:sz w:val="26"/>
          <w:szCs w:val="26"/>
        </w:rPr>
        <w:t xml:space="preserve">В </w:t>
      </w:r>
      <w:r w:rsidR="00481AC4">
        <w:rPr>
          <w:color w:val="000000" w:themeColor="text1"/>
          <w:sz w:val="26"/>
          <w:szCs w:val="26"/>
        </w:rPr>
        <w:lastRenderedPageBreak/>
        <w:t xml:space="preserve">какой стране вы хотели побывать. </w:t>
      </w:r>
      <w:r w:rsidR="00B46AB6">
        <w:rPr>
          <w:color w:val="000000" w:themeColor="text1"/>
          <w:sz w:val="26"/>
          <w:szCs w:val="26"/>
        </w:rPr>
        <w:t>Как считаете, насколько реально сейчас путешествие в Ю.Америку</w:t>
      </w:r>
      <w:proofErr w:type="gramStart"/>
      <w:r w:rsidR="00B46AB6">
        <w:rPr>
          <w:color w:val="000000" w:themeColor="text1"/>
          <w:sz w:val="26"/>
          <w:szCs w:val="26"/>
        </w:rPr>
        <w:t>.(</w:t>
      </w:r>
      <w:proofErr w:type="gramEnd"/>
      <w:r w:rsidR="00B46AB6">
        <w:rPr>
          <w:color w:val="000000" w:themeColor="text1"/>
          <w:sz w:val="26"/>
          <w:szCs w:val="26"/>
        </w:rPr>
        <w:t xml:space="preserve">что необходимо). </w:t>
      </w:r>
      <w:r w:rsidRPr="001458BE">
        <w:rPr>
          <w:color w:val="000000" w:themeColor="text1"/>
          <w:sz w:val="26"/>
          <w:szCs w:val="26"/>
        </w:rPr>
        <w:t>И заключительным этапом у вас будет придумать и изобразить символ той страны Ю.Америки, которую вы посоветовали бы для посещения. Символ-с чем у вас ассоциируется страна и почему.</w:t>
      </w:r>
    </w:p>
    <w:p w:rsidR="001458BE" w:rsidRPr="001458BE" w:rsidRDefault="001458BE" w:rsidP="001458B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1458BE">
        <w:rPr>
          <w:b/>
          <w:bCs/>
          <w:color w:val="000000" w:themeColor="text1"/>
          <w:sz w:val="26"/>
          <w:szCs w:val="26"/>
        </w:rPr>
        <w:t>Задание:</w:t>
      </w:r>
      <w:r>
        <w:rPr>
          <w:color w:val="000000" w:themeColor="text1"/>
          <w:sz w:val="26"/>
          <w:szCs w:val="26"/>
        </w:rPr>
        <w:t xml:space="preserve"> нарисовать плакат</w:t>
      </w:r>
      <w:r w:rsidRPr="0044135D">
        <w:rPr>
          <w:b/>
          <w:color w:val="000000" w:themeColor="text1"/>
          <w:sz w:val="26"/>
          <w:szCs w:val="26"/>
        </w:rPr>
        <w:t>.</w:t>
      </w:r>
    </w:p>
    <w:p w:rsidR="007779FC" w:rsidRDefault="00481AC4" w:rsidP="00481AC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6"/>
          <w:szCs w:val="26"/>
        </w:rPr>
      </w:pPr>
      <w:r w:rsidRPr="00481AC4">
        <w:rPr>
          <w:b/>
          <w:bCs/>
          <w:color w:val="000000" w:themeColor="text1"/>
          <w:sz w:val="26"/>
          <w:szCs w:val="26"/>
        </w:rPr>
        <w:t>Заключение. Рефлексия.</w:t>
      </w:r>
    </w:p>
    <w:p w:rsidR="00481AC4" w:rsidRPr="00481AC4" w:rsidRDefault="00481AC4" w:rsidP="005369F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481AC4">
        <w:rPr>
          <w:color w:val="000000" w:themeColor="text1"/>
          <w:sz w:val="26"/>
          <w:szCs w:val="26"/>
        </w:rPr>
        <w:t xml:space="preserve">Вот мы и закончили самое интересное путешествие по Южной </w:t>
      </w:r>
      <w:proofErr w:type="spellStart"/>
      <w:r w:rsidRPr="00481AC4">
        <w:rPr>
          <w:color w:val="000000" w:themeColor="text1"/>
          <w:sz w:val="26"/>
          <w:szCs w:val="26"/>
        </w:rPr>
        <w:t>Америке</w:t>
      </w:r>
      <w:proofErr w:type="gramStart"/>
      <w:r w:rsidRPr="00481AC4">
        <w:rPr>
          <w:color w:val="000000" w:themeColor="text1"/>
          <w:sz w:val="26"/>
          <w:szCs w:val="26"/>
        </w:rPr>
        <w:t>.Р</w:t>
      </w:r>
      <w:proofErr w:type="gramEnd"/>
      <w:r w:rsidRPr="00481AC4">
        <w:rPr>
          <w:color w:val="000000" w:themeColor="text1"/>
          <w:sz w:val="26"/>
          <w:szCs w:val="26"/>
        </w:rPr>
        <w:t>ебята</w:t>
      </w:r>
      <w:proofErr w:type="spellEnd"/>
      <w:r w:rsidRPr="00481AC4">
        <w:rPr>
          <w:color w:val="000000" w:themeColor="text1"/>
          <w:sz w:val="26"/>
          <w:szCs w:val="26"/>
        </w:rPr>
        <w:t>, а сейчас, пришло время поделиться своими впечатлениями об уроке.</w:t>
      </w:r>
      <w:r>
        <w:rPr>
          <w:color w:val="000000" w:themeColor="text1"/>
          <w:sz w:val="26"/>
          <w:szCs w:val="26"/>
        </w:rPr>
        <w:t xml:space="preserve"> (Мяч впечатлений)</w:t>
      </w:r>
    </w:p>
    <w:p w:rsidR="00481AC4" w:rsidRPr="00481AC4" w:rsidRDefault="00481AC4" w:rsidP="00481A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481AC4">
        <w:rPr>
          <w:color w:val="000000" w:themeColor="text1"/>
          <w:sz w:val="26"/>
          <w:szCs w:val="26"/>
        </w:rPr>
        <w:t>Что вы узнали на уроке?              С чем познакомились?</w:t>
      </w:r>
    </w:p>
    <w:p w:rsidR="00481AC4" w:rsidRDefault="00481AC4" w:rsidP="00481A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481AC4">
        <w:rPr>
          <w:color w:val="000000" w:themeColor="text1"/>
          <w:sz w:val="26"/>
          <w:szCs w:val="26"/>
        </w:rPr>
        <w:t>Что понравилось?                            Что не понравилось?</w:t>
      </w:r>
    </w:p>
    <w:p w:rsidR="005C7477" w:rsidRDefault="005C7477" w:rsidP="005369F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апитаны отмечают активных участников команды и оценивают их. Учитель отмечает учеников, выполнивших без ошибки задания «Сертификатами Колумба».</w:t>
      </w:r>
      <w:r w:rsidR="001936CC">
        <w:rPr>
          <w:color w:val="000000" w:themeColor="text1"/>
          <w:sz w:val="26"/>
          <w:szCs w:val="26"/>
        </w:rPr>
        <w:t xml:space="preserve"> Выставление оценок.</w:t>
      </w:r>
    </w:p>
    <w:p w:rsidR="001936CC" w:rsidRPr="004B33E9" w:rsidRDefault="001936CC" w:rsidP="001936C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  <w:iCs/>
          <w:color w:val="000000" w:themeColor="text1"/>
          <w:sz w:val="26"/>
          <w:szCs w:val="26"/>
        </w:rPr>
      </w:pPr>
      <w:r w:rsidRPr="004B33E9">
        <w:rPr>
          <w:i/>
          <w:iCs/>
          <w:color w:val="000000" w:themeColor="text1"/>
          <w:sz w:val="26"/>
          <w:szCs w:val="26"/>
        </w:rPr>
        <w:t>И в заключении хочу сказать,</w:t>
      </w:r>
    </w:p>
    <w:p w:rsidR="001936CC" w:rsidRPr="004B33E9" w:rsidRDefault="001936CC" w:rsidP="001936C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  <w:iCs/>
          <w:color w:val="000000" w:themeColor="text1"/>
          <w:sz w:val="26"/>
          <w:szCs w:val="26"/>
        </w:rPr>
      </w:pPr>
      <w:r w:rsidRPr="004B33E9">
        <w:rPr>
          <w:i/>
          <w:iCs/>
          <w:color w:val="000000" w:themeColor="text1"/>
          <w:sz w:val="26"/>
          <w:szCs w:val="26"/>
        </w:rPr>
        <w:t xml:space="preserve">Что лучше географии предмета не </w:t>
      </w:r>
      <w:proofErr w:type="gramStart"/>
      <w:r w:rsidRPr="004B33E9">
        <w:rPr>
          <w:i/>
          <w:iCs/>
          <w:color w:val="000000" w:themeColor="text1"/>
          <w:sz w:val="26"/>
          <w:szCs w:val="26"/>
        </w:rPr>
        <w:t>сыскать</w:t>
      </w:r>
      <w:proofErr w:type="gramEnd"/>
      <w:r w:rsidRPr="004B33E9">
        <w:rPr>
          <w:i/>
          <w:iCs/>
          <w:color w:val="000000" w:themeColor="text1"/>
          <w:sz w:val="26"/>
          <w:szCs w:val="26"/>
        </w:rPr>
        <w:t>.</w:t>
      </w:r>
    </w:p>
    <w:p w:rsidR="001936CC" w:rsidRPr="004B33E9" w:rsidRDefault="001936CC" w:rsidP="001936C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  <w:iCs/>
          <w:color w:val="000000" w:themeColor="text1"/>
          <w:sz w:val="26"/>
          <w:szCs w:val="26"/>
        </w:rPr>
      </w:pPr>
      <w:r w:rsidRPr="004B33E9">
        <w:rPr>
          <w:i/>
          <w:iCs/>
          <w:color w:val="000000" w:themeColor="text1"/>
          <w:sz w:val="26"/>
          <w:szCs w:val="26"/>
        </w:rPr>
        <w:t>Мир географии огромен,</w:t>
      </w:r>
    </w:p>
    <w:p w:rsidR="001936CC" w:rsidRPr="004B33E9" w:rsidRDefault="001936CC" w:rsidP="001936C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  <w:iCs/>
          <w:color w:val="000000" w:themeColor="text1"/>
          <w:sz w:val="26"/>
          <w:szCs w:val="26"/>
        </w:rPr>
      </w:pPr>
      <w:r w:rsidRPr="004B33E9">
        <w:rPr>
          <w:i/>
          <w:iCs/>
          <w:color w:val="000000" w:themeColor="text1"/>
          <w:sz w:val="26"/>
          <w:szCs w:val="26"/>
        </w:rPr>
        <w:t>Стремитесь вы его познать.</w:t>
      </w:r>
    </w:p>
    <w:p w:rsidR="001936CC" w:rsidRPr="00481AC4" w:rsidRDefault="001936CC" w:rsidP="001936C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1936CC">
        <w:rPr>
          <w:color w:val="000000" w:themeColor="text1"/>
          <w:sz w:val="26"/>
          <w:szCs w:val="26"/>
        </w:rPr>
        <w:t>Ведь правильно сказал Константин Паустовский: «Познания и странствия неотделимы друг от друга». И наш девиз был для нас хорошим путеводителем.</w:t>
      </w:r>
    </w:p>
    <w:p w:rsidR="007779FC" w:rsidRDefault="007779FC" w:rsidP="001417F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</w:p>
    <w:p w:rsidR="00F237D5" w:rsidRDefault="00F237D5" w:rsidP="001936C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6"/>
          <w:szCs w:val="26"/>
        </w:rPr>
      </w:pPr>
    </w:p>
    <w:p w:rsidR="00F237D5" w:rsidRDefault="00F237D5" w:rsidP="001936C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6"/>
          <w:szCs w:val="26"/>
        </w:rPr>
      </w:pPr>
    </w:p>
    <w:p w:rsidR="00F237D5" w:rsidRDefault="00F237D5" w:rsidP="001936C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6"/>
          <w:szCs w:val="26"/>
        </w:rPr>
      </w:pPr>
    </w:p>
    <w:p w:rsidR="00F237D5" w:rsidRDefault="00F237D5" w:rsidP="001936C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6"/>
          <w:szCs w:val="26"/>
        </w:rPr>
      </w:pPr>
    </w:p>
    <w:p w:rsidR="00F237D5" w:rsidRDefault="00F237D5" w:rsidP="001936C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6"/>
          <w:szCs w:val="26"/>
        </w:rPr>
      </w:pPr>
    </w:p>
    <w:p w:rsidR="00F237D5" w:rsidRDefault="00F237D5" w:rsidP="001936C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6"/>
          <w:szCs w:val="26"/>
        </w:rPr>
      </w:pPr>
    </w:p>
    <w:p w:rsidR="00F237D5" w:rsidRDefault="00F237D5" w:rsidP="001936C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6"/>
          <w:szCs w:val="26"/>
        </w:rPr>
      </w:pPr>
    </w:p>
    <w:p w:rsidR="00F237D5" w:rsidRDefault="00F237D5" w:rsidP="001936C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6"/>
          <w:szCs w:val="26"/>
        </w:rPr>
      </w:pPr>
    </w:p>
    <w:p w:rsidR="00F237D5" w:rsidRDefault="00F237D5" w:rsidP="001936C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6"/>
          <w:szCs w:val="26"/>
        </w:rPr>
      </w:pPr>
    </w:p>
    <w:p w:rsidR="00F237D5" w:rsidRDefault="00F237D5" w:rsidP="001936C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6"/>
          <w:szCs w:val="26"/>
        </w:rPr>
      </w:pPr>
    </w:p>
    <w:p w:rsidR="00F237D5" w:rsidRDefault="00F237D5" w:rsidP="001936C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6"/>
          <w:szCs w:val="26"/>
        </w:rPr>
      </w:pPr>
    </w:p>
    <w:p w:rsidR="00F237D5" w:rsidRDefault="00F237D5" w:rsidP="001936C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6"/>
          <w:szCs w:val="26"/>
        </w:rPr>
      </w:pPr>
    </w:p>
    <w:p w:rsidR="00F237D5" w:rsidRDefault="00F237D5" w:rsidP="001936C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6"/>
          <w:szCs w:val="26"/>
        </w:rPr>
      </w:pPr>
    </w:p>
    <w:p w:rsidR="00F237D5" w:rsidRDefault="00F237D5" w:rsidP="001936C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6"/>
          <w:szCs w:val="26"/>
        </w:rPr>
      </w:pPr>
    </w:p>
    <w:p w:rsidR="00F237D5" w:rsidRDefault="00F237D5" w:rsidP="001936C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6"/>
          <w:szCs w:val="26"/>
        </w:rPr>
      </w:pPr>
    </w:p>
    <w:p w:rsidR="00F237D5" w:rsidRDefault="00F237D5" w:rsidP="001936C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6"/>
          <w:szCs w:val="26"/>
        </w:rPr>
      </w:pPr>
    </w:p>
    <w:p w:rsidR="00F237D5" w:rsidRDefault="00F237D5" w:rsidP="001936C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6"/>
          <w:szCs w:val="26"/>
        </w:rPr>
      </w:pPr>
    </w:p>
    <w:p w:rsidR="00F237D5" w:rsidRDefault="00F237D5" w:rsidP="001936C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6"/>
          <w:szCs w:val="26"/>
        </w:rPr>
      </w:pPr>
    </w:p>
    <w:p w:rsidR="00F237D5" w:rsidRDefault="00F237D5" w:rsidP="001936C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6"/>
          <w:szCs w:val="26"/>
        </w:rPr>
      </w:pPr>
    </w:p>
    <w:p w:rsidR="00F237D5" w:rsidRDefault="00F237D5" w:rsidP="001936C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6"/>
          <w:szCs w:val="26"/>
        </w:rPr>
      </w:pPr>
    </w:p>
    <w:p w:rsidR="00F237D5" w:rsidRDefault="00F237D5" w:rsidP="001936C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6"/>
          <w:szCs w:val="26"/>
        </w:rPr>
      </w:pPr>
    </w:p>
    <w:p w:rsidR="00F237D5" w:rsidRDefault="00F237D5" w:rsidP="001936C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6"/>
          <w:szCs w:val="26"/>
        </w:rPr>
      </w:pPr>
    </w:p>
    <w:p w:rsidR="00F237D5" w:rsidRDefault="00F237D5" w:rsidP="001936C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6"/>
          <w:szCs w:val="26"/>
        </w:rPr>
      </w:pPr>
    </w:p>
    <w:p w:rsidR="00F237D5" w:rsidRDefault="00F237D5" w:rsidP="001936C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6"/>
          <w:szCs w:val="26"/>
        </w:rPr>
      </w:pPr>
    </w:p>
    <w:p w:rsidR="00F237D5" w:rsidRDefault="00F237D5" w:rsidP="001936C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6"/>
          <w:szCs w:val="26"/>
        </w:rPr>
      </w:pPr>
    </w:p>
    <w:p w:rsidR="00F237D5" w:rsidRDefault="00F237D5" w:rsidP="001936C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6"/>
          <w:szCs w:val="26"/>
        </w:rPr>
      </w:pPr>
    </w:p>
    <w:p w:rsidR="00F237D5" w:rsidRDefault="00F237D5" w:rsidP="001936C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6"/>
          <w:szCs w:val="26"/>
        </w:rPr>
      </w:pPr>
    </w:p>
    <w:p w:rsidR="00F237D5" w:rsidRDefault="00F237D5" w:rsidP="001936C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6"/>
          <w:szCs w:val="26"/>
        </w:rPr>
      </w:pPr>
    </w:p>
    <w:p w:rsidR="00F237D5" w:rsidRDefault="00F237D5" w:rsidP="001936C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6"/>
          <w:szCs w:val="26"/>
        </w:rPr>
      </w:pPr>
    </w:p>
    <w:p w:rsidR="00F237D5" w:rsidRDefault="00F237D5" w:rsidP="001936C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6"/>
          <w:szCs w:val="26"/>
        </w:rPr>
      </w:pPr>
    </w:p>
    <w:p w:rsidR="00F237D5" w:rsidRDefault="00F237D5" w:rsidP="001936C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6"/>
          <w:szCs w:val="26"/>
        </w:rPr>
      </w:pPr>
    </w:p>
    <w:p w:rsidR="007779FC" w:rsidRPr="001936CC" w:rsidRDefault="001936CC" w:rsidP="001936C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6"/>
          <w:szCs w:val="26"/>
        </w:rPr>
      </w:pPr>
      <w:r w:rsidRPr="00F237D5">
        <w:rPr>
          <w:b/>
          <w:bCs/>
          <w:color w:val="000000" w:themeColor="text1"/>
          <w:sz w:val="26"/>
          <w:szCs w:val="26"/>
          <w:highlight w:val="yellow"/>
        </w:rPr>
        <w:lastRenderedPageBreak/>
        <w:t>Дополнительные задания.</w:t>
      </w:r>
    </w:p>
    <w:p w:rsidR="000E62B9" w:rsidRPr="001936CC" w:rsidRDefault="001936CC" w:rsidP="001417F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6"/>
          <w:szCs w:val="26"/>
        </w:rPr>
      </w:pPr>
      <w:r w:rsidRPr="001936CC">
        <w:rPr>
          <w:b/>
          <w:bCs/>
          <w:color w:val="000000" w:themeColor="text1"/>
          <w:sz w:val="26"/>
          <w:szCs w:val="26"/>
        </w:rPr>
        <w:t>З</w:t>
      </w:r>
      <w:r w:rsidR="000E62B9" w:rsidRPr="001936CC">
        <w:rPr>
          <w:b/>
          <w:bCs/>
          <w:color w:val="000000" w:themeColor="text1"/>
          <w:sz w:val="26"/>
          <w:szCs w:val="26"/>
        </w:rPr>
        <w:t>адание «Кто больше составит слов»</w:t>
      </w:r>
    </w:p>
    <w:p w:rsidR="000E62B9" w:rsidRPr="001417F7" w:rsidRDefault="000E62B9" w:rsidP="001417F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1417F7">
        <w:rPr>
          <w:color w:val="000000" w:themeColor="text1"/>
          <w:sz w:val="26"/>
          <w:szCs w:val="26"/>
        </w:rPr>
        <w:t>Составить как можно больше слов из слова «Маракайбо»</w:t>
      </w:r>
    </w:p>
    <w:p w:rsidR="000E62B9" w:rsidRPr="001417F7" w:rsidRDefault="000E62B9" w:rsidP="001417F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1417F7">
        <w:rPr>
          <w:color w:val="000000" w:themeColor="text1"/>
          <w:sz w:val="26"/>
          <w:szCs w:val="26"/>
        </w:rPr>
        <w:t>3) Выставление оценок по количеству балов.</w:t>
      </w:r>
    </w:p>
    <w:p w:rsidR="002F54DA" w:rsidRPr="001417F7" w:rsidRDefault="001936CC" w:rsidP="001936CC">
      <w:pPr>
        <w:pStyle w:val="c3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1936CC">
        <w:rPr>
          <w:rStyle w:val="c1"/>
          <w:b/>
          <w:bCs/>
          <w:color w:val="000000" w:themeColor="text1"/>
          <w:sz w:val="26"/>
          <w:szCs w:val="26"/>
        </w:rPr>
        <w:t>Задание «Третий лишний»</w:t>
      </w:r>
      <w:r>
        <w:rPr>
          <w:rStyle w:val="c1"/>
          <w:color w:val="000000" w:themeColor="text1"/>
          <w:sz w:val="26"/>
          <w:szCs w:val="26"/>
        </w:rPr>
        <w:t xml:space="preserve">. </w:t>
      </w:r>
      <w:r w:rsidR="002F54DA" w:rsidRPr="001417F7">
        <w:rPr>
          <w:rStyle w:val="c1"/>
          <w:color w:val="000000" w:themeColor="text1"/>
          <w:sz w:val="26"/>
          <w:szCs w:val="26"/>
        </w:rPr>
        <w:t>Перед вами перечень терминов. Вам надо исключить тот, который является лишним. У вас есть возможность заработать 10 баллов в копилку команды.</w:t>
      </w:r>
    </w:p>
    <w:p w:rsidR="00025856" w:rsidRDefault="002F54DA" w:rsidP="00025856">
      <w:pPr>
        <w:pStyle w:val="c3"/>
        <w:shd w:val="clear" w:color="auto" w:fill="FFFFFF"/>
        <w:spacing w:before="0" w:beforeAutospacing="0" w:after="0" w:afterAutospacing="0"/>
        <w:ind w:left="720"/>
        <w:rPr>
          <w:color w:val="000000" w:themeColor="text1"/>
          <w:sz w:val="26"/>
          <w:szCs w:val="26"/>
        </w:rPr>
      </w:pPr>
      <w:r w:rsidRPr="001417F7">
        <w:rPr>
          <w:rStyle w:val="c1"/>
          <w:color w:val="000000" w:themeColor="text1"/>
          <w:sz w:val="26"/>
          <w:szCs w:val="26"/>
        </w:rPr>
        <w:t> 1.Парана, Амазонка</w:t>
      </w:r>
      <w:r w:rsidRPr="001417F7">
        <w:rPr>
          <w:rStyle w:val="c1"/>
          <w:color w:val="000000" w:themeColor="text1"/>
          <w:sz w:val="26"/>
          <w:szCs w:val="26"/>
          <w:u w:val="single"/>
        </w:rPr>
        <w:t>, Замбези</w:t>
      </w:r>
      <w:r w:rsidRPr="001417F7">
        <w:rPr>
          <w:color w:val="000000" w:themeColor="text1"/>
          <w:sz w:val="26"/>
          <w:szCs w:val="26"/>
        </w:rPr>
        <w:br/>
      </w:r>
      <w:r w:rsidRPr="001417F7">
        <w:rPr>
          <w:rStyle w:val="c1"/>
          <w:color w:val="000000" w:themeColor="text1"/>
          <w:sz w:val="26"/>
          <w:szCs w:val="26"/>
        </w:rPr>
        <w:t>2. Маракайбо</w:t>
      </w:r>
      <w:r w:rsidRPr="001417F7">
        <w:rPr>
          <w:rStyle w:val="c1"/>
          <w:color w:val="000000" w:themeColor="text1"/>
          <w:sz w:val="26"/>
          <w:szCs w:val="26"/>
          <w:u w:val="single"/>
        </w:rPr>
        <w:t>, Эйр</w:t>
      </w:r>
      <w:r w:rsidRPr="001417F7">
        <w:rPr>
          <w:rStyle w:val="c1"/>
          <w:color w:val="000000" w:themeColor="text1"/>
          <w:sz w:val="26"/>
          <w:szCs w:val="26"/>
        </w:rPr>
        <w:t>, Титикака</w:t>
      </w:r>
      <w:r w:rsidRPr="001417F7">
        <w:rPr>
          <w:color w:val="000000" w:themeColor="text1"/>
          <w:sz w:val="26"/>
          <w:szCs w:val="26"/>
        </w:rPr>
        <w:br/>
      </w:r>
      <w:r w:rsidRPr="001417F7">
        <w:rPr>
          <w:rStyle w:val="c1"/>
          <w:color w:val="000000" w:themeColor="text1"/>
          <w:sz w:val="26"/>
          <w:szCs w:val="26"/>
        </w:rPr>
        <w:t xml:space="preserve">3. </w:t>
      </w:r>
      <w:proofErr w:type="spellStart"/>
      <w:r w:rsidRPr="001417F7">
        <w:rPr>
          <w:rStyle w:val="c1"/>
          <w:color w:val="000000" w:themeColor="text1"/>
          <w:sz w:val="26"/>
          <w:szCs w:val="26"/>
        </w:rPr>
        <w:t>Гвианское</w:t>
      </w:r>
      <w:proofErr w:type="spellEnd"/>
      <w:r w:rsidRPr="001417F7">
        <w:rPr>
          <w:rStyle w:val="c1"/>
          <w:color w:val="000000" w:themeColor="text1"/>
          <w:sz w:val="26"/>
          <w:szCs w:val="26"/>
          <w:u w:val="single"/>
        </w:rPr>
        <w:t xml:space="preserve">, </w:t>
      </w:r>
      <w:proofErr w:type="spellStart"/>
      <w:r w:rsidRPr="001417F7">
        <w:rPr>
          <w:rStyle w:val="c1"/>
          <w:color w:val="000000" w:themeColor="text1"/>
          <w:sz w:val="26"/>
          <w:szCs w:val="26"/>
          <w:u w:val="single"/>
        </w:rPr>
        <w:t>Тибести</w:t>
      </w:r>
      <w:proofErr w:type="spellEnd"/>
      <w:r w:rsidRPr="001417F7">
        <w:rPr>
          <w:rStyle w:val="c1"/>
          <w:color w:val="000000" w:themeColor="text1"/>
          <w:sz w:val="26"/>
          <w:szCs w:val="26"/>
        </w:rPr>
        <w:t>, Бразильское</w:t>
      </w:r>
      <w:r w:rsidRPr="001417F7">
        <w:rPr>
          <w:color w:val="000000" w:themeColor="text1"/>
          <w:sz w:val="26"/>
          <w:szCs w:val="26"/>
        </w:rPr>
        <w:br/>
      </w:r>
      <w:r w:rsidRPr="001417F7">
        <w:rPr>
          <w:rStyle w:val="c1"/>
          <w:color w:val="000000" w:themeColor="text1"/>
          <w:sz w:val="26"/>
          <w:szCs w:val="26"/>
        </w:rPr>
        <w:t>4</w:t>
      </w:r>
      <w:r w:rsidRPr="001417F7">
        <w:rPr>
          <w:rStyle w:val="c1"/>
          <w:color w:val="000000" w:themeColor="text1"/>
          <w:sz w:val="26"/>
          <w:szCs w:val="26"/>
          <w:u w:val="single"/>
        </w:rPr>
        <w:t xml:space="preserve">. </w:t>
      </w:r>
      <w:proofErr w:type="spellStart"/>
      <w:r w:rsidR="001936CC">
        <w:rPr>
          <w:rStyle w:val="c1"/>
          <w:color w:val="000000" w:themeColor="text1"/>
          <w:sz w:val="26"/>
          <w:szCs w:val="26"/>
          <w:u w:val="single"/>
        </w:rPr>
        <w:t>Бассов</w:t>
      </w:r>
      <w:proofErr w:type="spellEnd"/>
      <w:r w:rsidRPr="001417F7">
        <w:rPr>
          <w:rStyle w:val="c1"/>
          <w:color w:val="000000" w:themeColor="text1"/>
          <w:sz w:val="26"/>
          <w:szCs w:val="26"/>
        </w:rPr>
        <w:t xml:space="preserve">, </w:t>
      </w:r>
      <w:proofErr w:type="gramStart"/>
      <w:r w:rsidRPr="001417F7">
        <w:rPr>
          <w:rStyle w:val="c1"/>
          <w:color w:val="000000" w:themeColor="text1"/>
          <w:sz w:val="26"/>
          <w:szCs w:val="26"/>
        </w:rPr>
        <w:t>Магелланов</w:t>
      </w:r>
      <w:proofErr w:type="gramEnd"/>
      <w:r w:rsidRPr="001417F7">
        <w:rPr>
          <w:rStyle w:val="c1"/>
          <w:color w:val="000000" w:themeColor="text1"/>
          <w:sz w:val="26"/>
          <w:szCs w:val="26"/>
        </w:rPr>
        <w:t>, Дрейка</w:t>
      </w:r>
      <w:r w:rsidRPr="001417F7">
        <w:rPr>
          <w:color w:val="000000" w:themeColor="text1"/>
          <w:sz w:val="26"/>
          <w:szCs w:val="26"/>
        </w:rPr>
        <w:br/>
      </w:r>
      <w:r w:rsidR="001936CC">
        <w:rPr>
          <w:rStyle w:val="c1"/>
          <w:color w:val="000000" w:themeColor="text1"/>
          <w:sz w:val="26"/>
          <w:szCs w:val="26"/>
        </w:rPr>
        <w:t>5</w:t>
      </w:r>
      <w:r w:rsidRPr="001417F7">
        <w:rPr>
          <w:rStyle w:val="c1"/>
          <w:color w:val="000000" w:themeColor="text1"/>
          <w:sz w:val="26"/>
          <w:szCs w:val="26"/>
        </w:rPr>
        <w:t>. </w:t>
      </w:r>
      <w:r w:rsidRPr="001417F7">
        <w:rPr>
          <w:rStyle w:val="c1"/>
          <w:color w:val="000000" w:themeColor="text1"/>
          <w:sz w:val="26"/>
          <w:szCs w:val="26"/>
          <w:u w:val="single"/>
        </w:rPr>
        <w:t>Йорк,</w:t>
      </w:r>
      <w:r w:rsidRPr="001417F7">
        <w:rPr>
          <w:rStyle w:val="c1"/>
          <w:color w:val="000000" w:themeColor="text1"/>
          <w:sz w:val="26"/>
          <w:szCs w:val="26"/>
        </w:rPr>
        <w:t xml:space="preserve"> Горн, </w:t>
      </w:r>
      <w:proofErr w:type="spellStart"/>
      <w:r w:rsidRPr="001417F7">
        <w:rPr>
          <w:rStyle w:val="c1"/>
          <w:color w:val="000000" w:themeColor="text1"/>
          <w:sz w:val="26"/>
          <w:szCs w:val="26"/>
        </w:rPr>
        <w:t>Париньяс</w:t>
      </w:r>
      <w:proofErr w:type="spellEnd"/>
      <w:r w:rsidRPr="001417F7">
        <w:rPr>
          <w:color w:val="000000" w:themeColor="text1"/>
          <w:sz w:val="26"/>
          <w:szCs w:val="26"/>
        </w:rPr>
        <w:br/>
      </w:r>
      <w:r w:rsidR="001936CC">
        <w:rPr>
          <w:rStyle w:val="c1"/>
          <w:color w:val="000000" w:themeColor="text1"/>
          <w:sz w:val="26"/>
          <w:szCs w:val="26"/>
        </w:rPr>
        <w:t>6</w:t>
      </w:r>
      <w:r w:rsidRPr="001417F7">
        <w:rPr>
          <w:rStyle w:val="c1"/>
          <w:color w:val="000000" w:themeColor="text1"/>
          <w:sz w:val="26"/>
          <w:szCs w:val="26"/>
        </w:rPr>
        <w:t>. ленивец, броненосец, </w:t>
      </w:r>
      <w:r w:rsidRPr="001417F7">
        <w:rPr>
          <w:rStyle w:val="c1"/>
          <w:color w:val="000000" w:themeColor="text1"/>
          <w:sz w:val="26"/>
          <w:szCs w:val="26"/>
          <w:u w:val="single"/>
        </w:rPr>
        <w:t>динго</w:t>
      </w:r>
      <w:r w:rsidRPr="001417F7">
        <w:rPr>
          <w:color w:val="000000" w:themeColor="text1"/>
          <w:sz w:val="26"/>
          <w:szCs w:val="26"/>
        </w:rPr>
        <w:br/>
      </w:r>
      <w:r w:rsidR="001936CC">
        <w:rPr>
          <w:rStyle w:val="c1"/>
          <w:color w:val="000000" w:themeColor="text1"/>
          <w:sz w:val="26"/>
          <w:szCs w:val="26"/>
        </w:rPr>
        <w:t>7</w:t>
      </w:r>
      <w:r w:rsidRPr="001417F7">
        <w:rPr>
          <w:rStyle w:val="c1"/>
          <w:color w:val="000000" w:themeColor="text1"/>
          <w:sz w:val="26"/>
          <w:szCs w:val="26"/>
        </w:rPr>
        <w:t>. лама, </w:t>
      </w:r>
      <w:r w:rsidRPr="001417F7">
        <w:rPr>
          <w:rStyle w:val="c1"/>
          <w:color w:val="000000" w:themeColor="text1"/>
          <w:sz w:val="26"/>
          <w:szCs w:val="26"/>
          <w:u w:val="single"/>
        </w:rPr>
        <w:t>лев</w:t>
      </w:r>
      <w:r w:rsidRPr="001417F7">
        <w:rPr>
          <w:rStyle w:val="c1"/>
          <w:color w:val="000000" w:themeColor="text1"/>
          <w:sz w:val="26"/>
          <w:szCs w:val="26"/>
        </w:rPr>
        <w:t xml:space="preserve">, </w:t>
      </w:r>
      <w:proofErr w:type="spellStart"/>
      <w:r w:rsidRPr="001417F7">
        <w:rPr>
          <w:rStyle w:val="c1"/>
          <w:color w:val="000000" w:themeColor="text1"/>
          <w:sz w:val="26"/>
          <w:szCs w:val="26"/>
        </w:rPr>
        <w:t>капибара</w:t>
      </w:r>
      <w:proofErr w:type="spellEnd"/>
      <w:r w:rsidRPr="001417F7">
        <w:rPr>
          <w:color w:val="000000" w:themeColor="text1"/>
          <w:sz w:val="26"/>
          <w:szCs w:val="26"/>
        </w:rPr>
        <w:br/>
      </w:r>
      <w:r w:rsidR="001936CC">
        <w:rPr>
          <w:rStyle w:val="c1"/>
          <w:color w:val="000000" w:themeColor="text1"/>
          <w:sz w:val="26"/>
          <w:szCs w:val="26"/>
        </w:rPr>
        <w:t>8</w:t>
      </w:r>
      <w:r w:rsidRPr="001417F7">
        <w:rPr>
          <w:rStyle w:val="c1"/>
          <w:color w:val="000000" w:themeColor="text1"/>
          <w:sz w:val="26"/>
          <w:szCs w:val="26"/>
        </w:rPr>
        <w:t>. </w:t>
      </w:r>
      <w:r w:rsidRPr="001417F7">
        <w:rPr>
          <w:rStyle w:val="c1"/>
          <w:color w:val="000000" w:themeColor="text1"/>
          <w:sz w:val="26"/>
          <w:szCs w:val="26"/>
          <w:u w:val="single"/>
        </w:rPr>
        <w:t>баобаб,</w:t>
      </w:r>
      <w:r w:rsidRPr="001417F7">
        <w:rPr>
          <w:rStyle w:val="c1"/>
          <w:color w:val="000000" w:themeColor="text1"/>
          <w:sz w:val="26"/>
          <w:szCs w:val="26"/>
        </w:rPr>
        <w:t xml:space="preserve"> гевея, виктория </w:t>
      </w:r>
      <w:proofErr w:type="spellStart"/>
      <w:r w:rsidRPr="001417F7">
        <w:rPr>
          <w:rStyle w:val="c1"/>
          <w:color w:val="000000" w:themeColor="text1"/>
          <w:sz w:val="26"/>
          <w:szCs w:val="26"/>
        </w:rPr>
        <w:t>Регия</w:t>
      </w:r>
      <w:proofErr w:type="spellEnd"/>
    </w:p>
    <w:p w:rsidR="00F237D5" w:rsidRDefault="00F237D5" w:rsidP="00025856">
      <w:pPr>
        <w:pStyle w:val="c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6"/>
          <w:szCs w:val="26"/>
        </w:rPr>
      </w:pPr>
    </w:p>
    <w:p w:rsidR="00933E73" w:rsidRPr="00933E73" w:rsidRDefault="00933E73" w:rsidP="00025856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proofErr w:type="spellStart"/>
      <w:r w:rsidRPr="00933E73">
        <w:rPr>
          <w:b/>
          <w:bCs/>
          <w:color w:val="000000" w:themeColor="text1"/>
          <w:sz w:val="26"/>
          <w:szCs w:val="26"/>
        </w:rPr>
        <w:t>Задание</w:t>
      </w:r>
      <w:proofErr w:type="gramStart"/>
      <w:r w:rsidRPr="00933E73">
        <w:rPr>
          <w:color w:val="000000" w:themeColor="text1"/>
          <w:sz w:val="26"/>
          <w:szCs w:val="26"/>
        </w:rPr>
        <w:t>.</w:t>
      </w:r>
      <w:r w:rsidRPr="001936CC">
        <w:rPr>
          <w:b/>
          <w:bCs/>
          <w:color w:val="000000" w:themeColor="text1"/>
          <w:sz w:val="26"/>
          <w:szCs w:val="26"/>
        </w:rPr>
        <w:t>О</w:t>
      </w:r>
      <w:proofErr w:type="gramEnd"/>
      <w:r w:rsidRPr="001936CC">
        <w:rPr>
          <w:b/>
          <w:bCs/>
          <w:color w:val="000000" w:themeColor="text1"/>
          <w:sz w:val="26"/>
          <w:szCs w:val="26"/>
        </w:rPr>
        <w:t>пределите</w:t>
      </w:r>
      <w:proofErr w:type="spellEnd"/>
      <w:r w:rsidRPr="001936CC">
        <w:rPr>
          <w:b/>
          <w:bCs/>
          <w:color w:val="000000" w:themeColor="text1"/>
          <w:sz w:val="26"/>
          <w:szCs w:val="26"/>
        </w:rPr>
        <w:t xml:space="preserve"> координаты указанных объектов.</w:t>
      </w:r>
    </w:p>
    <w:p w:rsidR="00933E73" w:rsidRPr="00933E73" w:rsidRDefault="00933E73" w:rsidP="00141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33E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№1 - 60</w:t>
      </w:r>
      <w:r w:rsidRPr="00933E73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ru-RU"/>
        </w:rPr>
        <w:t>о</w:t>
      </w:r>
      <w:r w:rsidRPr="00933E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proofErr w:type="spellStart"/>
      <w:r w:rsidRPr="00933E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</w:t>
      </w:r>
      <w:proofErr w:type="spellEnd"/>
      <w:r w:rsidRPr="00933E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д. и 3</w:t>
      </w:r>
      <w:r w:rsidRPr="00933E73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ru-RU"/>
        </w:rPr>
        <w:t>о </w:t>
      </w:r>
      <w:proofErr w:type="spellStart"/>
      <w:r w:rsidRPr="00933E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ю</w:t>
      </w:r>
      <w:proofErr w:type="spellEnd"/>
      <w:r w:rsidRPr="00933E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proofErr w:type="spellStart"/>
      <w:r w:rsidRPr="00933E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ш</w:t>
      </w:r>
      <w:proofErr w:type="spellEnd"/>
      <w:proofErr w:type="gramStart"/>
      <w:r w:rsidRPr="00933E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(</w:t>
      </w:r>
      <w:proofErr w:type="gramEnd"/>
      <w:r w:rsidRPr="00933E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тье реки Амазонки)</w:t>
      </w:r>
    </w:p>
    <w:p w:rsidR="00933E73" w:rsidRPr="00933E73" w:rsidRDefault="00933E73" w:rsidP="00141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33E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№2 - 63</w:t>
      </w:r>
      <w:r w:rsidRPr="00933E73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ru-RU"/>
        </w:rPr>
        <w:t>о </w:t>
      </w:r>
      <w:proofErr w:type="spellStart"/>
      <w:r w:rsidRPr="00933E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</w:t>
      </w:r>
      <w:proofErr w:type="spellEnd"/>
      <w:r w:rsidRPr="00933E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д. и 14</w:t>
      </w:r>
      <w:r w:rsidRPr="00933E73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ru-RU"/>
        </w:rPr>
        <w:t>о</w:t>
      </w:r>
      <w:r w:rsidRPr="00933E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proofErr w:type="spellStart"/>
      <w:r w:rsidRPr="00933E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ю</w:t>
      </w:r>
      <w:proofErr w:type="spellEnd"/>
      <w:r w:rsidRPr="00933E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proofErr w:type="spellStart"/>
      <w:r w:rsidRPr="00933E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ш</w:t>
      </w:r>
      <w:proofErr w:type="spellEnd"/>
      <w:proofErr w:type="gramStart"/>
      <w:r w:rsidRPr="00933E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(</w:t>
      </w:r>
      <w:proofErr w:type="gramEnd"/>
      <w:r w:rsidRPr="00933E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одопад </w:t>
      </w:r>
      <w:proofErr w:type="spellStart"/>
      <w:r w:rsidRPr="00933E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нхель</w:t>
      </w:r>
      <w:proofErr w:type="spellEnd"/>
      <w:r w:rsidRPr="00933E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</w:p>
    <w:p w:rsidR="00933E73" w:rsidRPr="00933E73" w:rsidRDefault="00933E73" w:rsidP="00141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33E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№3 - 65</w:t>
      </w:r>
      <w:r w:rsidRPr="00933E73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ru-RU"/>
        </w:rPr>
        <w:t>о</w:t>
      </w:r>
      <w:r w:rsidRPr="00933E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proofErr w:type="spellStart"/>
      <w:r w:rsidRPr="00933E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</w:t>
      </w:r>
      <w:proofErr w:type="spellEnd"/>
      <w:r w:rsidRPr="00933E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д. и 7</w:t>
      </w:r>
      <w:r w:rsidRPr="00933E73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ru-RU"/>
        </w:rPr>
        <w:t>о </w:t>
      </w:r>
      <w:r w:rsidRPr="00933E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. </w:t>
      </w:r>
      <w:proofErr w:type="spellStart"/>
      <w:r w:rsidRPr="00933E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ш</w:t>
      </w:r>
      <w:proofErr w:type="spellEnd"/>
      <w:proofErr w:type="gramStart"/>
      <w:r w:rsidRPr="00933E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(</w:t>
      </w:r>
      <w:proofErr w:type="gramEnd"/>
      <w:r w:rsidRPr="00933E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ка Ориноко)</w:t>
      </w:r>
    </w:p>
    <w:p w:rsidR="00933E73" w:rsidRPr="00933E73" w:rsidRDefault="00933E73" w:rsidP="00141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33E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№4 - 60</w:t>
      </w:r>
      <w:r w:rsidRPr="00933E73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ru-RU"/>
        </w:rPr>
        <w:t>о</w:t>
      </w:r>
      <w:r w:rsidRPr="00933E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proofErr w:type="spellStart"/>
      <w:r w:rsidRPr="00933E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</w:t>
      </w:r>
      <w:proofErr w:type="spellEnd"/>
      <w:r w:rsidRPr="00933E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д. и 31</w:t>
      </w:r>
      <w:r w:rsidRPr="00933E73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ru-RU"/>
        </w:rPr>
        <w:t>о</w:t>
      </w:r>
      <w:r w:rsidRPr="00933E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proofErr w:type="spellStart"/>
      <w:r w:rsidRPr="00933E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ю</w:t>
      </w:r>
      <w:proofErr w:type="spellEnd"/>
      <w:r w:rsidRPr="00933E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proofErr w:type="spellStart"/>
      <w:r w:rsidRPr="00933E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ш</w:t>
      </w:r>
      <w:proofErr w:type="spellEnd"/>
      <w:proofErr w:type="gramStart"/>
      <w:r w:rsidRPr="00933E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(</w:t>
      </w:r>
      <w:proofErr w:type="gramEnd"/>
      <w:r w:rsidRPr="00933E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ка Парана)</w:t>
      </w:r>
    </w:p>
    <w:p w:rsidR="00C85CDE" w:rsidRPr="00C85CDE" w:rsidRDefault="00C85CDE" w:rsidP="001417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22B59" w:rsidRPr="00642C6E" w:rsidRDefault="00D22B59" w:rsidP="00D22B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2C6E">
        <w:rPr>
          <w:rFonts w:ascii="Times New Roman" w:hAnsi="Times New Roman" w:cs="Times New Roman"/>
          <w:b/>
          <w:sz w:val="24"/>
          <w:szCs w:val="24"/>
        </w:rPr>
        <w:t>Тест. Закрепление по теме «Южная Америка»</w:t>
      </w:r>
    </w:p>
    <w:p w:rsidR="00D22B59" w:rsidRPr="00642C6E" w:rsidRDefault="00D22B59" w:rsidP="00D22B59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2C6E">
        <w:rPr>
          <w:rFonts w:ascii="Times New Roman" w:hAnsi="Times New Roman" w:cs="Times New Roman"/>
          <w:b/>
          <w:sz w:val="24"/>
          <w:szCs w:val="24"/>
        </w:rPr>
        <w:t>Вариант</w:t>
      </w:r>
    </w:p>
    <w:p w:rsidR="00D22B59" w:rsidRPr="00642C6E" w:rsidRDefault="00D22B59" w:rsidP="00D22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C6E">
        <w:rPr>
          <w:rFonts w:ascii="Times New Roman" w:hAnsi="Times New Roman" w:cs="Times New Roman"/>
          <w:b/>
          <w:sz w:val="24"/>
          <w:szCs w:val="24"/>
        </w:rPr>
        <w:t>1.  Какой пролив отделяет Южную Америку от Антарктиды?</w:t>
      </w:r>
    </w:p>
    <w:p w:rsidR="00D22B59" w:rsidRPr="00642C6E" w:rsidRDefault="00D22B59" w:rsidP="00D22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C6E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642C6E">
        <w:rPr>
          <w:rFonts w:ascii="Times New Roman" w:hAnsi="Times New Roman" w:cs="Times New Roman"/>
          <w:sz w:val="24"/>
          <w:szCs w:val="24"/>
        </w:rPr>
        <w:t>Бассов</w:t>
      </w:r>
      <w:proofErr w:type="spellEnd"/>
      <w:r w:rsidRPr="00642C6E">
        <w:rPr>
          <w:rFonts w:ascii="Times New Roman" w:hAnsi="Times New Roman" w:cs="Times New Roman"/>
          <w:sz w:val="24"/>
          <w:szCs w:val="24"/>
        </w:rPr>
        <w:t xml:space="preserve">  б) Дрейка в) </w:t>
      </w:r>
      <w:proofErr w:type="gramStart"/>
      <w:r w:rsidRPr="00642C6E">
        <w:rPr>
          <w:rFonts w:ascii="Times New Roman" w:hAnsi="Times New Roman" w:cs="Times New Roman"/>
          <w:sz w:val="24"/>
          <w:szCs w:val="24"/>
        </w:rPr>
        <w:t>Магел</w:t>
      </w:r>
      <w:r w:rsidR="007B594D" w:rsidRPr="00642C6E">
        <w:rPr>
          <w:rFonts w:ascii="Times New Roman" w:hAnsi="Times New Roman" w:cs="Times New Roman"/>
          <w:sz w:val="24"/>
          <w:szCs w:val="24"/>
        </w:rPr>
        <w:t>л</w:t>
      </w:r>
      <w:r w:rsidRPr="00642C6E">
        <w:rPr>
          <w:rFonts w:ascii="Times New Roman" w:hAnsi="Times New Roman" w:cs="Times New Roman"/>
          <w:sz w:val="24"/>
          <w:szCs w:val="24"/>
        </w:rPr>
        <w:t>анов</w:t>
      </w:r>
      <w:proofErr w:type="gramEnd"/>
      <w:r w:rsidRPr="00642C6E">
        <w:rPr>
          <w:rFonts w:ascii="Times New Roman" w:hAnsi="Times New Roman" w:cs="Times New Roman"/>
          <w:sz w:val="24"/>
          <w:szCs w:val="24"/>
        </w:rPr>
        <w:t xml:space="preserve"> г) Берингов</w:t>
      </w:r>
    </w:p>
    <w:p w:rsidR="00D22B59" w:rsidRPr="00642C6E" w:rsidRDefault="00D22B59" w:rsidP="00D22B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2C6E">
        <w:rPr>
          <w:rFonts w:ascii="Times New Roman" w:hAnsi="Times New Roman" w:cs="Times New Roman"/>
          <w:b/>
          <w:sz w:val="24"/>
          <w:szCs w:val="24"/>
        </w:rPr>
        <w:t>2. Какая часть материка Южная Америка равнинная?</w:t>
      </w:r>
    </w:p>
    <w:p w:rsidR="00D22B59" w:rsidRPr="00642C6E" w:rsidRDefault="00D22B59" w:rsidP="00D22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C6E">
        <w:rPr>
          <w:rFonts w:ascii="Times New Roman" w:hAnsi="Times New Roman" w:cs="Times New Roman"/>
          <w:sz w:val="24"/>
          <w:szCs w:val="24"/>
        </w:rPr>
        <w:t>а) северная б) южная в) западная г) восточная</w:t>
      </w:r>
    </w:p>
    <w:p w:rsidR="00D22B59" w:rsidRPr="00642C6E" w:rsidRDefault="00D22B59" w:rsidP="00D22B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2C6E">
        <w:rPr>
          <w:rFonts w:ascii="Times New Roman" w:hAnsi="Times New Roman" w:cs="Times New Roman"/>
          <w:b/>
          <w:sz w:val="24"/>
          <w:szCs w:val="24"/>
        </w:rPr>
        <w:t>3. Какой  водопад на материке самый высокий в мире?</w:t>
      </w:r>
    </w:p>
    <w:p w:rsidR="00D22B59" w:rsidRPr="00642C6E" w:rsidRDefault="00D22B59" w:rsidP="00D22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C6E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642C6E">
        <w:rPr>
          <w:rFonts w:ascii="Times New Roman" w:hAnsi="Times New Roman" w:cs="Times New Roman"/>
          <w:sz w:val="24"/>
          <w:szCs w:val="24"/>
        </w:rPr>
        <w:t>Анхель</w:t>
      </w:r>
      <w:proofErr w:type="spellEnd"/>
      <w:r w:rsidRPr="00642C6E">
        <w:rPr>
          <w:rFonts w:ascii="Times New Roman" w:hAnsi="Times New Roman" w:cs="Times New Roman"/>
          <w:sz w:val="24"/>
          <w:szCs w:val="24"/>
        </w:rPr>
        <w:t xml:space="preserve"> б) </w:t>
      </w:r>
      <w:proofErr w:type="gramStart"/>
      <w:r w:rsidRPr="00642C6E">
        <w:rPr>
          <w:rFonts w:ascii="Times New Roman" w:hAnsi="Times New Roman" w:cs="Times New Roman"/>
          <w:sz w:val="24"/>
          <w:szCs w:val="24"/>
        </w:rPr>
        <w:t>Ниагарский</w:t>
      </w:r>
      <w:proofErr w:type="gramEnd"/>
      <w:r w:rsidRPr="00642C6E">
        <w:rPr>
          <w:rFonts w:ascii="Times New Roman" w:hAnsi="Times New Roman" w:cs="Times New Roman"/>
          <w:sz w:val="24"/>
          <w:szCs w:val="24"/>
        </w:rPr>
        <w:t xml:space="preserve"> в) </w:t>
      </w:r>
      <w:proofErr w:type="spellStart"/>
      <w:r w:rsidRPr="00642C6E">
        <w:rPr>
          <w:rFonts w:ascii="Times New Roman" w:hAnsi="Times New Roman" w:cs="Times New Roman"/>
          <w:sz w:val="24"/>
          <w:szCs w:val="24"/>
        </w:rPr>
        <w:t>Игуасу</w:t>
      </w:r>
      <w:proofErr w:type="spellEnd"/>
      <w:r w:rsidRPr="00642C6E">
        <w:rPr>
          <w:rFonts w:ascii="Times New Roman" w:hAnsi="Times New Roman" w:cs="Times New Roman"/>
          <w:sz w:val="24"/>
          <w:szCs w:val="24"/>
        </w:rPr>
        <w:t xml:space="preserve"> г) Виктория</w:t>
      </w:r>
    </w:p>
    <w:p w:rsidR="00D22B59" w:rsidRPr="00642C6E" w:rsidRDefault="00D22B59" w:rsidP="00D22B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2C6E">
        <w:rPr>
          <w:rFonts w:ascii="Times New Roman" w:hAnsi="Times New Roman" w:cs="Times New Roman"/>
          <w:b/>
          <w:sz w:val="24"/>
          <w:szCs w:val="24"/>
        </w:rPr>
        <w:t>4. В Андах расположено самое большое высокогорное озеро мира?</w:t>
      </w:r>
    </w:p>
    <w:p w:rsidR="00D22B59" w:rsidRPr="00642C6E" w:rsidRDefault="00D22B59" w:rsidP="00D22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C6E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642C6E">
        <w:rPr>
          <w:rFonts w:ascii="Times New Roman" w:hAnsi="Times New Roman" w:cs="Times New Roman"/>
          <w:sz w:val="24"/>
          <w:szCs w:val="24"/>
        </w:rPr>
        <w:t>Эйр-Норт</w:t>
      </w:r>
      <w:proofErr w:type="spellEnd"/>
      <w:r w:rsidRPr="00642C6E">
        <w:rPr>
          <w:rFonts w:ascii="Times New Roman" w:hAnsi="Times New Roman" w:cs="Times New Roman"/>
          <w:sz w:val="24"/>
          <w:szCs w:val="24"/>
        </w:rPr>
        <w:t xml:space="preserve"> б) </w:t>
      </w:r>
      <w:proofErr w:type="spellStart"/>
      <w:r w:rsidRPr="00642C6E">
        <w:rPr>
          <w:rFonts w:ascii="Times New Roman" w:hAnsi="Times New Roman" w:cs="Times New Roman"/>
          <w:sz w:val="24"/>
          <w:szCs w:val="24"/>
        </w:rPr>
        <w:t>Патус</w:t>
      </w:r>
      <w:proofErr w:type="spellEnd"/>
      <w:r w:rsidRPr="00642C6E">
        <w:rPr>
          <w:rFonts w:ascii="Times New Roman" w:hAnsi="Times New Roman" w:cs="Times New Roman"/>
          <w:sz w:val="24"/>
          <w:szCs w:val="24"/>
        </w:rPr>
        <w:t xml:space="preserve"> в) Маракайбо г) Титикака</w:t>
      </w:r>
    </w:p>
    <w:p w:rsidR="00D22B59" w:rsidRPr="00642C6E" w:rsidRDefault="00D22B59" w:rsidP="00D22B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2C6E">
        <w:rPr>
          <w:rFonts w:ascii="Times New Roman" w:hAnsi="Times New Roman" w:cs="Times New Roman"/>
          <w:b/>
          <w:sz w:val="24"/>
          <w:szCs w:val="24"/>
        </w:rPr>
        <w:t xml:space="preserve">5. Какая равнина самая крупная? </w:t>
      </w:r>
    </w:p>
    <w:p w:rsidR="007B594D" w:rsidRPr="00642C6E" w:rsidRDefault="00D22B59" w:rsidP="00D22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C6E">
        <w:rPr>
          <w:rFonts w:ascii="Times New Roman" w:hAnsi="Times New Roman" w:cs="Times New Roman"/>
          <w:sz w:val="24"/>
          <w:szCs w:val="24"/>
        </w:rPr>
        <w:t xml:space="preserve">а) Амазонская низменность б) </w:t>
      </w:r>
      <w:proofErr w:type="spellStart"/>
      <w:r w:rsidRPr="00642C6E">
        <w:rPr>
          <w:rFonts w:ascii="Times New Roman" w:hAnsi="Times New Roman" w:cs="Times New Roman"/>
          <w:sz w:val="24"/>
          <w:szCs w:val="24"/>
        </w:rPr>
        <w:t>Оринокская</w:t>
      </w:r>
      <w:proofErr w:type="spellEnd"/>
      <w:r w:rsidRPr="00642C6E">
        <w:rPr>
          <w:rFonts w:ascii="Times New Roman" w:hAnsi="Times New Roman" w:cs="Times New Roman"/>
          <w:sz w:val="24"/>
          <w:szCs w:val="24"/>
        </w:rPr>
        <w:t xml:space="preserve"> низменность в) </w:t>
      </w:r>
      <w:proofErr w:type="spellStart"/>
      <w:r w:rsidRPr="00642C6E">
        <w:rPr>
          <w:rFonts w:ascii="Times New Roman" w:hAnsi="Times New Roman" w:cs="Times New Roman"/>
          <w:sz w:val="24"/>
          <w:szCs w:val="24"/>
        </w:rPr>
        <w:t>Ла-Платская</w:t>
      </w:r>
      <w:proofErr w:type="spellEnd"/>
      <w:r w:rsidRPr="00642C6E">
        <w:rPr>
          <w:rFonts w:ascii="Times New Roman" w:hAnsi="Times New Roman" w:cs="Times New Roman"/>
          <w:sz w:val="24"/>
          <w:szCs w:val="24"/>
        </w:rPr>
        <w:t xml:space="preserve"> низменность </w:t>
      </w:r>
    </w:p>
    <w:p w:rsidR="00D22B59" w:rsidRPr="00642C6E" w:rsidRDefault="00D22B59" w:rsidP="00D22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C6E">
        <w:rPr>
          <w:rFonts w:ascii="Times New Roman" w:hAnsi="Times New Roman" w:cs="Times New Roman"/>
          <w:sz w:val="24"/>
          <w:szCs w:val="24"/>
        </w:rPr>
        <w:t>г) Бразильское плоскогорье</w:t>
      </w:r>
    </w:p>
    <w:p w:rsidR="00D22B59" w:rsidRPr="00642C6E" w:rsidRDefault="00D22B59" w:rsidP="00D22B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2C6E">
        <w:rPr>
          <w:rFonts w:ascii="Times New Roman" w:hAnsi="Times New Roman" w:cs="Times New Roman"/>
          <w:b/>
          <w:sz w:val="24"/>
          <w:szCs w:val="24"/>
        </w:rPr>
        <w:t>6. Какая река Южной Америки самая полноводная?</w:t>
      </w:r>
    </w:p>
    <w:p w:rsidR="00D22B59" w:rsidRPr="00642C6E" w:rsidRDefault="00D22B59" w:rsidP="00D22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C6E">
        <w:rPr>
          <w:rFonts w:ascii="Times New Roman" w:hAnsi="Times New Roman" w:cs="Times New Roman"/>
          <w:sz w:val="24"/>
          <w:szCs w:val="24"/>
        </w:rPr>
        <w:t xml:space="preserve">а) Ориноко б) Парана в)  Амазонка г) </w:t>
      </w:r>
      <w:proofErr w:type="spellStart"/>
      <w:r w:rsidRPr="00642C6E">
        <w:rPr>
          <w:rFonts w:ascii="Times New Roman" w:hAnsi="Times New Roman" w:cs="Times New Roman"/>
          <w:sz w:val="24"/>
          <w:szCs w:val="24"/>
        </w:rPr>
        <w:t>Ри</w:t>
      </w:r>
      <w:proofErr w:type="gramStart"/>
      <w:r w:rsidRPr="00642C6E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642C6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4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C6E">
        <w:rPr>
          <w:rFonts w:ascii="Times New Roman" w:hAnsi="Times New Roman" w:cs="Times New Roman"/>
          <w:sz w:val="24"/>
          <w:szCs w:val="24"/>
        </w:rPr>
        <w:t>Негру</w:t>
      </w:r>
      <w:proofErr w:type="spellEnd"/>
    </w:p>
    <w:p w:rsidR="007B594D" w:rsidRPr="00642C6E" w:rsidRDefault="007B594D" w:rsidP="007B59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2C6E">
        <w:rPr>
          <w:rFonts w:ascii="Times New Roman" w:hAnsi="Times New Roman" w:cs="Times New Roman"/>
          <w:b/>
          <w:sz w:val="24"/>
          <w:szCs w:val="24"/>
        </w:rPr>
        <w:t xml:space="preserve">7. Как называют потомков от браков индейцев и </w:t>
      </w:r>
      <w:proofErr w:type="spellStart"/>
      <w:r w:rsidRPr="00642C6E">
        <w:rPr>
          <w:rFonts w:ascii="Times New Roman" w:hAnsi="Times New Roman" w:cs="Times New Roman"/>
          <w:b/>
          <w:sz w:val="24"/>
          <w:szCs w:val="24"/>
        </w:rPr>
        <w:t>негров</w:t>
      </w:r>
      <w:proofErr w:type="spellEnd"/>
      <w:r w:rsidRPr="00642C6E">
        <w:rPr>
          <w:rFonts w:ascii="Times New Roman" w:hAnsi="Times New Roman" w:cs="Times New Roman"/>
          <w:b/>
          <w:sz w:val="24"/>
          <w:szCs w:val="24"/>
        </w:rPr>
        <w:t>?</w:t>
      </w:r>
    </w:p>
    <w:p w:rsidR="007B594D" w:rsidRPr="00642C6E" w:rsidRDefault="007B594D" w:rsidP="007B594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2C6E">
        <w:rPr>
          <w:rFonts w:ascii="Times New Roman" w:hAnsi="Times New Roman" w:cs="Times New Roman"/>
          <w:bCs/>
          <w:sz w:val="24"/>
          <w:szCs w:val="24"/>
        </w:rPr>
        <w:t>а) мулаты б) метисы в) кечуа г) самбо</w:t>
      </w:r>
    </w:p>
    <w:p w:rsidR="00D22B59" w:rsidRPr="00642C6E" w:rsidRDefault="00D22B59" w:rsidP="00D22B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2C6E">
        <w:rPr>
          <w:rFonts w:ascii="Times New Roman" w:hAnsi="Times New Roman" w:cs="Times New Roman"/>
          <w:b/>
          <w:sz w:val="24"/>
          <w:szCs w:val="24"/>
        </w:rPr>
        <w:t>8. Какое утверждение правильно характеризует особенности климата Южной Америки?</w:t>
      </w:r>
    </w:p>
    <w:p w:rsidR="00D22B59" w:rsidRPr="00642C6E" w:rsidRDefault="00D22B59" w:rsidP="00D22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C6E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642C6E">
        <w:rPr>
          <w:rFonts w:ascii="Times New Roman" w:hAnsi="Times New Roman" w:cs="Times New Roman"/>
          <w:sz w:val="24"/>
          <w:szCs w:val="24"/>
        </w:rPr>
        <w:t>самый</w:t>
      </w:r>
      <w:proofErr w:type="gramEnd"/>
      <w:r w:rsidRPr="00642C6E">
        <w:rPr>
          <w:rFonts w:ascii="Times New Roman" w:hAnsi="Times New Roman" w:cs="Times New Roman"/>
          <w:sz w:val="24"/>
          <w:szCs w:val="24"/>
        </w:rPr>
        <w:t xml:space="preserve"> жаркий б) самый сухой в) самый влажный г) самый холодный</w:t>
      </w:r>
    </w:p>
    <w:p w:rsidR="00D22B59" w:rsidRPr="00642C6E" w:rsidRDefault="00D22B59" w:rsidP="00D22B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2C6E">
        <w:rPr>
          <w:rFonts w:ascii="Times New Roman" w:hAnsi="Times New Roman" w:cs="Times New Roman"/>
          <w:b/>
          <w:sz w:val="24"/>
          <w:szCs w:val="24"/>
        </w:rPr>
        <w:t>9. Высочайшей точкой Южной Америки является?</w:t>
      </w:r>
    </w:p>
    <w:p w:rsidR="00D22B59" w:rsidRPr="00642C6E" w:rsidRDefault="00D22B59" w:rsidP="00D22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C6E">
        <w:rPr>
          <w:rFonts w:ascii="Times New Roman" w:hAnsi="Times New Roman" w:cs="Times New Roman"/>
          <w:sz w:val="24"/>
          <w:szCs w:val="24"/>
        </w:rPr>
        <w:t xml:space="preserve">а) г. </w:t>
      </w:r>
      <w:proofErr w:type="spellStart"/>
      <w:r w:rsidRPr="00642C6E">
        <w:rPr>
          <w:rFonts w:ascii="Times New Roman" w:hAnsi="Times New Roman" w:cs="Times New Roman"/>
          <w:sz w:val="24"/>
          <w:szCs w:val="24"/>
        </w:rPr>
        <w:t>Ильямпу</w:t>
      </w:r>
      <w:proofErr w:type="spellEnd"/>
      <w:r w:rsidRPr="00642C6E">
        <w:rPr>
          <w:rFonts w:ascii="Times New Roman" w:hAnsi="Times New Roman" w:cs="Times New Roman"/>
          <w:sz w:val="24"/>
          <w:szCs w:val="24"/>
        </w:rPr>
        <w:t xml:space="preserve"> б) г. </w:t>
      </w:r>
      <w:proofErr w:type="spellStart"/>
      <w:r w:rsidRPr="00642C6E">
        <w:rPr>
          <w:rFonts w:ascii="Times New Roman" w:hAnsi="Times New Roman" w:cs="Times New Roman"/>
          <w:sz w:val="24"/>
          <w:szCs w:val="24"/>
        </w:rPr>
        <w:t>Руис</w:t>
      </w:r>
      <w:proofErr w:type="spellEnd"/>
      <w:r w:rsidRPr="00642C6E">
        <w:rPr>
          <w:rFonts w:ascii="Times New Roman" w:hAnsi="Times New Roman" w:cs="Times New Roman"/>
          <w:sz w:val="24"/>
          <w:szCs w:val="24"/>
        </w:rPr>
        <w:t xml:space="preserve"> в) г. </w:t>
      </w:r>
      <w:proofErr w:type="spellStart"/>
      <w:r w:rsidRPr="00642C6E">
        <w:rPr>
          <w:rFonts w:ascii="Times New Roman" w:hAnsi="Times New Roman" w:cs="Times New Roman"/>
          <w:sz w:val="24"/>
          <w:szCs w:val="24"/>
        </w:rPr>
        <w:t>Аконгагуа</w:t>
      </w:r>
      <w:proofErr w:type="spellEnd"/>
      <w:r w:rsidRPr="00642C6E">
        <w:rPr>
          <w:rFonts w:ascii="Times New Roman" w:hAnsi="Times New Roman" w:cs="Times New Roman"/>
          <w:sz w:val="24"/>
          <w:szCs w:val="24"/>
        </w:rPr>
        <w:t xml:space="preserve"> г) </w:t>
      </w:r>
      <w:proofErr w:type="spellStart"/>
      <w:r w:rsidRPr="00642C6E">
        <w:rPr>
          <w:rFonts w:ascii="Times New Roman" w:hAnsi="Times New Roman" w:cs="Times New Roman"/>
          <w:sz w:val="24"/>
          <w:szCs w:val="24"/>
        </w:rPr>
        <w:t>Чимборасо</w:t>
      </w:r>
      <w:proofErr w:type="spellEnd"/>
    </w:p>
    <w:p w:rsidR="00D22B59" w:rsidRPr="00642C6E" w:rsidRDefault="00D22B59" w:rsidP="00D22B59">
      <w:pPr>
        <w:pStyle w:val="a8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2C6E">
        <w:rPr>
          <w:rFonts w:ascii="Times New Roman" w:hAnsi="Times New Roman" w:cs="Times New Roman"/>
          <w:b/>
          <w:sz w:val="24"/>
          <w:szCs w:val="24"/>
        </w:rPr>
        <w:t>Расположите формы рельефа Южной Америки в порядке их размещения с се</w:t>
      </w:r>
      <w:r w:rsidR="00CF4ADE" w:rsidRPr="00642C6E">
        <w:rPr>
          <w:rFonts w:ascii="Times New Roman" w:hAnsi="Times New Roman" w:cs="Times New Roman"/>
          <w:b/>
          <w:sz w:val="24"/>
          <w:szCs w:val="24"/>
        </w:rPr>
        <w:t>ве</w:t>
      </w:r>
      <w:r w:rsidRPr="00642C6E">
        <w:rPr>
          <w:rFonts w:ascii="Times New Roman" w:hAnsi="Times New Roman" w:cs="Times New Roman"/>
          <w:b/>
          <w:sz w:val="24"/>
          <w:szCs w:val="24"/>
        </w:rPr>
        <w:t>ра на юг</w:t>
      </w:r>
    </w:p>
    <w:p w:rsidR="00D22B59" w:rsidRPr="00642C6E" w:rsidRDefault="00D22B59" w:rsidP="00D22B59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C6E">
        <w:rPr>
          <w:rFonts w:ascii="Times New Roman" w:hAnsi="Times New Roman" w:cs="Times New Roman"/>
          <w:sz w:val="24"/>
          <w:szCs w:val="24"/>
        </w:rPr>
        <w:t>А) Амаз</w:t>
      </w:r>
      <w:r w:rsidR="00F602C9" w:rsidRPr="00642C6E">
        <w:rPr>
          <w:rFonts w:ascii="Times New Roman" w:hAnsi="Times New Roman" w:cs="Times New Roman"/>
          <w:sz w:val="24"/>
          <w:szCs w:val="24"/>
        </w:rPr>
        <w:t>о</w:t>
      </w:r>
      <w:r w:rsidRPr="00642C6E">
        <w:rPr>
          <w:rFonts w:ascii="Times New Roman" w:hAnsi="Times New Roman" w:cs="Times New Roman"/>
          <w:sz w:val="24"/>
          <w:szCs w:val="24"/>
        </w:rPr>
        <w:t>нская низме</w:t>
      </w:r>
      <w:r w:rsidR="00F602C9" w:rsidRPr="00642C6E">
        <w:rPr>
          <w:rFonts w:ascii="Times New Roman" w:hAnsi="Times New Roman" w:cs="Times New Roman"/>
          <w:sz w:val="24"/>
          <w:szCs w:val="24"/>
        </w:rPr>
        <w:t>н</w:t>
      </w:r>
      <w:r w:rsidRPr="00642C6E">
        <w:rPr>
          <w:rFonts w:ascii="Times New Roman" w:hAnsi="Times New Roman" w:cs="Times New Roman"/>
          <w:sz w:val="24"/>
          <w:szCs w:val="24"/>
        </w:rPr>
        <w:t>ность</w:t>
      </w:r>
      <w:r w:rsidRPr="00642C6E">
        <w:rPr>
          <w:rFonts w:ascii="Times New Roman" w:hAnsi="Times New Roman" w:cs="Times New Roman"/>
          <w:sz w:val="24"/>
          <w:szCs w:val="24"/>
        </w:rPr>
        <w:tab/>
      </w:r>
      <w:r w:rsidRPr="00642C6E">
        <w:rPr>
          <w:rFonts w:ascii="Times New Roman" w:hAnsi="Times New Roman" w:cs="Times New Roman"/>
          <w:sz w:val="24"/>
          <w:szCs w:val="24"/>
        </w:rPr>
        <w:tab/>
        <w:t>Б) Бразильское пл</w:t>
      </w:r>
      <w:r w:rsidR="00F602C9" w:rsidRPr="00642C6E">
        <w:rPr>
          <w:rFonts w:ascii="Times New Roman" w:hAnsi="Times New Roman" w:cs="Times New Roman"/>
          <w:sz w:val="24"/>
          <w:szCs w:val="24"/>
        </w:rPr>
        <w:t>о</w:t>
      </w:r>
      <w:r w:rsidRPr="00642C6E">
        <w:rPr>
          <w:rFonts w:ascii="Times New Roman" w:hAnsi="Times New Roman" w:cs="Times New Roman"/>
          <w:sz w:val="24"/>
          <w:szCs w:val="24"/>
        </w:rPr>
        <w:t>скогорье</w:t>
      </w:r>
    </w:p>
    <w:p w:rsidR="00D22B59" w:rsidRPr="00642C6E" w:rsidRDefault="00D22B59" w:rsidP="00D22B59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C6E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642C6E">
        <w:rPr>
          <w:rFonts w:ascii="Times New Roman" w:hAnsi="Times New Roman" w:cs="Times New Roman"/>
          <w:sz w:val="24"/>
          <w:szCs w:val="24"/>
        </w:rPr>
        <w:t>Гвианское</w:t>
      </w:r>
      <w:proofErr w:type="spellEnd"/>
      <w:r w:rsidRPr="00642C6E">
        <w:rPr>
          <w:rFonts w:ascii="Times New Roman" w:hAnsi="Times New Roman" w:cs="Times New Roman"/>
          <w:sz w:val="24"/>
          <w:szCs w:val="24"/>
        </w:rPr>
        <w:t xml:space="preserve"> пл</w:t>
      </w:r>
      <w:r w:rsidR="00F602C9" w:rsidRPr="00642C6E">
        <w:rPr>
          <w:rFonts w:ascii="Times New Roman" w:hAnsi="Times New Roman" w:cs="Times New Roman"/>
          <w:sz w:val="24"/>
          <w:szCs w:val="24"/>
        </w:rPr>
        <w:t>о</w:t>
      </w:r>
      <w:r w:rsidRPr="00642C6E">
        <w:rPr>
          <w:rFonts w:ascii="Times New Roman" w:hAnsi="Times New Roman" w:cs="Times New Roman"/>
          <w:sz w:val="24"/>
          <w:szCs w:val="24"/>
        </w:rPr>
        <w:t>скогорье</w:t>
      </w:r>
      <w:r w:rsidRPr="00642C6E">
        <w:rPr>
          <w:rFonts w:ascii="Times New Roman" w:hAnsi="Times New Roman" w:cs="Times New Roman"/>
          <w:sz w:val="24"/>
          <w:szCs w:val="24"/>
        </w:rPr>
        <w:tab/>
      </w:r>
      <w:r w:rsidRPr="00642C6E">
        <w:rPr>
          <w:rFonts w:ascii="Times New Roman" w:hAnsi="Times New Roman" w:cs="Times New Roman"/>
          <w:sz w:val="24"/>
          <w:szCs w:val="24"/>
        </w:rPr>
        <w:tab/>
        <w:t xml:space="preserve">Г) </w:t>
      </w:r>
      <w:proofErr w:type="spellStart"/>
      <w:r w:rsidRPr="00642C6E">
        <w:rPr>
          <w:rFonts w:ascii="Times New Roman" w:hAnsi="Times New Roman" w:cs="Times New Roman"/>
          <w:sz w:val="24"/>
          <w:szCs w:val="24"/>
        </w:rPr>
        <w:t>Ла-Пла</w:t>
      </w:r>
      <w:r w:rsidR="00F602C9" w:rsidRPr="00642C6E">
        <w:rPr>
          <w:rFonts w:ascii="Times New Roman" w:hAnsi="Times New Roman" w:cs="Times New Roman"/>
          <w:sz w:val="24"/>
          <w:szCs w:val="24"/>
        </w:rPr>
        <w:t>т</w:t>
      </w:r>
      <w:r w:rsidRPr="00642C6E">
        <w:rPr>
          <w:rFonts w:ascii="Times New Roman" w:hAnsi="Times New Roman" w:cs="Times New Roman"/>
          <w:sz w:val="24"/>
          <w:szCs w:val="24"/>
        </w:rPr>
        <w:t>ск</w:t>
      </w:r>
      <w:r w:rsidR="00F602C9" w:rsidRPr="00642C6E">
        <w:rPr>
          <w:rFonts w:ascii="Times New Roman" w:hAnsi="Times New Roman" w:cs="Times New Roman"/>
          <w:sz w:val="24"/>
          <w:szCs w:val="24"/>
        </w:rPr>
        <w:t>а</w:t>
      </w:r>
      <w:r w:rsidRPr="00642C6E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642C6E">
        <w:rPr>
          <w:rFonts w:ascii="Times New Roman" w:hAnsi="Times New Roman" w:cs="Times New Roman"/>
          <w:sz w:val="24"/>
          <w:szCs w:val="24"/>
        </w:rPr>
        <w:t xml:space="preserve"> низме</w:t>
      </w:r>
      <w:r w:rsidR="00F602C9" w:rsidRPr="00642C6E">
        <w:rPr>
          <w:rFonts w:ascii="Times New Roman" w:hAnsi="Times New Roman" w:cs="Times New Roman"/>
          <w:sz w:val="24"/>
          <w:szCs w:val="24"/>
        </w:rPr>
        <w:t>н</w:t>
      </w:r>
      <w:r w:rsidRPr="00642C6E">
        <w:rPr>
          <w:rFonts w:ascii="Times New Roman" w:hAnsi="Times New Roman" w:cs="Times New Roman"/>
          <w:sz w:val="24"/>
          <w:szCs w:val="24"/>
        </w:rPr>
        <w:t>ность</w:t>
      </w:r>
    </w:p>
    <w:p w:rsidR="00D22B59" w:rsidRDefault="00D22B59" w:rsidP="00D22B59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C6E" w:rsidRPr="00642C6E" w:rsidRDefault="00642C6E" w:rsidP="00D22B59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C6E" w:rsidRPr="00642C6E" w:rsidRDefault="00642C6E" w:rsidP="00642C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2C6E">
        <w:rPr>
          <w:rFonts w:ascii="Times New Roman" w:hAnsi="Times New Roman" w:cs="Times New Roman"/>
          <w:b/>
          <w:sz w:val="24"/>
          <w:szCs w:val="24"/>
        </w:rPr>
        <w:t>Тест. Закрепление по теме «Южная Америка»</w:t>
      </w:r>
    </w:p>
    <w:p w:rsidR="00642C6E" w:rsidRPr="00642C6E" w:rsidRDefault="00642C6E" w:rsidP="00642C6E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2C6E">
        <w:rPr>
          <w:rFonts w:ascii="Times New Roman" w:hAnsi="Times New Roman" w:cs="Times New Roman"/>
          <w:b/>
          <w:sz w:val="24"/>
          <w:szCs w:val="24"/>
        </w:rPr>
        <w:t>Вариант</w:t>
      </w:r>
    </w:p>
    <w:p w:rsidR="00642C6E" w:rsidRPr="00642C6E" w:rsidRDefault="00642C6E" w:rsidP="00642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C6E">
        <w:rPr>
          <w:rFonts w:ascii="Times New Roman" w:hAnsi="Times New Roman" w:cs="Times New Roman"/>
          <w:b/>
          <w:sz w:val="24"/>
          <w:szCs w:val="24"/>
        </w:rPr>
        <w:t>1.  Какой пролив отделяет Южную Америку от Антарктиды?</w:t>
      </w:r>
    </w:p>
    <w:p w:rsidR="00642C6E" w:rsidRPr="00642C6E" w:rsidRDefault="00642C6E" w:rsidP="00642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C6E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642C6E">
        <w:rPr>
          <w:rFonts w:ascii="Times New Roman" w:hAnsi="Times New Roman" w:cs="Times New Roman"/>
          <w:sz w:val="24"/>
          <w:szCs w:val="24"/>
        </w:rPr>
        <w:t>Бассов</w:t>
      </w:r>
      <w:proofErr w:type="spellEnd"/>
      <w:r w:rsidRPr="00642C6E">
        <w:rPr>
          <w:rFonts w:ascii="Times New Roman" w:hAnsi="Times New Roman" w:cs="Times New Roman"/>
          <w:sz w:val="24"/>
          <w:szCs w:val="24"/>
        </w:rPr>
        <w:t xml:space="preserve">  б) Дрейка в) </w:t>
      </w:r>
      <w:proofErr w:type="gramStart"/>
      <w:r w:rsidRPr="00642C6E">
        <w:rPr>
          <w:rFonts w:ascii="Times New Roman" w:hAnsi="Times New Roman" w:cs="Times New Roman"/>
          <w:sz w:val="24"/>
          <w:szCs w:val="24"/>
        </w:rPr>
        <w:t>Магелланов</w:t>
      </w:r>
      <w:proofErr w:type="gramEnd"/>
      <w:r w:rsidRPr="00642C6E">
        <w:rPr>
          <w:rFonts w:ascii="Times New Roman" w:hAnsi="Times New Roman" w:cs="Times New Roman"/>
          <w:sz w:val="24"/>
          <w:szCs w:val="24"/>
        </w:rPr>
        <w:t xml:space="preserve"> г) Берингов</w:t>
      </w:r>
    </w:p>
    <w:p w:rsidR="00642C6E" w:rsidRPr="00642C6E" w:rsidRDefault="00642C6E" w:rsidP="00642C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2C6E">
        <w:rPr>
          <w:rFonts w:ascii="Times New Roman" w:hAnsi="Times New Roman" w:cs="Times New Roman"/>
          <w:b/>
          <w:sz w:val="24"/>
          <w:szCs w:val="24"/>
        </w:rPr>
        <w:t>2. Какая часть материка Южная Америка равнинная?</w:t>
      </w:r>
    </w:p>
    <w:p w:rsidR="00642C6E" w:rsidRPr="00642C6E" w:rsidRDefault="00642C6E" w:rsidP="00642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C6E">
        <w:rPr>
          <w:rFonts w:ascii="Times New Roman" w:hAnsi="Times New Roman" w:cs="Times New Roman"/>
          <w:sz w:val="24"/>
          <w:szCs w:val="24"/>
        </w:rPr>
        <w:t>а) северная б) южная в) западная г) восточная</w:t>
      </w:r>
    </w:p>
    <w:p w:rsidR="00642C6E" w:rsidRPr="00642C6E" w:rsidRDefault="00642C6E" w:rsidP="00642C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2C6E">
        <w:rPr>
          <w:rFonts w:ascii="Times New Roman" w:hAnsi="Times New Roman" w:cs="Times New Roman"/>
          <w:b/>
          <w:sz w:val="24"/>
          <w:szCs w:val="24"/>
        </w:rPr>
        <w:t>3. Какой  водопад на материке самый высокий в мире?</w:t>
      </w:r>
    </w:p>
    <w:p w:rsidR="00642C6E" w:rsidRPr="00642C6E" w:rsidRDefault="00642C6E" w:rsidP="00642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C6E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proofErr w:type="spellStart"/>
      <w:r w:rsidRPr="00642C6E">
        <w:rPr>
          <w:rFonts w:ascii="Times New Roman" w:hAnsi="Times New Roman" w:cs="Times New Roman"/>
          <w:sz w:val="24"/>
          <w:szCs w:val="24"/>
        </w:rPr>
        <w:t>Анхель</w:t>
      </w:r>
      <w:proofErr w:type="spellEnd"/>
      <w:r w:rsidRPr="00642C6E">
        <w:rPr>
          <w:rFonts w:ascii="Times New Roman" w:hAnsi="Times New Roman" w:cs="Times New Roman"/>
          <w:sz w:val="24"/>
          <w:szCs w:val="24"/>
        </w:rPr>
        <w:t xml:space="preserve"> б) </w:t>
      </w:r>
      <w:proofErr w:type="gramStart"/>
      <w:r w:rsidRPr="00642C6E">
        <w:rPr>
          <w:rFonts w:ascii="Times New Roman" w:hAnsi="Times New Roman" w:cs="Times New Roman"/>
          <w:sz w:val="24"/>
          <w:szCs w:val="24"/>
        </w:rPr>
        <w:t>Ниагарский</w:t>
      </w:r>
      <w:proofErr w:type="gramEnd"/>
      <w:r w:rsidRPr="00642C6E">
        <w:rPr>
          <w:rFonts w:ascii="Times New Roman" w:hAnsi="Times New Roman" w:cs="Times New Roman"/>
          <w:sz w:val="24"/>
          <w:szCs w:val="24"/>
        </w:rPr>
        <w:t xml:space="preserve"> в) </w:t>
      </w:r>
      <w:proofErr w:type="spellStart"/>
      <w:r w:rsidRPr="00642C6E">
        <w:rPr>
          <w:rFonts w:ascii="Times New Roman" w:hAnsi="Times New Roman" w:cs="Times New Roman"/>
          <w:sz w:val="24"/>
          <w:szCs w:val="24"/>
        </w:rPr>
        <w:t>Игуасу</w:t>
      </w:r>
      <w:proofErr w:type="spellEnd"/>
      <w:r w:rsidRPr="00642C6E">
        <w:rPr>
          <w:rFonts w:ascii="Times New Roman" w:hAnsi="Times New Roman" w:cs="Times New Roman"/>
          <w:sz w:val="24"/>
          <w:szCs w:val="24"/>
        </w:rPr>
        <w:t xml:space="preserve"> г) Виктория</w:t>
      </w:r>
    </w:p>
    <w:p w:rsidR="00642C6E" w:rsidRPr="00642C6E" w:rsidRDefault="00642C6E" w:rsidP="00642C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2C6E">
        <w:rPr>
          <w:rFonts w:ascii="Times New Roman" w:hAnsi="Times New Roman" w:cs="Times New Roman"/>
          <w:b/>
          <w:sz w:val="24"/>
          <w:szCs w:val="24"/>
        </w:rPr>
        <w:t>4. В Андах расположено самое большое высокогорное озеро мира?</w:t>
      </w:r>
    </w:p>
    <w:p w:rsidR="00642C6E" w:rsidRPr="00642C6E" w:rsidRDefault="00642C6E" w:rsidP="00642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C6E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642C6E">
        <w:rPr>
          <w:rFonts w:ascii="Times New Roman" w:hAnsi="Times New Roman" w:cs="Times New Roman"/>
          <w:sz w:val="24"/>
          <w:szCs w:val="24"/>
        </w:rPr>
        <w:t>Эйр-Норт</w:t>
      </w:r>
      <w:proofErr w:type="spellEnd"/>
      <w:r w:rsidRPr="00642C6E">
        <w:rPr>
          <w:rFonts w:ascii="Times New Roman" w:hAnsi="Times New Roman" w:cs="Times New Roman"/>
          <w:sz w:val="24"/>
          <w:szCs w:val="24"/>
        </w:rPr>
        <w:t xml:space="preserve"> б) </w:t>
      </w:r>
      <w:proofErr w:type="spellStart"/>
      <w:r w:rsidRPr="00642C6E">
        <w:rPr>
          <w:rFonts w:ascii="Times New Roman" w:hAnsi="Times New Roman" w:cs="Times New Roman"/>
          <w:sz w:val="24"/>
          <w:szCs w:val="24"/>
        </w:rPr>
        <w:t>Патус</w:t>
      </w:r>
      <w:proofErr w:type="spellEnd"/>
      <w:r w:rsidRPr="00642C6E">
        <w:rPr>
          <w:rFonts w:ascii="Times New Roman" w:hAnsi="Times New Roman" w:cs="Times New Roman"/>
          <w:sz w:val="24"/>
          <w:szCs w:val="24"/>
        </w:rPr>
        <w:t xml:space="preserve"> в) Маракайбо г) Титикака</w:t>
      </w:r>
    </w:p>
    <w:p w:rsidR="00642C6E" w:rsidRPr="00642C6E" w:rsidRDefault="00642C6E" w:rsidP="00642C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2C6E">
        <w:rPr>
          <w:rFonts w:ascii="Times New Roman" w:hAnsi="Times New Roman" w:cs="Times New Roman"/>
          <w:b/>
          <w:sz w:val="24"/>
          <w:szCs w:val="24"/>
        </w:rPr>
        <w:t xml:space="preserve">5. Какая равнина самая крупная? </w:t>
      </w:r>
    </w:p>
    <w:p w:rsidR="00642C6E" w:rsidRPr="00642C6E" w:rsidRDefault="00642C6E" w:rsidP="00642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C6E">
        <w:rPr>
          <w:rFonts w:ascii="Times New Roman" w:hAnsi="Times New Roman" w:cs="Times New Roman"/>
          <w:sz w:val="24"/>
          <w:szCs w:val="24"/>
        </w:rPr>
        <w:t xml:space="preserve">а) Амазонская низменность б) </w:t>
      </w:r>
      <w:proofErr w:type="spellStart"/>
      <w:r w:rsidRPr="00642C6E">
        <w:rPr>
          <w:rFonts w:ascii="Times New Roman" w:hAnsi="Times New Roman" w:cs="Times New Roman"/>
          <w:sz w:val="24"/>
          <w:szCs w:val="24"/>
        </w:rPr>
        <w:t>Оринокская</w:t>
      </w:r>
      <w:proofErr w:type="spellEnd"/>
      <w:r w:rsidRPr="00642C6E">
        <w:rPr>
          <w:rFonts w:ascii="Times New Roman" w:hAnsi="Times New Roman" w:cs="Times New Roman"/>
          <w:sz w:val="24"/>
          <w:szCs w:val="24"/>
        </w:rPr>
        <w:t xml:space="preserve"> низменность в) </w:t>
      </w:r>
      <w:proofErr w:type="spellStart"/>
      <w:r w:rsidRPr="00642C6E">
        <w:rPr>
          <w:rFonts w:ascii="Times New Roman" w:hAnsi="Times New Roman" w:cs="Times New Roman"/>
          <w:sz w:val="24"/>
          <w:szCs w:val="24"/>
        </w:rPr>
        <w:t>Ла-Платская</w:t>
      </w:r>
      <w:proofErr w:type="spellEnd"/>
      <w:r w:rsidRPr="00642C6E">
        <w:rPr>
          <w:rFonts w:ascii="Times New Roman" w:hAnsi="Times New Roman" w:cs="Times New Roman"/>
          <w:sz w:val="24"/>
          <w:szCs w:val="24"/>
        </w:rPr>
        <w:t xml:space="preserve"> низменность </w:t>
      </w:r>
    </w:p>
    <w:p w:rsidR="00642C6E" w:rsidRPr="00642C6E" w:rsidRDefault="00642C6E" w:rsidP="00642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C6E">
        <w:rPr>
          <w:rFonts w:ascii="Times New Roman" w:hAnsi="Times New Roman" w:cs="Times New Roman"/>
          <w:sz w:val="24"/>
          <w:szCs w:val="24"/>
        </w:rPr>
        <w:t>г) Бразильское плоскогорье</w:t>
      </w:r>
    </w:p>
    <w:p w:rsidR="00642C6E" w:rsidRPr="00642C6E" w:rsidRDefault="00642C6E" w:rsidP="00642C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2C6E">
        <w:rPr>
          <w:rFonts w:ascii="Times New Roman" w:hAnsi="Times New Roman" w:cs="Times New Roman"/>
          <w:b/>
          <w:sz w:val="24"/>
          <w:szCs w:val="24"/>
        </w:rPr>
        <w:t>6. Какая река Южной Америки самая полноводная?</w:t>
      </w:r>
    </w:p>
    <w:p w:rsidR="00642C6E" w:rsidRPr="00642C6E" w:rsidRDefault="00642C6E" w:rsidP="00642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C6E">
        <w:rPr>
          <w:rFonts w:ascii="Times New Roman" w:hAnsi="Times New Roman" w:cs="Times New Roman"/>
          <w:sz w:val="24"/>
          <w:szCs w:val="24"/>
        </w:rPr>
        <w:t xml:space="preserve">а) Ориноко б) Парана в)  Амазонка г) </w:t>
      </w:r>
      <w:proofErr w:type="spellStart"/>
      <w:r w:rsidRPr="00642C6E">
        <w:rPr>
          <w:rFonts w:ascii="Times New Roman" w:hAnsi="Times New Roman" w:cs="Times New Roman"/>
          <w:sz w:val="24"/>
          <w:szCs w:val="24"/>
        </w:rPr>
        <w:t>Ри</w:t>
      </w:r>
      <w:proofErr w:type="gramStart"/>
      <w:r w:rsidRPr="00642C6E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642C6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4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C6E">
        <w:rPr>
          <w:rFonts w:ascii="Times New Roman" w:hAnsi="Times New Roman" w:cs="Times New Roman"/>
          <w:sz w:val="24"/>
          <w:szCs w:val="24"/>
        </w:rPr>
        <w:t>Негру</w:t>
      </w:r>
      <w:proofErr w:type="spellEnd"/>
    </w:p>
    <w:p w:rsidR="00642C6E" w:rsidRPr="00642C6E" w:rsidRDefault="00642C6E" w:rsidP="00642C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2C6E">
        <w:rPr>
          <w:rFonts w:ascii="Times New Roman" w:hAnsi="Times New Roman" w:cs="Times New Roman"/>
          <w:b/>
          <w:sz w:val="24"/>
          <w:szCs w:val="24"/>
        </w:rPr>
        <w:t xml:space="preserve">7. Как называют потомков от браков индейцев и </w:t>
      </w:r>
      <w:proofErr w:type="spellStart"/>
      <w:r w:rsidRPr="00642C6E">
        <w:rPr>
          <w:rFonts w:ascii="Times New Roman" w:hAnsi="Times New Roman" w:cs="Times New Roman"/>
          <w:b/>
          <w:sz w:val="24"/>
          <w:szCs w:val="24"/>
        </w:rPr>
        <w:t>негров</w:t>
      </w:r>
      <w:proofErr w:type="spellEnd"/>
      <w:r w:rsidRPr="00642C6E">
        <w:rPr>
          <w:rFonts w:ascii="Times New Roman" w:hAnsi="Times New Roman" w:cs="Times New Roman"/>
          <w:b/>
          <w:sz w:val="24"/>
          <w:szCs w:val="24"/>
        </w:rPr>
        <w:t>?</w:t>
      </w:r>
    </w:p>
    <w:p w:rsidR="00642C6E" w:rsidRPr="00642C6E" w:rsidRDefault="00642C6E" w:rsidP="00642C6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2C6E">
        <w:rPr>
          <w:rFonts w:ascii="Times New Roman" w:hAnsi="Times New Roman" w:cs="Times New Roman"/>
          <w:bCs/>
          <w:sz w:val="24"/>
          <w:szCs w:val="24"/>
        </w:rPr>
        <w:t>а) мулаты б) метисы в) кечуа г) самбо</w:t>
      </w:r>
    </w:p>
    <w:p w:rsidR="00642C6E" w:rsidRPr="00642C6E" w:rsidRDefault="00642C6E" w:rsidP="00642C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2C6E">
        <w:rPr>
          <w:rFonts w:ascii="Times New Roman" w:hAnsi="Times New Roman" w:cs="Times New Roman"/>
          <w:b/>
          <w:sz w:val="24"/>
          <w:szCs w:val="24"/>
        </w:rPr>
        <w:t>8. Какое утверждение правильно характеризует особенности климата Южной Америки?</w:t>
      </w:r>
    </w:p>
    <w:p w:rsidR="00642C6E" w:rsidRPr="00642C6E" w:rsidRDefault="00642C6E" w:rsidP="00642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C6E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642C6E">
        <w:rPr>
          <w:rFonts w:ascii="Times New Roman" w:hAnsi="Times New Roman" w:cs="Times New Roman"/>
          <w:sz w:val="24"/>
          <w:szCs w:val="24"/>
        </w:rPr>
        <w:t>самый</w:t>
      </w:r>
      <w:proofErr w:type="gramEnd"/>
      <w:r w:rsidRPr="00642C6E">
        <w:rPr>
          <w:rFonts w:ascii="Times New Roman" w:hAnsi="Times New Roman" w:cs="Times New Roman"/>
          <w:sz w:val="24"/>
          <w:szCs w:val="24"/>
        </w:rPr>
        <w:t xml:space="preserve"> жаркий б) самый сухой в) самый влажный г) самый холодный</w:t>
      </w:r>
    </w:p>
    <w:p w:rsidR="00642C6E" w:rsidRPr="00642C6E" w:rsidRDefault="00642C6E" w:rsidP="00642C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2C6E">
        <w:rPr>
          <w:rFonts w:ascii="Times New Roman" w:hAnsi="Times New Roman" w:cs="Times New Roman"/>
          <w:b/>
          <w:sz w:val="24"/>
          <w:szCs w:val="24"/>
        </w:rPr>
        <w:t>9. Высочайшей точкой Южной Америки является?</w:t>
      </w:r>
    </w:p>
    <w:p w:rsidR="00642C6E" w:rsidRPr="00642C6E" w:rsidRDefault="00642C6E" w:rsidP="00642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C6E">
        <w:rPr>
          <w:rFonts w:ascii="Times New Roman" w:hAnsi="Times New Roman" w:cs="Times New Roman"/>
          <w:sz w:val="24"/>
          <w:szCs w:val="24"/>
        </w:rPr>
        <w:t xml:space="preserve">а) г. </w:t>
      </w:r>
      <w:proofErr w:type="spellStart"/>
      <w:r w:rsidRPr="00642C6E">
        <w:rPr>
          <w:rFonts w:ascii="Times New Roman" w:hAnsi="Times New Roman" w:cs="Times New Roman"/>
          <w:sz w:val="24"/>
          <w:szCs w:val="24"/>
        </w:rPr>
        <w:t>Ильямпу</w:t>
      </w:r>
      <w:proofErr w:type="spellEnd"/>
      <w:r w:rsidRPr="00642C6E">
        <w:rPr>
          <w:rFonts w:ascii="Times New Roman" w:hAnsi="Times New Roman" w:cs="Times New Roman"/>
          <w:sz w:val="24"/>
          <w:szCs w:val="24"/>
        </w:rPr>
        <w:t xml:space="preserve"> б) г. </w:t>
      </w:r>
      <w:proofErr w:type="spellStart"/>
      <w:r w:rsidRPr="00642C6E">
        <w:rPr>
          <w:rFonts w:ascii="Times New Roman" w:hAnsi="Times New Roman" w:cs="Times New Roman"/>
          <w:sz w:val="24"/>
          <w:szCs w:val="24"/>
        </w:rPr>
        <w:t>Руис</w:t>
      </w:r>
      <w:proofErr w:type="spellEnd"/>
      <w:r w:rsidRPr="00642C6E">
        <w:rPr>
          <w:rFonts w:ascii="Times New Roman" w:hAnsi="Times New Roman" w:cs="Times New Roman"/>
          <w:sz w:val="24"/>
          <w:szCs w:val="24"/>
        </w:rPr>
        <w:t xml:space="preserve"> в) г. </w:t>
      </w:r>
      <w:proofErr w:type="spellStart"/>
      <w:r w:rsidRPr="00642C6E">
        <w:rPr>
          <w:rFonts w:ascii="Times New Roman" w:hAnsi="Times New Roman" w:cs="Times New Roman"/>
          <w:sz w:val="24"/>
          <w:szCs w:val="24"/>
        </w:rPr>
        <w:t>Аконгагуа</w:t>
      </w:r>
      <w:proofErr w:type="spellEnd"/>
      <w:r w:rsidRPr="00642C6E">
        <w:rPr>
          <w:rFonts w:ascii="Times New Roman" w:hAnsi="Times New Roman" w:cs="Times New Roman"/>
          <w:sz w:val="24"/>
          <w:szCs w:val="24"/>
        </w:rPr>
        <w:t xml:space="preserve"> г) </w:t>
      </w:r>
      <w:proofErr w:type="spellStart"/>
      <w:r w:rsidRPr="00642C6E">
        <w:rPr>
          <w:rFonts w:ascii="Times New Roman" w:hAnsi="Times New Roman" w:cs="Times New Roman"/>
          <w:sz w:val="24"/>
          <w:szCs w:val="24"/>
        </w:rPr>
        <w:t>Чимборасо</w:t>
      </w:r>
      <w:proofErr w:type="spellEnd"/>
    </w:p>
    <w:p w:rsidR="00642C6E" w:rsidRPr="00642C6E" w:rsidRDefault="00642C6E" w:rsidP="00642C6E">
      <w:pPr>
        <w:pStyle w:val="a8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2C6E">
        <w:rPr>
          <w:rFonts w:ascii="Times New Roman" w:hAnsi="Times New Roman" w:cs="Times New Roman"/>
          <w:b/>
          <w:sz w:val="24"/>
          <w:szCs w:val="24"/>
        </w:rPr>
        <w:t>Расположите формы рельефа Южной Америки в порядке их размещения с севера на юг</w:t>
      </w:r>
    </w:p>
    <w:p w:rsidR="00642C6E" w:rsidRPr="00642C6E" w:rsidRDefault="00642C6E" w:rsidP="00642C6E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C6E">
        <w:rPr>
          <w:rFonts w:ascii="Times New Roman" w:hAnsi="Times New Roman" w:cs="Times New Roman"/>
          <w:sz w:val="24"/>
          <w:szCs w:val="24"/>
        </w:rPr>
        <w:t>А) Амазонская низменность</w:t>
      </w:r>
      <w:r w:rsidRPr="00642C6E">
        <w:rPr>
          <w:rFonts w:ascii="Times New Roman" w:hAnsi="Times New Roman" w:cs="Times New Roman"/>
          <w:sz w:val="24"/>
          <w:szCs w:val="24"/>
        </w:rPr>
        <w:tab/>
      </w:r>
      <w:r w:rsidRPr="00642C6E">
        <w:rPr>
          <w:rFonts w:ascii="Times New Roman" w:hAnsi="Times New Roman" w:cs="Times New Roman"/>
          <w:sz w:val="24"/>
          <w:szCs w:val="24"/>
        </w:rPr>
        <w:tab/>
        <w:t>Б) Бразильское плоскогорье</w:t>
      </w:r>
    </w:p>
    <w:p w:rsidR="00642C6E" w:rsidRPr="00642C6E" w:rsidRDefault="00642C6E" w:rsidP="00642C6E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C6E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642C6E">
        <w:rPr>
          <w:rFonts w:ascii="Times New Roman" w:hAnsi="Times New Roman" w:cs="Times New Roman"/>
          <w:sz w:val="24"/>
          <w:szCs w:val="24"/>
        </w:rPr>
        <w:t>Гвианское</w:t>
      </w:r>
      <w:proofErr w:type="spellEnd"/>
      <w:r w:rsidRPr="00642C6E">
        <w:rPr>
          <w:rFonts w:ascii="Times New Roman" w:hAnsi="Times New Roman" w:cs="Times New Roman"/>
          <w:sz w:val="24"/>
          <w:szCs w:val="24"/>
        </w:rPr>
        <w:t xml:space="preserve"> плоскогорье</w:t>
      </w:r>
      <w:r w:rsidRPr="00642C6E">
        <w:rPr>
          <w:rFonts w:ascii="Times New Roman" w:hAnsi="Times New Roman" w:cs="Times New Roman"/>
          <w:sz w:val="24"/>
          <w:szCs w:val="24"/>
        </w:rPr>
        <w:tab/>
      </w:r>
      <w:r w:rsidRPr="00642C6E">
        <w:rPr>
          <w:rFonts w:ascii="Times New Roman" w:hAnsi="Times New Roman" w:cs="Times New Roman"/>
          <w:sz w:val="24"/>
          <w:szCs w:val="24"/>
        </w:rPr>
        <w:tab/>
        <w:t xml:space="preserve">Г) </w:t>
      </w:r>
      <w:proofErr w:type="spellStart"/>
      <w:r w:rsidRPr="00642C6E">
        <w:rPr>
          <w:rFonts w:ascii="Times New Roman" w:hAnsi="Times New Roman" w:cs="Times New Roman"/>
          <w:sz w:val="24"/>
          <w:szCs w:val="24"/>
        </w:rPr>
        <w:t>Ла-Платская</w:t>
      </w:r>
      <w:proofErr w:type="spellEnd"/>
      <w:r w:rsidRPr="00642C6E">
        <w:rPr>
          <w:rFonts w:ascii="Times New Roman" w:hAnsi="Times New Roman" w:cs="Times New Roman"/>
          <w:sz w:val="24"/>
          <w:szCs w:val="24"/>
        </w:rPr>
        <w:t xml:space="preserve"> низменность</w:t>
      </w:r>
    </w:p>
    <w:p w:rsidR="00642C6E" w:rsidRPr="00F237D5" w:rsidRDefault="00642C6E" w:rsidP="00642C6E">
      <w:pPr>
        <w:pStyle w:val="a8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42C6E" w:rsidRPr="00F237D5" w:rsidRDefault="00F237D5" w:rsidP="00D22B59">
      <w:pPr>
        <w:pStyle w:val="a8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237D5">
        <w:rPr>
          <w:rFonts w:ascii="Times New Roman" w:hAnsi="Times New Roman" w:cs="Times New Roman"/>
          <w:b/>
          <w:bCs/>
          <w:sz w:val="26"/>
          <w:szCs w:val="26"/>
        </w:rPr>
        <w:t>Филворд</w:t>
      </w:r>
      <w:proofErr w:type="spellEnd"/>
      <w:r w:rsidRPr="00F237D5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B37BDE" w:rsidRDefault="00B37BDE" w:rsidP="001936CC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4831080" cy="4918710"/>
            <wp:effectExtent l="19050" t="19050" r="26670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151" t="2605" r="7760" b="1339"/>
                    <a:stretch/>
                  </pic:blipFill>
                  <pic:spPr bwMode="auto">
                    <a:xfrm>
                      <a:off x="0" y="0"/>
                      <a:ext cx="4831080" cy="491871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936CC" w:rsidRPr="001936CC" w:rsidRDefault="00B37BDE" w:rsidP="001936CC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1936CC">
        <w:rPr>
          <w:rFonts w:ascii="Times New Roman" w:hAnsi="Times New Roman" w:cs="Times New Roman"/>
          <w:b/>
          <w:bCs/>
          <w:sz w:val="26"/>
          <w:szCs w:val="26"/>
        </w:rPr>
        <w:t xml:space="preserve">Бразилия, Перу, Чили, Боливия, Венесуэла, </w:t>
      </w:r>
    </w:p>
    <w:p w:rsidR="00B37BDE" w:rsidRDefault="00B37BDE" w:rsidP="001936CC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1936CC">
        <w:rPr>
          <w:rFonts w:ascii="Times New Roman" w:hAnsi="Times New Roman" w:cs="Times New Roman"/>
          <w:b/>
          <w:bCs/>
          <w:sz w:val="26"/>
          <w:szCs w:val="26"/>
        </w:rPr>
        <w:t>Колумбия, Эквадор, Аргентина, Парагвай, Суринам.</w:t>
      </w:r>
    </w:p>
    <w:p w:rsidR="001D699D" w:rsidRDefault="001D699D" w:rsidP="001936CC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F7DEC" w:rsidRDefault="00BF7DEC" w:rsidP="009F7D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 xml:space="preserve">Вопросы от Дрейка. (Вариант без использования презентации) </w:t>
      </w:r>
    </w:p>
    <w:p w:rsidR="009F7D2F" w:rsidRPr="000E59BA" w:rsidRDefault="009F7D2F" w:rsidP="009F7D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</w:pPr>
      <w:r w:rsidRPr="000E59BA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Читает вопросы командам по очереди.</w:t>
      </w:r>
    </w:p>
    <w:p w:rsidR="009F7D2F" w:rsidRDefault="009F7D2F" w:rsidP="009F7D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. </w:t>
      </w:r>
      <w:r w:rsidRPr="00C85C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ры на западе Ю.Америки (Анды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</w:p>
    <w:p w:rsidR="009F7D2F" w:rsidRDefault="009F7D2F" w:rsidP="009F7D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 </w:t>
      </w:r>
      <w:r w:rsidRPr="00C85C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мый высокий водопад (</w:t>
      </w:r>
      <w:proofErr w:type="spellStart"/>
      <w:r w:rsidRPr="00C85C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нхель</w:t>
      </w:r>
      <w:proofErr w:type="spellEnd"/>
      <w:r w:rsidRPr="00C85C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</w:p>
    <w:p w:rsidR="009F7D2F" w:rsidRDefault="009F7D2F" w:rsidP="009F7D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3. </w:t>
      </w:r>
      <w:r w:rsidRPr="00C85C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з какого дерева получают каучук? (гевея)</w:t>
      </w:r>
    </w:p>
    <w:p w:rsidR="009F7D2F" w:rsidRDefault="009F7D2F" w:rsidP="009F7D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 </w:t>
      </w:r>
      <w:r w:rsidRPr="00C85C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ренные жители материка (индейцы).</w:t>
      </w:r>
    </w:p>
    <w:p w:rsidR="009F7D2F" w:rsidRPr="00C85CDE" w:rsidRDefault="009F7D2F" w:rsidP="009F7D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5. </w:t>
      </w:r>
      <w:r w:rsidRPr="00C85C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томки от брака индейцев и европейцев (метисы)</w:t>
      </w:r>
    </w:p>
    <w:p w:rsidR="009F7D2F" w:rsidRDefault="009F7D2F" w:rsidP="009F7D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.</w:t>
      </w:r>
      <w:r w:rsidRPr="00B5755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Жители древнего государства (инки)</w:t>
      </w:r>
    </w:p>
    <w:p w:rsidR="009F7D2F" w:rsidRDefault="009F7D2F" w:rsidP="009F7D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7. Вид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двед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итающий в Андах</w:t>
      </w:r>
      <w:r w:rsidRPr="00C85C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очковый медведь)</w:t>
      </w:r>
    </w:p>
    <w:p w:rsidR="009F7D2F" w:rsidRDefault="009F7D2F" w:rsidP="009F7D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. Что в переводе с языка инков означают Анды (медные горы)</w:t>
      </w:r>
    </w:p>
    <w:p w:rsidR="009F7D2F" w:rsidRDefault="009F7D2F" w:rsidP="001936CC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1D699D" w:rsidRDefault="001D699D" w:rsidP="001936CC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1D699D" w:rsidRDefault="001D699D" w:rsidP="001936CC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1D699D" w:rsidRDefault="001D699D" w:rsidP="001936CC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1D699D" w:rsidRDefault="001D699D" w:rsidP="001936CC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1A1923" w:rsidRDefault="001A1923" w:rsidP="001D69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A1923" w:rsidRDefault="001A1923" w:rsidP="001A1923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B2223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1</w:t>
      </w:r>
      <w:r>
        <w:rPr>
          <w:rFonts w:ascii="Times New Roman" w:hAnsi="Times New Roman" w:cs="Times New Roman"/>
          <w:color w:val="000000" w:themeColor="text1"/>
          <w:sz w:val="48"/>
          <w:szCs w:val="48"/>
        </w:rPr>
        <w:t>.</w:t>
      </w:r>
      <w:r w:rsidRPr="00B2223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Капитан.</w:t>
      </w:r>
      <w:r w:rsidRPr="00B22236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Почему Южная Америка является самым влажным материком на Земле?</w:t>
      </w:r>
    </w:p>
    <w:p w:rsidR="001A1923" w:rsidRPr="00B22236" w:rsidRDefault="001A1923" w:rsidP="001A1923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1A1923" w:rsidRDefault="001A1923" w:rsidP="001A1923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B2223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2.Капитан</w:t>
      </w:r>
      <w:r w:rsidRPr="00B22236">
        <w:rPr>
          <w:rFonts w:ascii="Times New Roman" w:hAnsi="Times New Roman" w:cs="Times New Roman"/>
          <w:color w:val="000000" w:themeColor="text1"/>
          <w:sz w:val="48"/>
          <w:szCs w:val="48"/>
        </w:rPr>
        <w:t>. Западное побережье Южной Америки имеет горный рельеф и является зоной частых, нередко катастрофических землетрясений. Как можно это объяснить?</w:t>
      </w:r>
    </w:p>
    <w:p w:rsidR="001A1923" w:rsidRPr="00B22236" w:rsidRDefault="001A1923" w:rsidP="001A1923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1A1923" w:rsidRDefault="001A1923" w:rsidP="001A1923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B2223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3.Капитан. </w:t>
      </w:r>
      <w:r w:rsidRPr="00B22236">
        <w:rPr>
          <w:rFonts w:ascii="Times New Roman" w:hAnsi="Times New Roman" w:cs="Times New Roman"/>
          <w:color w:val="000000" w:themeColor="text1"/>
          <w:sz w:val="48"/>
          <w:szCs w:val="48"/>
        </w:rPr>
        <w:t>Почему река Амазонка считается самой полноводной в мире?</w:t>
      </w:r>
    </w:p>
    <w:p w:rsidR="001A1923" w:rsidRDefault="001A1923" w:rsidP="001A1923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1A1923" w:rsidRPr="00B22236" w:rsidRDefault="001A1923" w:rsidP="001A1923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1A1923" w:rsidRDefault="001A1923" w:rsidP="001A1923">
      <w:pPr>
        <w:spacing w:after="0" w:line="276" w:lineRule="auto"/>
        <w:jc w:val="both"/>
        <w:rPr>
          <w:color w:val="000000" w:themeColor="text1"/>
          <w:sz w:val="48"/>
          <w:szCs w:val="48"/>
        </w:rPr>
      </w:pPr>
      <w:r w:rsidRPr="00B2223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4.Капитан</w:t>
      </w:r>
      <w:proofErr w:type="gramStart"/>
      <w:r w:rsidRPr="00B22236">
        <w:rPr>
          <w:rFonts w:ascii="Times New Roman" w:hAnsi="Times New Roman" w:cs="Times New Roman"/>
          <w:color w:val="000000" w:themeColor="text1"/>
          <w:sz w:val="48"/>
          <w:szCs w:val="48"/>
        </w:rPr>
        <w:t>.О</w:t>
      </w:r>
      <w:proofErr w:type="gramEnd"/>
      <w:r w:rsidRPr="00B22236">
        <w:rPr>
          <w:rFonts w:ascii="Times New Roman" w:hAnsi="Times New Roman" w:cs="Times New Roman"/>
          <w:color w:val="000000" w:themeColor="text1"/>
          <w:sz w:val="48"/>
          <w:szCs w:val="48"/>
        </w:rPr>
        <w:t>бъяснить закономерность размещения равнинного рельефа в восточной части материка</w:t>
      </w:r>
      <w:r w:rsidRPr="00B22236">
        <w:rPr>
          <w:color w:val="000000" w:themeColor="text1"/>
          <w:sz w:val="48"/>
          <w:szCs w:val="48"/>
        </w:rPr>
        <w:t xml:space="preserve">. </w:t>
      </w:r>
    </w:p>
    <w:p w:rsidR="001A1923" w:rsidRDefault="001A1923" w:rsidP="001D69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A1923" w:rsidRDefault="001A1923" w:rsidP="001D69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D699D" w:rsidRPr="00FE12C9" w:rsidRDefault="001D699D" w:rsidP="001936CC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1A1923" w:rsidRDefault="001A1923" w:rsidP="000C1213">
      <w:pPr>
        <w:shd w:val="clear" w:color="auto" w:fill="FFFFFF"/>
        <w:spacing w:after="0" w:line="240" w:lineRule="auto"/>
        <w:ind w:firstLine="708"/>
        <w:jc w:val="both"/>
        <w:rPr>
          <w:rFonts w:ascii="Batang" w:eastAsia="Batang" w:hAnsi="Batang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7C1D5F" w:rsidRDefault="007C1D5F" w:rsidP="000C1213">
      <w:pPr>
        <w:shd w:val="clear" w:color="auto" w:fill="FFFFFF"/>
        <w:spacing w:after="0" w:line="240" w:lineRule="auto"/>
        <w:ind w:firstLine="708"/>
        <w:jc w:val="both"/>
        <w:rPr>
          <w:rFonts w:ascii="Batang" w:eastAsia="Batang" w:hAnsi="Batang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7C1D5F" w:rsidRDefault="007C1D5F" w:rsidP="000C1213">
      <w:pPr>
        <w:shd w:val="clear" w:color="auto" w:fill="FFFFFF"/>
        <w:spacing w:after="0" w:line="240" w:lineRule="auto"/>
        <w:ind w:firstLine="708"/>
        <w:jc w:val="both"/>
        <w:rPr>
          <w:rFonts w:ascii="Batang" w:eastAsia="Batang" w:hAnsi="Batang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0C1213" w:rsidRPr="001A1923" w:rsidRDefault="000C1213" w:rsidP="001A1923">
      <w:pPr>
        <w:shd w:val="clear" w:color="auto" w:fill="FFFFFF"/>
        <w:spacing w:after="0" w:line="240" w:lineRule="auto"/>
        <w:jc w:val="both"/>
        <w:rPr>
          <w:rFonts w:ascii="Batang" w:eastAsia="Batang" w:hAnsi="Batang" w:cs="Times New Roman"/>
          <w:b/>
          <w:bCs/>
          <w:color w:val="000000" w:themeColor="text1"/>
          <w:sz w:val="40"/>
          <w:szCs w:val="40"/>
          <w:lang w:eastAsia="ru-RU"/>
        </w:rPr>
      </w:pPr>
      <w:r w:rsidRPr="001A1923">
        <w:rPr>
          <w:rFonts w:ascii="Batang" w:eastAsia="Batang" w:hAnsi="Batang" w:cs="Times New Roman"/>
          <w:b/>
          <w:bCs/>
          <w:color w:val="000000" w:themeColor="text1"/>
          <w:sz w:val="40"/>
          <w:szCs w:val="40"/>
          <w:lang w:eastAsia="ru-RU"/>
        </w:rPr>
        <w:lastRenderedPageBreak/>
        <w:t>«Затем на </w:t>
      </w:r>
      <w:hyperlink r:id="rId11" w:tooltip="Вертолет" w:history="1">
        <w:r w:rsidRPr="001A1923">
          <w:rPr>
            <w:rFonts w:ascii="Batang" w:eastAsia="Batang" w:hAnsi="Batang" w:cs="Times New Roman"/>
            <w:b/>
            <w:bCs/>
            <w:color w:val="000000" w:themeColor="text1"/>
            <w:sz w:val="40"/>
            <w:szCs w:val="40"/>
            <w:lang w:eastAsia="ru-RU"/>
          </w:rPr>
          <w:t>вертолете</w:t>
        </w:r>
      </w:hyperlink>
      <w:r w:rsidRPr="001A1923">
        <w:rPr>
          <w:rFonts w:ascii="Batang" w:eastAsia="Batang" w:hAnsi="Batang" w:cs="Times New Roman"/>
          <w:b/>
          <w:bCs/>
          <w:color w:val="000000" w:themeColor="text1"/>
          <w:sz w:val="40"/>
          <w:szCs w:val="40"/>
          <w:lang w:eastAsia="ru-RU"/>
        </w:rPr>
        <w:t xml:space="preserve"> мы отправились на восток материка, в Анды. Это невысокие горы, их высшая точка всего 895м. В этих горах есть озеро Титикака, из которого берет начало Ориноко, река, впадающая в Тихий океан. На Ориноко есть водопад </w:t>
      </w:r>
      <w:proofErr w:type="spellStart"/>
      <w:r w:rsidRPr="001A1923">
        <w:rPr>
          <w:rFonts w:ascii="Batang" w:eastAsia="Batang" w:hAnsi="Batang" w:cs="Times New Roman"/>
          <w:b/>
          <w:bCs/>
          <w:color w:val="000000" w:themeColor="text1"/>
          <w:sz w:val="40"/>
          <w:szCs w:val="40"/>
          <w:lang w:eastAsia="ru-RU"/>
        </w:rPr>
        <w:t>Анхель</w:t>
      </w:r>
      <w:proofErr w:type="spellEnd"/>
      <w:r w:rsidRPr="001A1923">
        <w:rPr>
          <w:rFonts w:ascii="Batang" w:eastAsia="Batang" w:hAnsi="Batang" w:cs="Times New Roman"/>
          <w:b/>
          <w:bCs/>
          <w:color w:val="000000" w:themeColor="text1"/>
          <w:sz w:val="40"/>
          <w:szCs w:val="40"/>
          <w:lang w:eastAsia="ru-RU"/>
        </w:rPr>
        <w:t xml:space="preserve">, названный в честь самой распространенной в Ориноко рыбки. От реки уже рукой подать до </w:t>
      </w:r>
      <w:proofErr w:type="spellStart"/>
      <w:r w:rsidRPr="001A1923">
        <w:rPr>
          <w:rFonts w:ascii="Batang" w:eastAsia="Batang" w:hAnsi="Batang" w:cs="Times New Roman"/>
          <w:b/>
          <w:bCs/>
          <w:color w:val="000000" w:themeColor="text1"/>
          <w:sz w:val="40"/>
          <w:szCs w:val="40"/>
          <w:lang w:eastAsia="ru-RU"/>
        </w:rPr>
        <w:t>Патогонии</w:t>
      </w:r>
      <w:proofErr w:type="spellEnd"/>
      <w:r w:rsidRPr="001A1923">
        <w:rPr>
          <w:rFonts w:ascii="Batang" w:eastAsia="Batang" w:hAnsi="Batang" w:cs="Times New Roman"/>
          <w:b/>
          <w:bCs/>
          <w:color w:val="000000" w:themeColor="text1"/>
          <w:sz w:val="40"/>
          <w:szCs w:val="40"/>
          <w:lang w:eastAsia="ru-RU"/>
        </w:rPr>
        <w:t>, самой </w:t>
      </w:r>
      <w:hyperlink r:id="rId12" w:tooltip="Влажность" w:history="1">
        <w:r w:rsidRPr="001A1923">
          <w:rPr>
            <w:rFonts w:ascii="Batang" w:eastAsia="Batang" w:hAnsi="Batang" w:cs="Times New Roman"/>
            <w:b/>
            <w:bCs/>
            <w:color w:val="000000" w:themeColor="text1"/>
            <w:sz w:val="40"/>
            <w:szCs w:val="40"/>
            <w:lang w:eastAsia="ru-RU"/>
          </w:rPr>
          <w:t>влажной</w:t>
        </w:r>
      </w:hyperlink>
      <w:r w:rsidRPr="001A1923">
        <w:rPr>
          <w:rFonts w:ascii="Batang" w:eastAsia="Batang" w:hAnsi="Batang" w:cs="Times New Roman"/>
          <w:b/>
          <w:bCs/>
          <w:color w:val="000000" w:themeColor="text1"/>
          <w:sz w:val="40"/>
          <w:szCs w:val="40"/>
          <w:lang w:eastAsia="ru-RU"/>
        </w:rPr>
        <w:t> области в Южной Америке</w:t>
      </w:r>
      <w:proofErr w:type="gramStart"/>
      <w:r w:rsidRPr="001A1923">
        <w:rPr>
          <w:rFonts w:ascii="Batang" w:eastAsia="Batang" w:hAnsi="Batang" w:cs="Times New Roman"/>
          <w:b/>
          <w:bCs/>
          <w:color w:val="000000" w:themeColor="text1"/>
          <w:sz w:val="40"/>
          <w:szCs w:val="40"/>
          <w:lang w:eastAsia="ru-RU"/>
        </w:rPr>
        <w:t>.» (</w:t>
      </w:r>
      <w:proofErr w:type="gramEnd"/>
      <w:r w:rsidRPr="001A1923">
        <w:rPr>
          <w:rFonts w:ascii="Batang" w:eastAsia="Batang" w:hAnsi="Batang" w:cs="Times New Roman"/>
          <w:b/>
          <w:bCs/>
          <w:color w:val="000000" w:themeColor="text1"/>
          <w:sz w:val="40"/>
          <w:szCs w:val="40"/>
          <w:lang w:eastAsia="ru-RU"/>
        </w:rPr>
        <w:t>Ошибки подчеркните)</w:t>
      </w:r>
    </w:p>
    <w:p w:rsidR="000C1213" w:rsidRPr="001A1923" w:rsidRDefault="000C1213" w:rsidP="000C1213">
      <w:pPr>
        <w:shd w:val="clear" w:color="auto" w:fill="FFFFFF"/>
        <w:spacing w:after="0" w:line="240" w:lineRule="auto"/>
        <w:ind w:firstLine="708"/>
        <w:jc w:val="both"/>
        <w:rPr>
          <w:rFonts w:ascii="Batang" w:eastAsia="Batang" w:hAnsi="Batang" w:cs="Times New Roman"/>
          <w:b/>
          <w:bCs/>
          <w:color w:val="000000" w:themeColor="text1"/>
          <w:sz w:val="40"/>
          <w:szCs w:val="40"/>
          <w:lang w:eastAsia="ru-RU"/>
        </w:rPr>
      </w:pPr>
    </w:p>
    <w:p w:rsidR="001A1923" w:rsidRPr="001A1923" w:rsidRDefault="001A1923" w:rsidP="001A1923">
      <w:pPr>
        <w:shd w:val="clear" w:color="auto" w:fill="FFFFFF"/>
        <w:spacing w:after="0" w:line="240" w:lineRule="auto"/>
        <w:jc w:val="both"/>
        <w:rPr>
          <w:rFonts w:ascii="Batang" w:eastAsia="Batang" w:hAnsi="Batang" w:cs="Times New Roman"/>
          <w:b/>
          <w:bCs/>
          <w:color w:val="000000" w:themeColor="text1"/>
          <w:sz w:val="40"/>
          <w:szCs w:val="40"/>
          <w:lang w:eastAsia="ru-RU"/>
        </w:rPr>
      </w:pPr>
      <w:r w:rsidRPr="001A1923">
        <w:rPr>
          <w:rFonts w:ascii="Batang" w:eastAsia="Batang" w:hAnsi="Batang" w:cs="Times New Roman"/>
          <w:b/>
          <w:bCs/>
          <w:color w:val="000000" w:themeColor="text1"/>
          <w:sz w:val="40"/>
          <w:szCs w:val="40"/>
          <w:lang w:eastAsia="ru-RU"/>
        </w:rPr>
        <w:t>«Затем на </w:t>
      </w:r>
      <w:hyperlink r:id="rId13" w:tooltip="Вертолет" w:history="1">
        <w:r w:rsidRPr="001A1923">
          <w:rPr>
            <w:rFonts w:ascii="Batang" w:eastAsia="Batang" w:hAnsi="Batang" w:cs="Times New Roman"/>
            <w:b/>
            <w:bCs/>
            <w:color w:val="000000" w:themeColor="text1"/>
            <w:sz w:val="40"/>
            <w:szCs w:val="40"/>
            <w:lang w:eastAsia="ru-RU"/>
          </w:rPr>
          <w:t>вертолете</w:t>
        </w:r>
      </w:hyperlink>
      <w:r w:rsidRPr="001A1923">
        <w:rPr>
          <w:rFonts w:ascii="Batang" w:eastAsia="Batang" w:hAnsi="Batang" w:cs="Times New Roman"/>
          <w:b/>
          <w:bCs/>
          <w:color w:val="000000" w:themeColor="text1"/>
          <w:sz w:val="40"/>
          <w:szCs w:val="40"/>
          <w:lang w:eastAsia="ru-RU"/>
        </w:rPr>
        <w:t xml:space="preserve"> мы отправились на восток материка, в Анды. Это невысокие горы, их высшая точка всего 895м. В этих горах есть озеро Титикака, из которого берет начало Ориноко, река, впадающая в Тихий океан. На Ориноко есть водопад </w:t>
      </w:r>
      <w:proofErr w:type="spellStart"/>
      <w:r w:rsidRPr="001A1923">
        <w:rPr>
          <w:rFonts w:ascii="Batang" w:eastAsia="Batang" w:hAnsi="Batang" w:cs="Times New Roman"/>
          <w:b/>
          <w:bCs/>
          <w:color w:val="000000" w:themeColor="text1"/>
          <w:sz w:val="40"/>
          <w:szCs w:val="40"/>
          <w:lang w:eastAsia="ru-RU"/>
        </w:rPr>
        <w:t>Анхель</w:t>
      </w:r>
      <w:proofErr w:type="spellEnd"/>
      <w:r w:rsidRPr="001A1923">
        <w:rPr>
          <w:rFonts w:ascii="Batang" w:eastAsia="Batang" w:hAnsi="Batang" w:cs="Times New Roman"/>
          <w:b/>
          <w:bCs/>
          <w:color w:val="000000" w:themeColor="text1"/>
          <w:sz w:val="40"/>
          <w:szCs w:val="40"/>
          <w:lang w:eastAsia="ru-RU"/>
        </w:rPr>
        <w:t xml:space="preserve">, названный в честь самой распространенной в Ориноко рыбки. От реки уже рукой подать до </w:t>
      </w:r>
      <w:proofErr w:type="spellStart"/>
      <w:r w:rsidRPr="001A1923">
        <w:rPr>
          <w:rFonts w:ascii="Batang" w:eastAsia="Batang" w:hAnsi="Batang" w:cs="Times New Roman"/>
          <w:b/>
          <w:bCs/>
          <w:color w:val="000000" w:themeColor="text1"/>
          <w:sz w:val="40"/>
          <w:szCs w:val="40"/>
          <w:lang w:eastAsia="ru-RU"/>
        </w:rPr>
        <w:t>Патогонии</w:t>
      </w:r>
      <w:proofErr w:type="spellEnd"/>
      <w:r w:rsidRPr="001A1923">
        <w:rPr>
          <w:rFonts w:ascii="Batang" w:eastAsia="Batang" w:hAnsi="Batang" w:cs="Times New Roman"/>
          <w:b/>
          <w:bCs/>
          <w:color w:val="000000" w:themeColor="text1"/>
          <w:sz w:val="40"/>
          <w:szCs w:val="40"/>
          <w:lang w:eastAsia="ru-RU"/>
        </w:rPr>
        <w:t>, самой </w:t>
      </w:r>
      <w:hyperlink r:id="rId14" w:tooltip="Влажность" w:history="1">
        <w:r w:rsidRPr="001A1923">
          <w:rPr>
            <w:rFonts w:ascii="Batang" w:eastAsia="Batang" w:hAnsi="Batang" w:cs="Times New Roman"/>
            <w:b/>
            <w:bCs/>
            <w:color w:val="000000" w:themeColor="text1"/>
            <w:sz w:val="40"/>
            <w:szCs w:val="40"/>
            <w:lang w:eastAsia="ru-RU"/>
          </w:rPr>
          <w:t>влажной</w:t>
        </w:r>
      </w:hyperlink>
      <w:r w:rsidRPr="001A1923">
        <w:rPr>
          <w:rFonts w:ascii="Batang" w:eastAsia="Batang" w:hAnsi="Batang" w:cs="Times New Roman"/>
          <w:b/>
          <w:bCs/>
          <w:color w:val="000000" w:themeColor="text1"/>
          <w:sz w:val="40"/>
          <w:szCs w:val="40"/>
          <w:lang w:eastAsia="ru-RU"/>
        </w:rPr>
        <w:t> области в Южной Америке</w:t>
      </w:r>
      <w:proofErr w:type="gramStart"/>
      <w:r w:rsidRPr="001A1923">
        <w:rPr>
          <w:rFonts w:ascii="Batang" w:eastAsia="Batang" w:hAnsi="Batang" w:cs="Times New Roman"/>
          <w:b/>
          <w:bCs/>
          <w:color w:val="000000" w:themeColor="text1"/>
          <w:sz w:val="40"/>
          <w:szCs w:val="40"/>
          <w:lang w:eastAsia="ru-RU"/>
        </w:rPr>
        <w:t>.» (</w:t>
      </w:r>
      <w:proofErr w:type="gramEnd"/>
      <w:r w:rsidRPr="001A1923">
        <w:rPr>
          <w:rFonts w:ascii="Batang" w:eastAsia="Batang" w:hAnsi="Batang" w:cs="Times New Roman"/>
          <w:b/>
          <w:bCs/>
          <w:color w:val="000000" w:themeColor="text1"/>
          <w:sz w:val="40"/>
          <w:szCs w:val="40"/>
          <w:lang w:eastAsia="ru-RU"/>
        </w:rPr>
        <w:t>Ошибки подчеркните)</w:t>
      </w:r>
    </w:p>
    <w:p w:rsidR="001A1923" w:rsidRDefault="001A1923" w:rsidP="000C1213">
      <w:pPr>
        <w:shd w:val="clear" w:color="auto" w:fill="FFFFFF"/>
        <w:spacing w:after="0" w:line="240" w:lineRule="auto"/>
        <w:ind w:firstLine="708"/>
        <w:jc w:val="both"/>
        <w:rPr>
          <w:rFonts w:ascii="Batang" w:eastAsia="Batang" w:hAnsi="Batang" w:cs="Times New Roman"/>
          <w:b/>
          <w:bCs/>
          <w:color w:val="000000" w:themeColor="text1"/>
          <w:sz w:val="40"/>
          <w:szCs w:val="40"/>
          <w:lang w:eastAsia="ru-RU"/>
        </w:rPr>
      </w:pPr>
    </w:p>
    <w:p w:rsidR="00BF7DEC" w:rsidRDefault="00BF7DEC" w:rsidP="000C1213">
      <w:pPr>
        <w:shd w:val="clear" w:color="auto" w:fill="FFFFFF"/>
        <w:spacing w:after="0" w:line="240" w:lineRule="auto"/>
        <w:ind w:firstLine="708"/>
        <w:jc w:val="both"/>
        <w:rPr>
          <w:rFonts w:ascii="Batang" w:eastAsia="Batang" w:hAnsi="Batang" w:cs="Times New Roman"/>
          <w:b/>
          <w:bCs/>
          <w:color w:val="000000" w:themeColor="text1"/>
          <w:sz w:val="40"/>
          <w:szCs w:val="40"/>
          <w:lang w:eastAsia="ru-RU"/>
        </w:rPr>
      </w:pPr>
    </w:p>
    <w:p w:rsidR="00BF7DEC" w:rsidRDefault="00BF7DEC" w:rsidP="000C1213">
      <w:pPr>
        <w:shd w:val="clear" w:color="auto" w:fill="FFFFFF"/>
        <w:spacing w:after="0" w:line="240" w:lineRule="auto"/>
        <w:ind w:firstLine="708"/>
        <w:jc w:val="both"/>
        <w:rPr>
          <w:rFonts w:ascii="Batang" w:eastAsia="Batang" w:hAnsi="Batang" w:cs="Times New Roman"/>
          <w:b/>
          <w:bCs/>
          <w:color w:val="000000" w:themeColor="text1"/>
          <w:sz w:val="40"/>
          <w:szCs w:val="40"/>
          <w:lang w:eastAsia="ru-RU"/>
        </w:rPr>
      </w:pPr>
    </w:p>
    <w:p w:rsidR="00BF7DEC" w:rsidRDefault="00BF7DEC" w:rsidP="000C1213">
      <w:pPr>
        <w:shd w:val="clear" w:color="auto" w:fill="FFFFFF"/>
        <w:spacing w:after="0" w:line="240" w:lineRule="auto"/>
        <w:ind w:firstLine="708"/>
        <w:jc w:val="both"/>
        <w:rPr>
          <w:rFonts w:ascii="Batang" w:eastAsia="Batang" w:hAnsi="Batang" w:cs="Times New Roman"/>
          <w:b/>
          <w:bCs/>
          <w:color w:val="000000" w:themeColor="text1"/>
          <w:sz w:val="40"/>
          <w:szCs w:val="40"/>
          <w:lang w:eastAsia="ru-RU"/>
        </w:rPr>
      </w:pPr>
    </w:p>
    <w:p w:rsidR="00BF7DEC" w:rsidRDefault="00BF7DEC" w:rsidP="000C1213">
      <w:pPr>
        <w:shd w:val="clear" w:color="auto" w:fill="FFFFFF"/>
        <w:spacing w:after="0" w:line="240" w:lineRule="auto"/>
        <w:ind w:firstLine="708"/>
        <w:jc w:val="both"/>
        <w:rPr>
          <w:rFonts w:ascii="Batang" w:eastAsia="Batang" w:hAnsi="Batang" w:cs="Times New Roman"/>
          <w:b/>
          <w:bCs/>
          <w:color w:val="000000" w:themeColor="text1"/>
          <w:sz w:val="40"/>
          <w:szCs w:val="40"/>
          <w:lang w:eastAsia="ru-RU"/>
        </w:rPr>
      </w:pPr>
    </w:p>
    <w:p w:rsidR="00BF7DEC" w:rsidRDefault="00BF7DEC" w:rsidP="000C1213">
      <w:pPr>
        <w:shd w:val="clear" w:color="auto" w:fill="FFFFFF"/>
        <w:spacing w:after="0" w:line="240" w:lineRule="auto"/>
        <w:ind w:firstLine="708"/>
        <w:jc w:val="both"/>
        <w:rPr>
          <w:rFonts w:ascii="Batang" w:eastAsia="Batang" w:hAnsi="Batang" w:cs="Times New Roman"/>
          <w:b/>
          <w:bCs/>
          <w:color w:val="000000" w:themeColor="text1"/>
          <w:sz w:val="40"/>
          <w:szCs w:val="40"/>
          <w:lang w:eastAsia="ru-RU"/>
        </w:rPr>
      </w:pPr>
    </w:p>
    <w:p w:rsidR="00BF7DEC" w:rsidRPr="001A1923" w:rsidRDefault="00BF7DEC" w:rsidP="000C1213">
      <w:pPr>
        <w:shd w:val="clear" w:color="auto" w:fill="FFFFFF"/>
        <w:spacing w:after="0" w:line="240" w:lineRule="auto"/>
        <w:ind w:firstLine="708"/>
        <w:jc w:val="both"/>
        <w:rPr>
          <w:rFonts w:ascii="Batang" w:eastAsia="Batang" w:hAnsi="Batang" w:cs="Times New Roman"/>
          <w:b/>
          <w:bCs/>
          <w:color w:val="000000" w:themeColor="text1"/>
          <w:sz w:val="40"/>
          <w:szCs w:val="40"/>
          <w:lang w:eastAsia="ru-RU"/>
        </w:rPr>
      </w:pPr>
    </w:p>
    <w:p w:rsidR="000C1213" w:rsidRPr="001A1923" w:rsidRDefault="000C1213" w:rsidP="001A1923">
      <w:pPr>
        <w:shd w:val="clear" w:color="auto" w:fill="FFFFFF"/>
        <w:spacing w:after="0" w:line="240" w:lineRule="auto"/>
        <w:jc w:val="both"/>
        <w:rPr>
          <w:rFonts w:ascii="Batang" w:eastAsia="Batang" w:hAnsi="Batang" w:cs="Times New Roman"/>
          <w:b/>
          <w:bCs/>
          <w:color w:val="000000" w:themeColor="text1"/>
          <w:sz w:val="40"/>
          <w:szCs w:val="40"/>
          <w:lang w:eastAsia="ru-RU"/>
        </w:rPr>
      </w:pPr>
      <w:r w:rsidRPr="001A1923">
        <w:rPr>
          <w:rFonts w:ascii="Batang" w:eastAsia="Batang" w:hAnsi="Batang" w:cs="Times New Roman"/>
          <w:b/>
          <w:bCs/>
          <w:color w:val="000000" w:themeColor="text1"/>
          <w:sz w:val="40"/>
          <w:szCs w:val="40"/>
          <w:lang w:eastAsia="ru-RU"/>
        </w:rPr>
        <w:t xml:space="preserve">«Южная Америка – самый засушливый материк на земном шаре, располагается в южном полушарии между двумя океанами – Индийским и </w:t>
      </w:r>
      <w:r w:rsidRPr="001A1923">
        <w:rPr>
          <w:rFonts w:ascii="Batang" w:eastAsia="Batang" w:hAnsi="Batang" w:cs="Times New Roman"/>
          <w:b/>
          <w:bCs/>
          <w:color w:val="000000" w:themeColor="text1"/>
          <w:sz w:val="40"/>
          <w:szCs w:val="40"/>
          <w:lang w:eastAsia="ru-RU"/>
        </w:rPr>
        <w:lastRenderedPageBreak/>
        <w:t>Атлантическим. Большую часть материка занимают горы и нагорья.  Южная Америка рекордсмен среди материков по влажности климата. Это также самый маленький материк в южном полушарии. Около половины её территории занимают тропические пустыни и полупустыни</w:t>
      </w:r>
      <w:proofErr w:type="gramStart"/>
      <w:r w:rsidRPr="001A1923">
        <w:rPr>
          <w:rFonts w:ascii="Batang" w:eastAsia="Batang" w:hAnsi="Batang" w:cs="Times New Roman"/>
          <w:b/>
          <w:bCs/>
          <w:color w:val="000000" w:themeColor="text1"/>
          <w:sz w:val="40"/>
          <w:szCs w:val="40"/>
          <w:lang w:eastAsia="ru-RU"/>
        </w:rPr>
        <w:t>.» (</w:t>
      </w:r>
      <w:proofErr w:type="gramEnd"/>
      <w:r w:rsidRPr="001A1923">
        <w:rPr>
          <w:rFonts w:ascii="Batang" w:eastAsia="Batang" w:hAnsi="Batang" w:cs="Times New Roman"/>
          <w:b/>
          <w:bCs/>
          <w:color w:val="000000" w:themeColor="text1"/>
          <w:sz w:val="40"/>
          <w:szCs w:val="40"/>
          <w:lang w:eastAsia="ru-RU"/>
        </w:rPr>
        <w:t>Ошибки подчеркните)</w:t>
      </w:r>
    </w:p>
    <w:p w:rsidR="001A1923" w:rsidRPr="001A1923" w:rsidRDefault="001A1923" w:rsidP="000C1213">
      <w:pPr>
        <w:shd w:val="clear" w:color="auto" w:fill="FFFFFF"/>
        <w:spacing w:after="0" w:line="240" w:lineRule="auto"/>
        <w:ind w:firstLine="708"/>
        <w:jc w:val="both"/>
        <w:rPr>
          <w:rFonts w:ascii="Batang" w:eastAsia="Batang" w:hAnsi="Batang" w:cs="Times New Roman"/>
          <w:b/>
          <w:bCs/>
          <w:color w:val="000000" w:themeColor="text1"/>
          <w:sz w:val="40"/>
          <w:szCs w:val="40"/>
          <w:lang w:eastAsia="ru-RU"/>
        </w:rPr>
      </w:pPr>
    </w:p>
    <w:p w:rsidR="001A1923" w:rsidRPr="001A1923" w:rsidRDefault="001A1923" w:rsidP="001A1923">
      <w:pPr>
        <w:shd w:val="clear" w:color="auto" w:fill="FFFFFF"/>
        <w:spacing w:after="0" w:line="240" w:lineRule="auto"/>
        <w:jc w:val="both"/>
        <w:rPr>
          <w:rFonts w:ascii="Batang" w:eastAsia="Batang" w:hAnsi="Batang" w:cs="Times New Roman"/>
          <w:b/>
          <w:bCs/>
          <w:color w:val="000000" w:themeColor="text1"/>
          <w:sz w:val="40"/>
          <w:szCs w:val="40"/>
          <w:lang w:eastAsia="ru-RU"/>
        </w:rPr>
      </w:pPr>
      <w:r w:rsidRPr="001A1923">
        <w:rPr>
          <w:rFonts w:ascii="Batang" w:eastAsia="Batang" w:hAnsi="Batang" w:cs="Times New Roman"/>
          <w:b/>
          <w:bCs/>
          <w:color w:val="000000" w:themeColor="text1"/>
          <w:sz w:val="40"/>
          <w:szCs w:val="40"/>
          <w:lang w:eastAsia="ru-RU"/>
        </w:rPr>
        <w:t>«Южная Америка – самый засушливый материк на земном шаре, располагается в южном полушарии между двумя океанами – Индийским и Атлантическим. Большую часть материка занимают горы и нагорья.  Южная Америка рекордсмен среди материков по влажности климата. Это также самый маленький материк в южном полушарии. Около половины её территории занимают тропические пустыни и полупустыни</w:t>
      </w:r>
      <w:proofErr w:type="gramStart"/>
      <w:r w:rsidRPr="001A1923">
        <w:rPr>
          <w:rFonts w:ascii="Batang" w:eastAsia="Batang" w:hAnsi="Batang" w:cs="Times New Roman"/>
          <w:b/>
          <w:bCs/>
          <w:color w:val="000000" w:themeColor="text1"/>
          <w:sz w:val="40"/>
          <w:szCs w:val="40"/>
          <w:lang w:eastAsia="ru-RU"/>
        </w:rPr>
        <w:t>.» (</w:t>
      </w:r>
      <w:proofErr w:type="gramEnd"/>
      <w:r w:rsidRPr="001A1923">
        <w:rPr>
          <w:rFonts w:ascii="Batang" w:eastAsia="Batang" w:hAnsi="Batang" w:cs="Times New Roman"/>
          <w:b/>
          <w:bCs/>
          <w:color w:val="000000" w:themeColor="text1"/>
          <w:sz w:val="40"/>
          <w:szCs w:val="40"/>
          <w:lang w:eastAsia="ru-RU"/>
        </w:rPr>
        <w:t>Ошибки подчеркните)</w:t>
      </w:r>
    </w:p>
    <w:p w:rsidR="001A1923" w:rsidRPr="00FE12C9" w:rsidRDefault="001A1923" w:rsidP="000C1213">
      <w:pPr>
        <w:shd w:val="clear" w:color="auto" w:fill="FFFFFF"/>
        <w:spacing w:after="0" w:line="240" w:lineRule="auto"/>
        <w:ind w:firstLine="708"/>
        <w:jc w:val="both"/>
        <w:rPr>
          <w:rFonts w:ascii="Batang" w:eastAsia="Batang" w:hAnsi="Batang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0C1213" w:rsidRDefault="000C1213" w:rsidP="001936CC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F04475" w:rsidRDefault="00F04475" w:rsidP="000828C2">
      <w:pPr>
        <w:spacing w:after="0" w:line="240" w:lineRule="auto"/>
        <w:jc w:val="center"/>
        <w:rPr>
          <w:b/>
          <w:bCs/>
          <w:i/>
          <w:iCs/>
          <w:color w:val="000000" w:themeColor="text1"/>
          <w:sz w:val="110"/>
          <w:szCs w:val="110"/>
        </w:rPr>
      </w:pPr>
    </w:p>
    <w:p w:rsidR="0086481B" w:rsidRPr="000828C2" w:rsidRDefault="0086481B" w:rsidP="000828C2">
      <w:pPr>
        <w:spacing w:after="0" w:line="240" w:lineRule="auto"/>
        <w:jc w:val="center"/>
        <w:rPr>
          <w:b/>
          <w:bCs/>
          <w:i/>
          <w:iCs/>
          <w:color w:val="000000" w:themeColor="text1"/>
          <w:sz w:val="110"/>
          <w:szCs w:val="110"/>
        </w:rPr>
      </w:pPr>
      <w:r w:rsidRPr="000828C2">
        <w:rPr>
          <w:b/>
          <w:bCs/>
          <w:i/>
          <w:iCs/>
          <w:color w:val="000000" w:themeColor="text1"/>
          <w:sz w:val="110"/>
          <w:szCs w:val="110"/>
        </w:rPr>
        <w:t>Влажные экваториальные леса</w:t>
      </w:r>
    </w:p>
    <w:p w:rsidR="000828C2" w:rsidRDefault="000828C2" w:rsidP="000828C2">
      <w:pPr>
        <w:spacing w:after="0" w:line="480" w:lineRule="auto"/>
        <w:jc w:val="center"/>
        <w:rPr>
          <w:b/>
          <w:bCs/>
          <w:i/>
          <w:iCs/>
          <w:color w:val="000000" w:themeColor="text1"/>
          <w:sz w:val="96"/>
          <w:szCs w:val="96"/>
        </w:rPr>
      </w:pPr>
    </w:p>
    <w:p w:rsidR="0086481B" w:rsidRPr="000828C2" w:rsidRDefault="0086481B" w:rsidP="000828C2">
      <w:pPr>
        <w:spacing w:after="0" w:line="480" w:lineRule="auto"/>
        <w:jc w:val="center"/>
        <w:rPr>
          <w:b/>
          <w:bCs/>
          <w:i/>
          <w:iCs/>
          <w:color w:val="000000" w:themeColor="text1"/>
          <w:sz w:val="140"/>
          <w:szCs w:val="140"/>
        </w:rPr>
      </w:pPr>
      <w:r w:rsidRPr="000828C2">
        <w:rPr>
          <w:b/>
          <w:bCs/>
          <w:i/>
          <w:iCs/>
          <w:color w:val="000000" w:themeColor="text1"/>
          <w:sz w:val="140"/>
          <w:szCs w:val="140"/>
        </w:rPr>
        <w:t>Саванна</w:t>
      </w:r>
    </w:p>
    <w:p w:rsidR="0086481B" w:rsidRPr="000828C2" w:rsidRDefault="0086481B" w:rsidP="000828C2">
      <w:pPr>
        <w:spacing w:after="0" w:line="480" w:lineRule="auto"/>
        <w:jc w:val="center"/>
        <w:rPr>
          <w:b/>
          <w:bCs/>
          <w:i/>
          <w:iCs/>
          <w:color w:val="000000" w:themeColor="text1"/>
          <w:sz w:val="140"/>
          <w:szCs w:val="140"/>
        </w:rPr>
      </w:pPr>
      <w:r w:rsidRPr="000828C2">
        <w:rPr>
          <w:b/>
          <w:bCs/>
          <w:i/>
          <w:iCs/>
          <w:color w:val="000000" w:themeColor="text1"/>
          <w:sz w:val="140"/>
          <w:szCs w:val="140"/>
        </w:rPr>
        <w:t>Степь</w:t>
      </w:r>
    </w:p>
    <w:p w:rsidR="0086481B" w:rsidRDefault="0086481B" w:rsidP="000828C2">
      <w:pPr>
        <w:spacing w:after="0" w:line="480" w:lineRule="auto"/>
        <w:jc w:val="center"/>
        <w:rPr>
          <w:b/>
          <w:bCs/>
          <w:i/>
          <w:iCs/>
          <w:color w:val="000000" w:themeColor="text1"/>
          <w:sz w:val="140"/>
          <w:szCs w:val="140"/>
        </w:rPr>
      </w:pPr>
      <w:r w:rsidRPr="000828C2">
        <w:rPr>
          <w:b/>
          <w:bCs/>
          <w:i/>
          <w:iCs/>
          <w:color w:val="000000" w:themeColor="text1"/>
          <w:sz w:val="140"/>
          <w:szCs w:val="140"/>
        </w:rPr>
        <w:t>Пустыня</w:t>
      </w:r>
    </w:p>
    <w:p w:rsidR="000828C2" w:rsidRDefault="000828C2" w:rsidP="000828C2">
      <w:pPr>
        <w:spacing w:after="0" w:line="480" w:lineRule="auto"/>
        <w:jc w:val="center"/>
        <w:rPr>
          <w:b/>
          <w:bCs/>
          <w:i/>
          <w:iCs/>
          <w:color w:val="000000" w:themeColor="text1"/>
          <w:sz w:val="140"/>
          <w:szCs w:val="140"/>
        </w:rPr>
      </w:pPr>
      <w:proofErr w:type="spellStart"/>
      <w:r>
        <w:rPr>
          <w:b/>
          <w:bCs/>
          <w:i/>
          <w:iCs/>
          <w:color w:val="000000" w:themeColor="text1"/>
          <w:sz w:val="140"/>
          <w:szCs w:val="140"/>
        </w:rPr>
        <w:t>Гилея</w:t>
      </w:r>
      <w:proofErr w:type="spellEnd"/>
    </w:p>
    <w:p w:rsidR="000828C2" w:rsidRDefault="000828C2" w:rsidP="000828C2">
      <w:pPr>
        <w:spacing w:after="0" w:line="480" w:lineRule="auto"/>
        <w:jc w:val="center"/>
        <w:rPr>
          <w:b/>
          <w:bCs/>
          <w:i/>
          <w:iCs/>
          <w:color w:val="000000" w:themeColor="text1"/>
          <w:sz w:val="140"/>
          <w:szCs w:val="140"/>
        </w:rPr>
      </w:pPr>
      <w:r>
        <w:rPr>
          <w:b/>
          <w:bCs/>
          <w:i/>
          <w:iCs/>
          <w:color w:val="000000" w:themeColor="text1"/>
          <w:sz w:val="140"/>
          <w:szCs w:val="140"/>
        </w:rPr>
        <w:lastRenderedPageBreak/>
        <w:t>Сельва</w:t>
      </w:r>
    </w:p>
    <w:p w:rsidR="000828C2" w:rsidRDefault="000828C2" w:rsidP="000828C2">
      <w:pPr>
        <w:spacing w:after="0" w:line="480" w:lineRule="auto"/>
        <w:jc w:val="center"/>
        <w:rPr>
          <w:b/>
          <w:bCs/>
          <w:i/>
          <w:iCs/>
          <w:color w:val="000000" w:themeColor="text1"/>
          <w:sz w:val="140"/>
          <w:szCs w:val="140"/>
        </w:rPr>
      </w:pPr>
      <w:r>
        <w:rPr>
          <w:b/>
          <w:bCs/>
          <w:i/>
          <w:iCs/>
          <w:color w:val="000000" w:themeColor="text1"/>
          <w:sz w:val="140"/>
          <w:szCs w:val="140"/>
        </w:rPr>
        <w:t>Кампос</w:t>
      </w:r>
    </w:p>
    <w:p w:rsidR="000828C2" w:rsidRDefault="000828C2" w:rsidP="000828C2">
      <w:pPr>
        <w:spacing w:after="0" w:line="480" w:lineRule="auto"/>
        <w:jc w:val="center"/>
        <w:rPr>
          <w:b/>
          <w:bCs/>
          <w:i/>
          <w:iCs/>
          <w:color w:val="000000" w:themeColor="text1"/>
          <w:sz w:val="140"/>
          <w:szCs w:val="140"/>
        </w:rPr>
      </w:pPr>
      <w:r>
        <w:rPr>
          <w:b/>
          <w:bCs/>
          <w:i/>
          <w:iCs/>
          <w:color w:val="000000" w:themeColor="text1"/>
          <w:sz w:val="140"/>
          <w:szCs w:val="140"/>
        </w:rPr>
        <w:t>Пампа</w:t>
      </w:r>
    </w:p>
    <w:p w:rsidR="000828C2" w:rsidRDefault="000828C2" w:rsidP="000828C2">
      <w:pPr>
        <w:spacing w:after="0" w:line="480" w:lineRule="auto"/>
        <w:jc w:val="center"/>
        <w:rPr>
          <w:b/>
          <w:bCs/>
          <w:i/>
          <w:iCs/>
          <w:color w:val="000000" w:themeColor="text1"/>
          <w:sz w:val="140"/>
          <w:szCs w:val="140"/>
        </w:rPr>
      </w:pPr>
      <w:proofErr w:type="spellStart"/>
      <w:r>
        <w:rPr>
          <w:b/>
          <w:bCs/>
          <w:i/>
          <w:iCs/>
          <w:color w:val="000000" w:themeColor="text1"/>
          <w:sz w:val="140"/>
          <w:szCs w:val="140"/>
        </w:rPr>
        <w:t>Патагония</w:t>
      </w:r>
      <w:proofErr w:type="spellEnd"/>
      <w:r>
        <w:rPr>
          <w:b/>
          <w:bCs/>
          <w:i/>
          <w:iCs/>
          <w:color w:val="000000" w:themeColor="text1"/>
          <w:sz w:val="140"/>
          <w:szCs w:val="140"/>
        </w:rPr>
        <w:t xml:space="preserve"> </w:t>
      </w:r>
    </w:p>
    <w:p w:rsidR="00070BFC" w:rsidRPr="00070BFC" w:rsidRDefault="00070BFC" w:rsidP="00070BFC">
      <w:pPr>
        <w:pStyle w:val="1"/>
        <w:jc w:val="center"/>
        <w:rPr>
          <w:rFonts w:eastAsia="Times New Roman"/>
          <w:b/>
          <w:bCs/>
          <w:color w:val="auto"/>
          <w:sz w:val="120"/>
          <w:szCs w:val="120"/>
          <w:lang w:eastAsia="ru-RU"/>
        </w:rPr>
      </w:pPr>
      <w:r w:rsidRPr="00070BFC">
        <w:rPr>
          <w:rFonts w:eastAsia="Times New Roman"/>
          <w:b/>
          <w:bCs/>
          <w:color w:val="auto"/>
          <w:sz w:val="120"/>
          <w:szCs w:val="120"/>
          <w:lang w:eastAsia="ru-RU"/>
        </w:rPr>
        <w:lastRenderedPageBreak/>
        <w:t>«остров Школьный»</w:t>
      </w:r>
    </w:p>
    <w:p w:rsidR="00070BFC" w:rsidRPr="00070BFC" w:rsidRDefault="00070BFC" w:rsidP="00070BFC">
      <w:pPr>
        <w:pStyle w:val="1"/>
        <w:jc w:val="center"/>
        <w:rPr>
          <w:rFonts w:eastAsia="Times New Roman"/>
          <w:b/>
          <w:bCs/>
          <w:color w:val="auto"/>
          <w:sz w:val="120"/>
          <w:szCs w:val="120"/>
          <w:lang w:eastAsia="ru-RU"/>
        </w:rPr>
      </w:pPr>
      <w:r w:rsidRPr="00070BFC">
        <w:rPr>
          <w:rFonts w:eastAsia="Times New Roman"/>
          <w:b/>
          <w:bCs/>
          <w:color w:val="auto"/>
          <w:sz w:val="120"/>
          <w:szCs w:val="120"/>
          <w:lang w:eastAsia="ru-RU"/>
        </w:rPr>
        <w:t>«Пролив Дрейка»</w:t>
      </w:r>
    </w:p>
    <w:p w:rsidR="00070BFC" w:rsidRPr="00070BFC" w:rsidRDefault="00070BFC" w:rsidP="00070BFC">
      <w:pPr>
        <w:pStyle w:val="1"/>
        <w:jc w:val="center"/>
        <w:rPr>
          <w:rFonts w:eastAsia="Times New Roman"/>
          <w:b/>
          <w:bCs/>
          <w:color w:val="auto"/>
          <w:sz w:val="120"/>
          <w:szCs w:val="120"/>
          <w:lang w:eastAsia="ru-RU"/>
        </w:rPr>
      </w:pPr>
      <w:r w:rsidRPr="00070BFC">
        <w:rPr>
          <w:rFonts w:eastAsia="Times New Roman"/>
          <w:b/>
          <w:bCs/>
          <w:color w:val="auto"/>
          <w:sz w:val="120"/>
          <w:szCs w:val="120"/>
          <w:lang w:eastAsia="ru-RU"/>
        </w:rPr>
        <w:t>«Залив Имена»</w:t>
      </w:r>
    </w:p>
    <w:p w:rsidR="00070BFC" w:rsidRPr="00070BFC" w:rsidRDefault="00070BFC" w:rsidP="00070BFC">
      <w:pPr>
        <w:pStyle w:val="1"/>
        <w:jc w:val="center"/>
        <w:rPr>
          <w:rFonts w:eastAsia="Times New Roman"/>
          <w:b/>
          <w:bCs/>
          <w:color w:val="auto"/>
          <w:sz w:val="120"/>
          <w:szCs w:val="120"/>
          <w:lang w:eastAsia="ru-RU"/>
        </w:rPr>
      </w:pPr>
      <w:r w:rsidRPr="00070BFC">
        <w:rPr>
          <w:rFonts w:eastAsia="Times New Roman"/>
          <w:b/>
          <w:bCs/>
          <w:color w:val="auto"/>
          <w:sz w:val="120"/>
          <w:szCs w:val="120"/>
          <w:lang w:eastAsia="ru-RU"/>
        </w:rPr>
        <w:t xml:space="preserve">«Письма </w:t>
      </w:r>
      <w:proofErr w:type="spellStart"/>
      <w:r w:rsidRPr="00070BFC">
        <w:rPr>
          <w:rFonts w:eastAsia="Times New Roman"/>
          <w:b/>
          <w:bCs/>
          <w:color w:val="auto"/>
          <w:sz w:val="120"/>
          <w:szCs w:val="120"/>
          <w:lang w:eastAsia="ru-RU"/>
        </w:rPr>
        <w:t>Врунгеля</w:t>
      </w:r>
      <w:proofErr w:type="spellEnd"/>
      <w:r w:rsidRPr="00070BFC">
        <w:rPr>
          <w:rFonts w:eastAsia="Times New Roman"/>
          <w:b/>
          <w:bCs/>
          <w:color w:val="auto"/>
          <w:sz w:val="120"/>
          <w:szCs w:val="120"/>
          <w:lang w:eastAsia="ru-RU"/>
        </w:rPr>
        <w:t>»</w:t>
      </w:r>
    </w:p>
    <w:p w:rsidR="00070BFC" w:rsidRPr="00070BFC" w:rsidRDefault="00070BFC" w:rsidP="00070BFC">
      <w:pPr>
        <w:pStyle w:val="1"/>
        <w:jc w:val="center"/>
        <w:rPr>
          <w:rFonts w:eastAsia="Times New Roman"/>
          <w:b/>
          <w:bCs/>
          <w:color w:val="auto"/>
          <w:sz w:val="120"/>
          <w:szCs w:val="120"/>
          <w:lang w:eastAsia="ru-RU"/>
        </w:rPr>
      </w:pPr>
      <w:r w:rsidRPr="00070BFC">
        <w:rPr>
          <w:rFonts w:eastAsia="Times New Roman"/>
          <w:b/>
          <w:bCs/>
          <w:color w:val="auto"/>
          <w:sz w:val="120"/>
          <w:szCs w:val="120"/>
          <w:lang w:eastAsia="ru-RU"/>
        </w:rPr>
        <w:t>«Узнай меня»</w:t>
      </w:r>
    </w:p>
    <w:p w:rsidR="00070BFC" w:rsidRPr="00070BFC" w:rsidRDefault="00070BFC" w:rsidP="00070BFC">
      <w:pPr>
        <w:pStyle w:val="1"/>
        <w:jc w:val="center"/>
        <w:rPr>
          <w:rFonts w:eastAsia="Times New Roman"/>
          <w:b/>
          <w:bCs/>
          <w:color w:val="auto"/>
          <w:sz w:val="120"/>
          <w:szCs w:val="120"/>
          <w:lang w:eastAsia="ru-RU"/>
        </w:rPr>
      </w:pPr>
      <w:r w:rsidRPr="00070BFC">
        <w:rPr>
          <w:rFonts w:eastAsia="Times New Roman"/>
          <w:b/>
          <w:bCs/>
          <w:color w:val="auto"/>
          <w:sz w:val="120"/>
          <w:szCs w:val="120"/>
          <w:lang w:eastAsia="ru-RU"/>
        </w:rPr>
        <w:lastRenderedPageBreak/>
        <w:t xml:space="preserve">«Плывем </w:t>
      </w:r>
      <w:proofErr w:type="spellStart"/>
      <w:r w:rsidRPr="00070BFC">
        <w:rPr>
          <w:rFonts w:eastAsia="Times New Roman"/>
          <w:b/>
          <w:bCs/>
          <w:color w:val="auto"/>
          <w:sz w:val="120"/>
          <w:szCs w:val="120"/>
          <w:lang w:eastAsia="ru-RU"/>
        </w:rPr>
        <w:t>потечению</w:t>
      </w:r>
      <w:proofErr w:type="spellEnd"/>
      <w:r w:rsidRPr="00070BFC">
        <w:rPr>
          <w:rFonts w:eastAsia="Times New Roman"/>
          <w:b/>
          <w:bCs/>
          <w:color w:val="auto"/>
          <w:sz w:val="120"/>
          <w:szCs w:val="120"/>
          <w:lang w:eastAsia="ru-RU"/>
        </w:rPr>
        <w:t>»</w:t>
      </w:r>
    </w:p>
    <w:p w:rsidR="00070BFC" w:rsidRPr="00070BFC" w:rsidRDefault="00070BFC" w:rsidP="00070BFC">
      <w:pPr>
        <w:pStyle w:val="1"/>
        <w:jc w:val="center"/>
        <w:rPr>
          <w:rFonts w:eastAsia="Times New Roman"/>
          <w:b/>
          <w:bCs/>
          <w:color w:val="auto"/>
          <w:sz w:val="120"/>
          <w:szCs w:val="120"/>
          <w:lang w:eastAsia="ru-RU"/>
        </w:rPr>
      </w:pPr>
      <w:r w:rsidRPr="00070BFC">
        <w:rPr>
          <w:rFonts w:eastAsia="Times New Roman"/>
          <w:b/>
          <w:bCs/>
          <w:color w:val="auto"/>
          <w:sz w:val="120"/>
          <w:szCs w:val="120"/>
          <w:lang w:eastAsia="ru-RU"/>
        </w:rPr>
        <w:t>«Уеду в Америку»</w:t>
      </w:r>
    </w:p>
    <w:p w:rsidR="0086481B" w:rsidRPr="00B22236" w:rsidRDefault="0086481B" w:rsidP="00B22236">
      <w:pPr>
        <w:spacing w:after="0" w:line="276" w:lineRule="auto"/>
        <w:jc w:val="both"/>
        <w:rPr>
          <w:color w:val="000000" w:themeColor="text1"/>
          <w:sz w:val="48"/>
          <w:szCs w:val="48"/>
        </w:rPr>
      </w:pPr>
    </w:p>
    <w:p w:rsidR="001D699D" w:rsidRDefault="001D699D" w:rsidP="001936CC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1D699D" w:rsidRDefault="001D699D" w:rsidP="001936CC">
      <w:pPr>
        <w:spacing w:after="0"/>
        <w:rPr>
          <w:noProof/>
        </w:rPr>
      </w:pPr>
    </w:p>
    <w:p w:rsidR="001D699D" w:rsidRDefault="001D699D" w:rsidP="001D699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42560" cy="8831580"/>
            <wp:effectExtent l="19050" t="1905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677" t="2961" r="5893" b="6715"/>
                    <a:stretch/>
                  </pic:blipFill>
                  <pic:spPr bwMode="auto">
                    <a:xfrm>
                      <a:off x="0" y="0"/>
                      <a:ext cx="5242560" cy="8831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A350A" w:rsidRDefault="00BA350A" w:rsidP="001D699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A350A" w:rsidRDefault="00BA350A" w:rsidP="001D699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A350A" w:rsidRDefault="00BA350A" w:rsidP="001D699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A350A" w:rsidRDefault="00BA350A" w:rsidP="001D699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017F4" w:rsidRDefault="00D017F4" w:rsidP="001D699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Ордена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Америго</w:t>
      </w:r>
      <w:proofErr w:type="spellEnd"/>
    </w:p>
    <w:p w:rsidR="00BA350A" w:rsidRDefault="00BA350A" w:rsidP="001D699D">
      <w:pPr>
        <w:spacing w:after="0"/>
        <w:jc w:val="center"/>
        <w:rPr>
          <w:noProof/>
        </w:rPr>
      </w:pPr>
    </w:p>
    <w:p w:rsidR="00BA350A" w:rsidRDefault="00BA350A" w:rsidP="00BA350A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1893570" cy="1847642"/>
            <wp:effectExtent l="19050" t="1905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1940" t="22238" b="6143"/>
                    <a:stretch/>
                  </pic:blipFill>
                  <pic:spPr bwMode="auto">
                    <a:xfrm>
                      <a:off x="0" y="0"/>
                      <a:ext cx="1925980" cy="18792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93570" cy="1847642"/>
            <wp:effectExtent l="19050" t="1905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1940" t="22238" b="6143"/>
                    <a:stretch/>
                  </pic:blipFill>
                  <pic:spPr bwMode="auto">
                    <a:xfrm>
                      <a:off x="0" y="0"/>
                      <a:ext cx="1925980" cy="18792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93570" cy="1847642"/>
            <wp:effectExtent l="19050" t="1905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1940" t="22238" b="6143"/>
                    <a:stretch/>
                  </pic:blipFill>
                  <pic:spPr bwMode="auto">
                    <a:xfrm>
                      <a:off x="0" y="0"/>
                      <a:ext cx="1925980" cy="18792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A350A" w:rsidRDefault="00BA350A" w:rsidP="00BA350A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A350A" w:rsidRDefault="00BA350A" w:rsidP="00BA350A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1893570" cy="1847642"/>
            <wp:effectExtent l="19050" t="1905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1940" t="22238" b="6143"/>
                    <a:stretch/>
                  </pic:blipFill>
                  <pic:spPr bwMode="auto">
                    <a:xfrm>
                      <a:off x="0" y="0"/>
                      <a:ext cx="1925980" cy="18792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93570" cy="1847642"/>
            <wp:effectExtent l="19050" t="1905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1940" t="22238" b="6143"/>
                    <a:stretch/>
                  </pic:blipFill>
                  <pic:spPr bwMode="auto">
                    <a:xfrm>
                      <a:off x="0" y="0"/>
                      <a:ext cx="1925980" cy="18792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93570" cy="1847642"/>
            <wp:effectExtent l="19050" t="1905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1940" t="22238" b="6143"/>
                    <a:stretch/>
                  </pic:blipFill>
                  <pic:spPr bwMode="auto">
                    <a:xfrm>
                      <a:off x="0" y="0"/>
                      <a:ext cx="1925980" cy="18792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A350A" w:rsidRDefault="00BA350A" w:rsidP="00BA350A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A350A" w:rsidRDefault="00BA350A" w:rsidP="00BA350A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1893570" cy="1847642"/>
            <wp:effectExtent l="19050" t="1905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1940" t="22238" b="6143"/>
                    <a:stretch/>
                  </pic:blipFill>
                  <pic:spPr bwMode="auto">
                    <a:xfrm>
                      <a:off x="0" y="0"/>
                      <a:ext cx="1925980" cy="18792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93570" cy="1847642"/>
            <wp:effectExtent l="19050" t="1905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1940" t="22238" b="6143"/>
                    <a:stretch/>
                  </pic:blipFill>
                  <pic:spPr bwMode="auto">
                    <a:xfrm>
                      <a:off x="0" y="0"/>
                      <a:ext cx="1925980" cy="18792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93570" cy="1847642"/>
            <wp:effectExtent l="19050" t="1905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1940" t="22238" b="6143"/>
                    <a:stretch/>
                  </pic:blipFill>
                  <pic:spPr bwMode="auto">
                    <a:xfrm>
                      <a:off x="0" y="0"/>
                      <a:ext cx="1925980" cy="18792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A350A" w:rsidRDefault="00BA350A" w:rsidP="00BA350A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A350A" w:rsidRDefault="00BA350A" w:rsidP="00BA350A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1893570" cy="1847642"/>
            <wp:effectExtent l="19050" t="1905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1940" t="22238" b="6143"/>
                    <a:stretch/>
                  </pic:blipFill>
                  <pic:spPr bwMode="auto">
                    <a:xfrm>
                      <a:off x="0" y="0"/>
                      <a:ext cx="1925980" cy="18792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93570" cy="1847642"/>
            <wp:effectExtent l="19050" t="1905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1940" t="22238" b="6143"/>
                    <a:stretch/>
                  </pic:blipFill>
                  <pic:spPr bwMode="auto">
                    <a:xfrm>
                      <a:off x="0" y="0"/>
                      <a:ext cx="1925980" cy="18792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93570" cy="1847642"/>
            <wp:effectExtent l="19050" t="1905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1940" t="22238" b="6143"/>
                    <a:stretch/>
                  </pic:blipFill>
                  <pic:spPr bwMode="auto">
                    <a:xfrm>
                      <a:off x="0" y="0"/>
                      <a:ext cx="1925980" cy="18792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A350A" w:rsidRDefault="00BA350A" w:rsidP="00BA350A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A350A" w:rsidRDefault="00BA350A" w:rsidP="00BA350A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5041A" w:rsidRDefault="0075041A" w:rsidP="00BA350A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5041A" w:rsidRDefault="0075041A" w:rsidP="00BA350A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04475" w:rsidRDefault="00F04475" w:rsidP="00BA350A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04475" w:rsidRDefault="00F04475" w:rsidP="00BA350A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700C5" w:rsidRDefault="00F700C5" w:rsidP="00F04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D7394" w:rsidRDefault="00AD7394" w:rsidP="00AD739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ршрутные листы команд</w:t>
      </w:r>
    </w:p>
    <w:tbl>
      <w:tblPr>
        <w:tblStyle w:val="a9"/>
        <w:tblW w:w="0" w:type="auto"/>
        <w:tblLook w:val="04A0"/>
      </w:tblPr>
      <w:tblGrid>
        <w:gridCol w:w="1984"/>
        <w:gridCol w:w="2063"/>
        <w:gridCol w:w="2405"/>
        <w:gridCol w:w="2305"/>
        <w:gridCol w:w="1925"/>
      </w:tblGrid>
      <w:tr w:rsidR="007E2CD3" w:rsidTr="007E2CD3">
        <w:tc>
          <w:tcPr>
            <w:tcW w:w="1984" w:type="dxa"/>
          </w:tcPr>
          <w:p w:rsidR="007E2CD3" w:rsidRDefault="007E2CD3" w:rsidP="00AD7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рабли</w:t>
            </w:r>
          </w:p>
        </w:tc>
        <w:tc>
          <w:tcPr>
            <w:tcW w:w="2063" w:type="dxa"/>
          </w:tcPr>
          <w:p w:rsidR="007E2CD3" w:rsidRDefault="007E2CD3" w:rsidP="00C5799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Санта-Мария»</w:t>
            </w:r>
          </w:p>
        </w:tc>
        <w:tc>
          <w:tcPr>
            <w:tcW w:w="2405" w:type="dxa"/>
          </w:tcPr>
          <w:p w:rsidR="007E2CD3" w:rsidRDefault="007E2CD3" w:rsidP="00AD7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инь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05" w:type="dxa"/>
          </w:tcPr>
          <w:p w:rsidR="007E2CD3" w:rsidRDefault="007E2CD3" w:rsidP="00AD7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Пинта»</w:t>
            </w:r>
          </w:p>
        </w:tc>
        <w:tc>
          <w:tcPr>
            <w:tcW w:w="1925" w:type="dxa"/>
          </w:tcPr>
          <w:p w:rsidR="007E2CD3" w:rsidRDefault="007E2CD3" w:rsidP="00AD7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«Виктория» </w:t>
            </w:r>
          </w:p>
        </w:tc>
      </w:tr>
      <w:tr w:rsidR="007E2CD3" w:rsidTr="007E2CD3">
        <w:tc>
          <w:tcPr>
            <w:tcW w:w="1984" w:type="dxa"/>
          </w:tcPr>
          <w:p w:rsidR="007E2CD3" w:rsidRPr="00730E1C" w:rsidRDefault="007E2CD3" w:rsidP="00730E1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739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остров Школьный»</w:t>
            </w:r>
          </w:p>
        </w:tc>
        <w:tc>
          <w:tcPr>
            <w:tcW w:w="2063" w:type="dxa"/>
          </w:tcPr>
          <w:p w:rsidR="007E2CD3" w:rsidRDefault="007E2CD3" w:rsidP="00AD7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5" w:type="dxa"/>
          </w:tcPr>
          <w:p w:rsidR="007E2CD3" w:rsidRDefault="007E2CD3" w:rsidP="00AD7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</w:tcPr>
          <w:p w:rsidR="007E2CD3" w:rsidRDefault="007E2CD3" w:rsidP="00AD7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7E2CD3" w:rsidRDefault="007E2CD3" w:rsidP="00AD7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E2CD3" w:rsidTr="007E2CD3">
        <w:tc>
          <w:tcPr>
            <w:tcW w:w="1984" w:type="dxa"/>
          </w:tcPr>
          <w:p w:rsidR="007E2CD3" w:rsidRPr="00730E1C" w:rsidRDefault="007E2CD3" w:rsidP="00730E1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739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Пролив Дрейка»</w:t>
            </w:r>
          </w:p>
        </w:tc>
        <w:tc>
          <w:tcPr>
            <w:tcW w:w="2063" w:type="dxa"/>
          </w:tcPr>
          <w:p w:rsidR="007E2CD3" w:rsidRDefault="007E2CD3" w:rsidP="00AD7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5" w:type="dxa"/>
          </w:tcPr>
          <w:p w:rsidR="007E2CD3" w:rsidRDefault="007E2CD3" w:rsidP="00AD7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</w:tcPr>
          <w:p w:rsidR="007E2CD3" w:rsidRDefault="007E2CD3" w:rsidP="00AD7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7E2CD3" w:rsidRDefault="007E2CD3" w:rsidP="00AD7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E2CD3" w:rsidTr="007E2CD3">
        <w:tc>
          <w:tcPr>
            <w:tcW w:w="1984" w:type="dxa"/>
          </w:tcPr>
          <w:p w:rsidR="007E2CD3" w:rsidRPr="00730E1C" w:rsidRDefault="007E2CD3" w:rsidP="00730E1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739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Залив Имена»</w:t>
            </w:r>
          </w:p>
        </w:tc>
        <w:tc>
          <w:tcPr>
            <w:tcW w:w="2063" w:type="dxa"/>
          </w:tcPr>
          <w:p w:rsidR="007E2CD3" w:rsidRDefault="007E2CD3" w:rsidP="00AD7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E2CD3" w:rsidRDefault="007E2CD3" w:rsidP="00AD7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5" w:type="dxa"/>
          </w:tcPr>
          <w:p w:rsidR="007E2CD3" w:rsidRDefault="007E2CD3" w:rsidP="00AD7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</w:tcPr>
          <w:p w:rsidR="007E2CD3" w:rsidRDefault="007E2CD3" w:rsidP="00AD7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7E2CD3" w:rsidRDefault="007E2CD3" w:rsidP="00AD7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E2CD3" w:rsidTr="007E2CD3">
        <w:tc>
          <w:tcPr>
            <w:tcW w:w="1984" w:type="dxa"/>
          </w:tcPr>
          <w:p w:rsidR="007E2CD3" w:rsidRPr="00730E1C" w:rsidRDefault="007E2CD3" w:rsidP="00730E1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739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«Письма </w:t>
            </w:r>
            <w:proofErr w:type="spellStart"/>
            <w:r w:rsidRPr="00AD739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рунгеля</w:t>
            </w:r>
            <w:proofErr w:type="spellEnd"/>
            <w:r w:rsidRPr="00AD739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63" w:type="dxa"/>
          </w:tcPr>
          <w:p w:rsidR="007E2CD3" w:rsidRDefault="007E2CD3" w:rsidP="00AD7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5" w:type="dxa"/>
          </w:tcPr>
          <w:p w:rsidR="007E2CD3" w:rsidRDefault="007E2CD3" w:rsidP="00AD7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</w:tcPr>
          <w:p w:rsidR="007E2CD3" w:rsidRDefault="007E2CD3" w:rsidP="00AD7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7E2CD3" w:rsidRDefault="007E2CD3" w:rsidP="00AD7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E2CD3" w:rsidTr="007E2CD3">
        <w:tc>
          <w:tcPr>
            <w:tcW w:w="1984" w:type="dxa"/>
          </w:tcPr>
          <w:p w:rsidR="007E2CD3" w:rsidRPr="00730E1C" w:rsidRDefault="007E2CD3" w:rsidP="00730E1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739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Узнай меня»</w:t>
            </w:r>
          </w:p>
        </w:tc>
        <w:tc>
          <w:tcPr>
            <w:tcW w:w="2063" w:type="dxa"/>
          </w:tcPr>
          <w:p w:rsidR="007E2CD3" w:rsidRDefault="007E2CD3" w:rsidP="00AD7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E2CD3" w:rsidRDefault="007E2CD3" w:rsidP="00AD7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5" w:type="dxa"/>
          </w:tcPr>
          <w:p w:rsidR="007E2CD3" w:rsidRDefault="007E2CD3" w:rsidP="00AD7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</w:tcPr>
          <w:p w:rsidR="007E2CD3" w:rsidRDefault="007E2CD3" w:rsidP="00AD7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7E2CD3" w:rsidRDefault="007E2CD3" w:rsidP="00AD7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E2CD3" w:rsidTr="007E2CD3">
        <w:tc>
          <w:tcPr>
            <w:tcW w:w="1984" w:type="dxa"/>
          </w:tcPr>
          <w:p w:rsidR="007E2CD3" w:rsidRPr="00730E1C" w:rsidRDefault="007E2CD3" w:rsidP="00730E1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739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Плывем по течению»</w:t>
            </w:r>
          </w:p>
        </w:tc>
        <w:tc>
          <w:tcPr>
            <w:tcW w:w="2063" w:type="dxa"/>
          </w:tcPr>
          <w:p w:rsidR="007E2CD3" w:rsidRDefault="007E2CD3" w:rsidP="00AD7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5" w:type="dxa"/>
          </w:tcPr>
          <w:p w:rsidR="007E2CD3" w:rsidRDefault="007E2CD3" w:rsidP="00AD7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</w:tcPr>
          <w:p w:rsidR="007E2CD3" w:rsidRDefault="007E2CD3" w:rsidP="00AD7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7E2CD3" w:rsidRDefault="007E2CD3" w:rsidP="00AD7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E2CD3" w:rsidTr="007E2CD3">
        <w:tc>
          <w:tcPr>
            <w:tcW w:w="1984" w:type="dxa"/>
          </w:tcPr>
          <w:p w:rsidR="007E2CD3" w:rsidRPr="00730E1C" w:rsidRDefault="007E2CD3" w:rsidP="00730E1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739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Уеду в Америку»</w:t>
            </w:r>
          </w:p>
        </w:tc>
        <w:tc>
          <w:tcPr>
            <w:tcW w:w="2063" w:type="dxa"/>
          </w:tcPr>
          <w:p w:rsidR="007E2CD3" w:rsidRDefault="007E2CD3" w:rsidP="00AD7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5" w:type="dxa"/>
          </w:tcPr>
          <w:p w:rsidR="007E2CD3" w:rsidRDefault="007E2CD3" w:rsidP="00AD7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</w:tcPr>
          <w:p w:rsidR="007E2CD3" w:rsidRDefault="007E2CD3" w:rsidP="00AD7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7E2CD3" w:rsidRDefault="007E2CD3" w:rsidP="00AD7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E2CD3" w:rsidTr="007E2CD3">
        <w:tc>
          <w:tcPr>
            <w:tcW w:w="1984" w:type="dxa"/>
          </w:tcPr>
          <w:p w:rsidR="007E2CD3" w:rsidRPr="00730E1C" w:rsidRDefault="007E2CD3" w:rsidP="00AD7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30E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063" w:type="dxa"/>
          </w:tcPr>
          <w:p w:rsidR="007E2CD3" w:rsidRDefault="007E2CD3" w:rsidP="00AD7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E2CD3" w:rsidRDefault="007E2CD3" w:rsidP="00AD7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5" w:type="dxa"/>
          </w:tcPr>
          <w:p w:rsidR="007E2CD3" w:rsidRDefault="007E2CD3" w:rsidP="00AD7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</w:tcPr>
          <w:p w:rsidR="007E2CD3" w:rsidRDefault="007E2CD3" w:rsidP="00AD7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7E2CD3" w:rsidRDefault="007E2CD3" w:rsidP="00AD7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E2CD3" w:rsidTr="007E2CD3">
        <w:tc>
          <w:tcPr>
            <w:tcW w:w="1984" w:type="dxa"/>
          </w:tcPr>
          <w:p w:rsidR="007E2CD3" w:rsidRPr="00730E1C" w:rsidRDefault="007E2CD3" w:rsidP="00AD7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30E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Место </w:t>
            </w:r>
          </w:p>
        </w:tc>
        <w:tc>
          <w:tcPr>
            <w:tcW w:w="2063" w:type="dxa"/>
          </w:tcPr>
          <w:p w:rsidR="007E2CD3" w:rsidRDefault="007E2CD3" w:rsidP="00AD7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E2CD3" w:rsidRDefault="007E2CD3" w:rsidP="00AD7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5" w:type="dxa"/>
          </w:tcPr>
          <w:p w:rsidR="007E2CD3" w:rsidRDefault="007E2CD3" w:rsidP="00AD7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</w:tcPr>
          <w:p w:rsidR="007E2CD3" w:rsidRDefault="007E2CD3" w:rsidP="00AD7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7E2CD3" w:rsidRDefault="007E2CD3" w:rsidP="00AD7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AD7394" w:rsidRPr="00AD7394" w:rsidRDefault="00AD7394" w:rsidP="00AD739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84C8C" w:rsidRDefault="00584C8C" w:rsidP="00584C8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84C8C" w:rsidRDefault="00584C8C" w:rsidP="00584C8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84C8C" w:rsidRDefault="00584C8C" w:rsidP="00584C8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5799C" w:rsidRDefault="00C5799C" w:rsidP="00C5799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ршрутные листы команд</w:t>
      </w:r>
    </w:p>
    <w:tbl>
      <w:tblPr>
        <w:tblStyle w:val="a9"/>
        <w:tblW w:w="0" w:type="auto"/>
        <w:tblLook w:val="04A0"/>
      </w:tblPr>
      <w:tblGrid>
        <w:gridCol w:w="1984"/>
        <w:gridCol w:w="2063"/>
        <w:gridCol w:w="2405"/>
        <w:gridCol w:w="2305"/>
        <w:gridCol w:w="1925"/>
      </w:tblGrid>
      <w:tr w:rsidR="007E2CD3" w:rsidTr="007E2CD3">
        <w:tc>
          <w:tcPr>
            <w:tcW w:w="1984" w:type="dxa"/>
          </w:tcPr>
          <w:p w:rsidR="007E2CD3" w:rsidRDefault="007E2CD3" w:rsidP="006C67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рабли</w:t>
            </w:r>
          </w:p>
        </w:tc>
        <w:tc>
          <w:tcPr>
            <w:tcW w:w="2063" w:type="dxa"/>
          </w:tcPr>
          <w:p w:rsidR="007E2CD3" w:rsidRDefault="007E2CD3" w:rsidP="006C67F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Санта-Мария»</w:t>
            </w:r>
          </w:p>
        </w:tc>
        <w:tc>
          <w:tcPr>
            <w:tcW w:w="2405" w:type="dxa"/>
          </w:tcPr>
          <w:p w:rsidR="007E2CD3" w:rsidRDefault="007E2CD3" w:rsidP="006C67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инь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05" w:type="dxa"/>
          </w:tcPr>
          <w:p w:rsidR="007E2CD3" w:rsidRDefault="007E2CD3" w:rsidP="006C67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Пинта»</w:t>
            </w:r>
          </w:p>
        </w:tc>
        <w:tc>
          <w:tcPr>
            <w:tcW w:w="1925" w:type="dxa"/>
          </w:tcPr>
          <w:p w:rsidR="007E2CD3" w:rsidRDefault="007E2CD3" w:rsidP="006C67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Виктория»</w:t>
            </w:r>
          </w:p>
        </w:tc>
      </w:tr>
      <w:tr w:rsidR="007E2CD3" w:rsidTr="007E2CD3">
        <w:tc>
          <w:tcPr>
            <w:tcW w:w="1984" w:type="dxa"/>
          </w:tcPr>
          <w:p w:rsidR="007E2CD3" w:rsidRPr="00730E1C" w:rsidRDefault="007E2CD3" w:rsidP="006C67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739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остров Школьный»</w:t>
            </w:r>
          </w:p>
        </w:tc>
        <w:tc>
          <w:tcPr>
            <w:tcW w:w="2063" w:type="dxa"/>
          </w:tcPr>
          <w:p w:rsidR="007E2CD3" w:rsidRDefault="007E2CD3" w:rsidP="006C67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5" w:type="dxa"/>
          </w:tcPr>
          <w:p w:rsidR="007E2CD3" w:rsidRDefault="007E2CD3" w:rsidP="006C67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</w:tcPr>
          <w:p w:rsidR="007E2CD3" w:rsidRDefault="007E2CD3" w:rsidP="006C67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7E2CD3" w:rsidRDefault="007E2CD3" w:rsidP="006C67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E2CD3" w:rsidTr="007E2CD3">
        <w:tc>
          <w:tcPr>
            <w:tcW w:w="1984" w:type="dxa"/>
          </w:tcPr>
          <w:p w:rsidR="007E2CD3" w:rsidRPr="00730E1C" w:rsidRDefault="007E2CD3" w:rsidP="006C67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739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Пролив Дрейка»</w:t>
            </w:r>
          </w:p>
        </w:tc>
        <w:tc>
          <w:tcPr>
            <w:tcW w:w="2063" w:type="dxa"/>
          </w:tcPr>
          <w:p w:rsidR="007E2CD3" w:rsidRDefault="007E2CD3" w:rsidP="006C67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5" w:type="dxa"/>
          </w:tcPr>
          <w:p w:rsidR="007E2CD3" w:rsidRDefault="007E2CD3" w:rsidP="006C67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</w:tcPr>
          <w:p w:rsidR="007E2CD3" w:rsidRDefault="007E2CD3" w:rsidP="006C67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7E2CD3" w:rsidRDefault="007E2CD3" w:rsidP="006C67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E2CD3" w:rsidTr="007E2CD3">
        <w:tc>
          <w:tcPr>
            <w:tcW w:w="1984" w:type="dxa"/>
          </w:tcPr>
          <w:p w:rsidR="007E2CD3" w:rsidRPr="00730E1C" w:rsidRDefault="007E2CD3" w:rsidP="006C67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739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Залив Имена»</w:t>
            </w:r>
          </w:p>
        </w:tc>
        <w:tc>
          <w:tcPr>
            <w:tcW w:w="2063" w:type="dxa"/>
          </w:tcPr>
          <w:p w:rsidR="007E2CD3" w:rsidRDefault="007E2CD3" w:rsidP="006C67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E2CD3" w:rsidRDefault="007E2CD3" w:rsidP="006C67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5" w:type="dxa"/>
          </w:tcPr>
          <w:p w:rsidR="007E2CD3" w:rsidRDefault="007E2CD3" w:rsidP="006C67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</w:tcPr>
          <w:p w:rsidR="007E2CD3" w:rsidRDefault="007E2CD3" w:rsidP="006C67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7E2CD3" w:rsidRDefault="007E2CD3" w:rsidP="006C67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E2CD3" w:rsidTr="007E2CD3">
        <w:tc>
          <w:tcPr>
            <w:tcW w:w="1984" w:type="dxa"/>
          </w:tcPr>
          <w:p w:rsidR="007E2CD3" w:rsidRPr="00730E1C" w:rsidRDefault="007E2CD3" w:rsidP="006C67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739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«Письма </w:t>
            </w:r>
            <w:proofErr w:type="spellStart"/>
            <w:r w:rsidRPr="00AD739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рунгеля</w:t>
            </w:r>
            <w:proofErr w:type="spellEnd"/>
            <w:r w:rsidRPr="00AD739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63" w:type="dxa"/>
          </w:tcPr>
          <w:p w:rsidR="007E2CD3" w:rsidRDefault="007E2CD3" w:rsidP="006C67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5" w:type="dxa"/>
          </w:tcPr>
          <w:p w:rsidR="007E2CD3" w:rsidRDefault="007E2CD3" w:rsidP="006C67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</w:tcPr>
          <w:p w:rsidR="007E2CD3" w:rsidRDefault="007E2CD3" w:rsidP="006C67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7E2CD3" w:rsidRDefault="007E2CD3" w:rsidP="006C67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E2CD3" w:rsidTr="007E2CD3">
        <w:tc>
          <w:tcPr>
            <w:tcW w:w="1984" w:type="dxa"/>
          </w:tcPr>
          <w:p w:rsidR="007E2CD3" w:rsidRPr="00730E1C" w:rsidRDefault="007E2CD3" w:rsidP="006C67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739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Узнай меня»</w:t>
            </w:r>
          </w:p>
        </w:tc>
        <w:tc>
          <w:tcPr>
            <w:tcW w:w="2063" w:type="dxa"/>
          </w:tcPr>
          <w:p w:rsidR="007E2CD3" w:rsidRDefault="007E2CD3" w:rsidP="006C67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E2CD3" w:rsidRDefault="007E2CD3" w:rsidP="006C67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5" w:type="dxa"/>
          </w:tcPr>
          <w:p w:rsidR="007E2CD3" w:rsidRDefault="007E2CD3" w:rsidP="006C67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</w:tcPr>
          <w:p w:rsidR="007E2CD3" w:rsidRDefault="007E2CD3" w:rsidP="006C67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7E2CD3" w:rsidRDefault="007E2CD3" w:rsidP="006C67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E2CD3" w:rsidTr="007E2CD3">
        <w:tc>
          <w:tcPr>
            <w:tcW w:w="1984" w:type="dxa"/>
          </w:tcPr>
          <w:p w:rsidR="007E2CD3" w:rsidRPr="00730E1C" w:rsidRDefault="007E2CD3" w:rsidP="006C67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739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Плывем по течению»</w:t>
            </w:r>
          </w:p>
        </w:tc>
        <w:tc>
          <w:tcPr>
            <w:tcW w:w="2063" w:type="dxa"/>
          </w:tcPr>
          <w:p w:rsidR="007E2CD3" w:rsidRDefault="007E2CD3" w:rsidP="006C67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5" w:type="dxa"/>
          </w:tcPr>
          <w:p w:rsidR="007E2CD3" w:rsidRDefault="007E2CD3" w:rsidP="006C67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</w:tcPr>
          <w:p w:rsidR="007E2CD3" w:rsidRDefault="007E2CD3" w:rsidP="006C67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7E2CD3" w:rsidRDefault="007E2CD3" w:rsidP="006C67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E2CD3" w:rsidTr="007E2CD3">
        <w:tc>
          <w:tcPr>
            <w:tcW w:w="1984" w:type="dxa"/>
          </w:tcPr>
          <w:p w:rsidR="007E2CD3" w:rsidRPr="00730E1C" w:rsidRDefault="007E2CD3" w:rsidP="006C67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D739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Уеду в Америку»</w:t>
            </w:r>
          </w:p>
        </w:tc>
        <w:tc>
          <w:tcPr>
            <w:tcW w:w="2063" w:type="dxa"/>
          </w:tcPr>
          <w:p w:rsidR="007E2CD3" w:rsidRDefault="007E2CD3" w:rsidP="006C67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5" w:type="dxa"/>
          </w:tcPr>
          <w:p w:rsidR="007E2CD3" w:rsidRDefault="007E2CD3" w:rsidP="006C67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</w:tcPr>
          <w:p w:rsidR="007E2CD3" w:rsidRDefault="007E2CD3" w:rsidP="006C67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7E2CD3" w:rsidRDefault="007E2CD3" w:rsidP="006C67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E2CD3" w:rsidTr="007E2CD3">
        <w:tc>
          <w:tcPr>
            <w:tcW w:w="1984" w:type="dxa"/>
          </w:tcPr>
          <w:p w:rsidR="007E2CD3" w:rsidRPr="00730E1C" w:rsidRDefault="007E2CD3" w:rsidP="006C67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30E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063" w:type="dxa"/>
          </w:tcPr>
          <w:p w:rsidR="007E2CD3" w:rsidRDefault="007E2CD3" w:rsidP="006C67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E2CD3" w:rsidRDefault="007E2CD3" w:rsidP="006C67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5" w:type="dxa"/>
          </w:tcPr>
          <w:p w:rsidR="007E2CD3" w:rsidRDefault="007E2CD3" w:rsidP="006C67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</w:tcPr>
          <w:p w:rsidR="007E2CD3" w:rsidRDefault="007E2CD3" w:rsidP="006C67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7E2CD3" w:rsidRDefault="007E2CD3" w:rsidP="006C67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E2CD3" w:rsidTr="007E2CD3">
        <w:tc>
          <w:tcPr>
            <w:tcW w:w="1984" w:type="dxa"/>
          </w:tcPr>
          <w:p w:rsidR="007E2CD3" w:rsidRPr="00730E1C" w:rsidRDefault="007E2CD3" w:rsidP="006C67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30E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Место </w:t>
            </w:r>
          </w:p>
        </w:tc>
        <w:tc>
          <w:tcPr>
            <w:tcW w:w="2063" w:type="dxa"/>
          </w:tcPr>
          <w:p w:rsidR="007E2CD3" w:rsidRDefault="007E2CD3" w:rsidP="006C67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E2CD3" w:rsidRDefault="007E2CD3" w:rsidP="006C67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5" w:type="dxa"/>
          </w:tcPr>
          <w:p w:rsidR="007E2CD3" w:rsidRDefault="007E2CD3" w:rsidP="006C67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</w:tcPr>
          <w:p w:rsidR="007E2CD3" w:rsidRDefault="007E2CD3" w:rsidP="006C67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7E2CD3" w:rsidRDefault="007E2CD3" w:rsidP="006C67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AD7394" w:rsidRPr="00584C8C" w:rsidRDefault="00AD7394" w:rsidP="00AD7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D7394" w:rsidRPr="00AD7394" w:rsidRDefault="00AD7394" w:rsidP="00AD7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E2DC3" w:rsidRDefault="007E2DC3" w:rsidP="00BA350A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7E2DC3" w:rsidSect="00AD73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92274"/>
    <w:multiLevelType w:val="multilevel"/>
    <w:tmpl w:val="F1C8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8C0B4C"/>
    <w:multiLevelType w:val="multilevel"/>
    <w:tmpl w:val="4898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E66829"/>
    <w:multiLevelType w:val="multilevel"/>
    <w:tmpl w:val="65CE0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C1185F"/>
    <w:multiLevelType w:val="hybridMultilevel"/>
    <w:tmpl w:val="C3C270FA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036F2"/>
    <w:multiLevelType w:val="hybridMultilevel"/>
    <w:tmpl w:val="C3C270FA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05590"/>
    <w:multiLevelType w:val="multilevel"/>
    <w:tmpl w:val="98E06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3A3753"/>
    <w:multiLevelType w:val="multilevel"/>
    <w:tmpl w:val="60541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6E1269"/>
    <w:multiLevelType w:val="multilevel"/>
    <w:tmpl w:val="F7528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F64E26"/>
    <w:multiLevelType w:val="multilevel"/>
    <w:tmpl w:val="8D8E2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E11F01"/>
    <w:multiLevelType w:val="hybridMultilevel"/>
    <w:tmpl w:val="7BD6432C"/>
    <w:lvl w:ilvl="0" w:tplc="013EE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5E40EB"/>
    <w:multiLevelType w:val="multilevel"/>
    <w:tmpl w:val="5BB82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26194A"/>
    <w:multiLevelType w:val="multilevel"/>
    <w:tmpl w:val="B0648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117D0D"/>
    <w:multiLevelType w:val="hybridMultilevel"/>
    <w:tmpl w:val="F3189D3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C64D3"/>
    <w:multiLevelType w:val="multilevel"/>
    <w:tmpl w:val="81F8A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841CAB"/>
    <w:multiLevelType w:val="hybridMultilevel"/>
    <w:tmpl w:val="1BC24020"/>
    <w:lvl w:ilvl="0" w:tplc="B39296D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9D429F"/>
    <w:multiLevelType w:val="hybridMultilevel"/>
    <w:tmpl w:val="A3185772"/>
    <w:lvl w:ilvl="0" w:tplc="FB824BA0">
      <w:start w:val="1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546BA3"/>
    <w:multiLevelType w:val="hybridMultilevel"/>
    <w:tmpl w:val="3B1C29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13"/>
  </w:num>
  <w:num w:numId="9">
    <w:abstractNumId w:val="7"/>
  </w:num>
  <w:num w:numId="10">
    <w:abstractNumId w:val="2"/>
  </w:num>
  <w:num w:numId="11">
    <w:abstractNumId w:val="12"/>
  </w:num>
  <w:num w:numId="12">
    <w:abstractNumId w:val="1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2131"/>
    <w:rsid w:val="0000229B"/>
    <w:rsid w:val="000101C1"/>
    <w:rsid w:val="00025856"/>
    <w:rsid w:val="00070BFC"/>
    <w:rsid w:val="00080AFB"/>
    <w:rsid w:val="000828C2"/>
    <w:rsid w:val="000C1213"/>
    <w:rsid w:val="000E1955"/>
    <w:rsid w:val="000E59BA"/>
    <w:rsid w:val="000E62B9"/>
    <w:rsid w:val="001114F7"/>
    <w:rsid w:val="00120768"/>
    <w:rsid w:val="00135417"/>
    <w:rsid w:val="001417F7"/>
    <w:rsid w:val="001458BE"/>
    <w:rsid w:val="00156FE6"/>
    <w:rsid w:val="00181E51"/>
    <w:rsid w:val="00183842"/>
    <w:rsid w:val="001936CC"/>
    <w:rsid w:val="001A1923"/>
    <w:rsid w:val="001A1DB0"/>
    <w:rsid w:val="001B1B42"/>
    <w:rsid w:val="001D699D"/>
    <w:rsid w:val="001E1196"/>
    <w:rsid w:val="00245A21"/>
    <w:rsid w:val="00256DA3"/>
    <w:rsid w:val="00277DFF"/>
    <w:rsid w:val="002E727E"/>
    <w:rsid w:val="002F17D8"/>
    <w:rsid w:val="002F54DA"/>
    <w:rsid w:val="002F5EDA"/>
    <w:rsid w:val="00340547"/>
    <w:rsid w:val="00361659"/>
    <w:rsid w:val="00365A85"/>
    <w:rsid w:val="00382131"/>
    <w:rsid w:val="003B4F45"/>
    <w:rsid w:val="004078E8"/>
    <w:rsid w:val="0042552E"/>
    <w:rsid w:val="00425E31"/>
    <w:rsid w:val="00427976"/>
    <w:rsid w:val="00435A13"/>
    <w:rsid w:val="0044135D"/>
    <w:rsid w:val="00481AC4"/>
    <w:rsid w:val="004B2A27"/>
    <w:rsid w:val="004B33E9"/>
    <w:rsid w:val="004D045D"/>
    <w:rsid w:val="0050284A"/>
    <w:rsid w:val="005369FB"/>
    <w:rsid w:val="005540F9"/>
    <w:rsid w:val="00560A64"/>
    <w:rsid w:val="00584C8C"/>
    <w:rsid w:val="005C7477"/>
    <w:rsid w:val="00612B28"/>
    <w:rsid w:val="00642C6E"/>
    <w:rsid w:val="006D1737"/>
    <w:rsid w:val="0070534F"/>
    <w:rsid w:val="00711B02"/>
    <w:rsid w:val="00730E1C"/>
    <w:rsid w:val="00741250"/>
    <w:rsid w:val="0075041A"/>
    <w:rsid w:val="007779FC"/>
    <w:rsid w:val="007A69EC"/>
    <w:rsid w:val="007B594D"/>
    <w:rsid w:val="007C1D5F"/>
    <w:rsid w:val="007D4973"/>
    <w:rsid w:val="007E2CD3"/>
    <w:rsid w:val="007E2DC3"/>
    <w:rsid w:val="0084574E"/>
    <w:rsid w:val="0086481B"/>
    <w:rsid w:val="00872C53"/>
    <w:rsid w:val="008D6D99"/>
    <w:rsid w:val="008F0889"/>
    <w:rsid w:val="009172DD"/>
    <w:rsid w:val="00933E73"/>
    <w:rsid w:val="00961968"/>
    <w:rsid w:val="009A41AC"/>
    <w:rsid w:val="009B0583"/>
    <w:rsid w:val="009D1340"/>
    <w:rsid w:val="009F7D2F"/>
    <w:rsid w:val="00A118BA"/>
    <w:rsid w:val="00A54A4E"/>
    <w:rsid w:val="00A76094"/>
    <w:rsid w:val="00A846B0"/>
    <w:rsid w:val="00AD7394"/>
    <w:rsid w:val="00B22236"/>
    <w:rsid w:val="00B228E2"/>
    <w:rsid w:val="00B37BDE"/>
    <w:rsid w:val="00B46AB6"/>
    <w:rsid w:val="00B57557"/>
    <w:rsid w:val="00BA350A"/>
    <w:rsid w:val="00BD79B3"/>
    <w:rsid w:val="00BF7DEC"/>
    <w:rsid w:val="00C5799C"/>
    <w:rsid w:val="00C85CDE"/>
    <w:rsid w:val="00C87EF5"/>
    <w:rsid w:val="00C96F3E"/>
    <w:rsid w:val="00CD140F"/>
    <w:rsid w:val="00CF4ADE"/>
    <w:rsid w:val="00D017F4"/>
    <w:rsid w:val="00D06DD6"/>
    <w:rsid w:val="00D22B59"/>
    <w:rsid w:val="00D728DB"/>
    <w:rsid w:val="00DB4C48"/>
    <w:rsid w:val="00DF0DDC"/>
    <w:rsid w:val="00EA6F55"/>
    <w:rsid w:val="00F04475"/>
    <w:rsid w:val="00F237D5"/>
    <w:rsid w:val="00F345F7"/>
    <w:rsid w:val="00F602C9"/>
    <w:rsid w:val="00F700C5"/>
    <w:rsid w:val="00FA1FBB"/>
    <w:rsid w:val="00FE12C9"/>
    <w:rsid w:val="00FF2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8BA"/>
  </w:style>
  <w:style w:type="paragraph" w:styleId="1">
    <w:name w:val="heading 1"/>
    <w:basedOn w:val="a"/>
    <w:next w:val="a"/>
    <w:link w:val="10"/>
    <w:uiPriority w:val="9"/>
    <w:qFormat/>
    <w:rsid w:val="00070B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5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F5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F54DA"/>
  </w:style>
  <w:style w:type="paragraph" w:customStyle="1" w:styleId="c5">
    <w:name w:val="c5"/>
    <w:basedOn w:val="a"/>
    <w:rsid w:val="002F5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85CDE"/>
    <w:rPr>
      <w:i/>
      <w:iCs/>
    </w:rPr>
  </w:style>
  <w:style w:type="paragraph" w:customStyle="1" w:styleId="c2">
    <w:name w:val="c2"/>
    <w:basedOn w:val="a"/>
    <w:rsid w:val="002F5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A41AC"/>
    <w:rPr>
      <w:color w:val="0000FF"/>
      <w:u w:val="single"/>
    </w:rPr>
  </w:style>
  <w:style w:type="paragraph" w:customStyle="1" w:styleId="c4">
    <w:name w:val="c4"/>
    <w:basedOn w:val="a"/>
    <w:rsid w:val="00FF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6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6D9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575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0B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9">
    <w:name w:val="Table Grid"/>
    <w:basedOn w:val="a1"/>
    <w:uiPriority w:val="39"/>
    <w:rsid w:val="00750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Emphasis"/>
    <w:basedOn w:val="a0"/>
    <w:uiPriority w:val="19"/>
    <w:qFormat/>
    <w:rsid w:val="00D06DD6"/>
    <w:rPr>
      <w:i/>
      <w:iCs/>
      <w:color w:val="404040" w:themeColor="text1" w:themeTint="BF"/>
    </w:rPr>
  </w:style>
  <w:style w:type="character" w:customStyle="1" w:styleId="UnresolvedMention">
    <w:name w:val="Unresolved Mention"/>
    <w:basedOn w:val="a0"/>
    <w:uiPriority w:val="99"/>
    <w:semiHidden/>
    <w:unhideWhenUsed/>
    <w:rsid w:val="00560A6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572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251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12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93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vlazhnostmz/" TargetMode="External"/><Relationship Id="rId13" Type="http://schemas.openxmlformats.org/officeDocument/2006/relationships/hyperlink" Target="https://pandia.ru/text/category/vertole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vertolet/" TargetMode="External"/><Relationship Id="rId12" Type="http://schemas.openxmlformats.org/officeDocument/2006/relationships/hyperlink" Target="https://pandia.ru/text/category/vlazhnostm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hyperlink" Target="https://learningapps.org/display?v=p7sd1jndj22" TargetMode="External"/><Relationship Id="rId11" Type="http://schemas.openxmlformats.org/officeDocument/2006/relationships/hyperlink" Target="https://pandia.ru/text/category/vertol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earningapps.org/display?v=ps5n4qx1522" TargetMode="External"/><Relationship Id="rId14" Type="http://schemas.openxmlformats.org/officeDocument/2006/relationships/hyperlink" Target="https://pandia.ru/text/category/vlazhn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9F227-F2F4-42CB-8CA3-2CF4588D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354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Зубова</dc:creator>
  <cp:keywords/>
  <dc:description/>
  <cp:lastModifiedBy>1</cp:lastModifiedBy>
  <cp:revision>102</cp:revision>
  <cp:lastPrinted>2022-02-11T05:01:00Z</cp:lastPrinted>
  <dcterms:created xsi:type="dcterms:W3CDTF">2022-01-25T18:32:00Z</dcterms:created>
  <dcterms:modified xsi:type="dcterms:W3CDTF">2023-02-12T10:16:00Z</dcterms:modified>
</cp:coreProperties>
</file>